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12" w:rsidRDefault="005F4AB5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4AB5">
        <w:rPr>
          <w:sz w:val="20"/>
          <w:szCs w:val="20"/>
        </w:rPr>
        <w:t xml:space="preserve">            Załącznik nr 1 </w:t>
      </w:r>
    </w:p>
    <w:p w:rsidR="0093766F" w:rsidRPr="005F4AB5" w:rsidRDefault="00FB5781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>do</w:t>
      </w:r>
      <w:r w:rsidR="00C97B65">
        <w:rPr>
          <w:sz w:val="20"/>
          <w:szCs w:val="20"/>
        </w:rPr>
        <w:t xml:space="preserve"> uchwały nr 38.VI.</w:t>
      </w:r>
      <w:r>
        <w:rPr>
          <w:sz w:val="20"/>
          <w:szCs w:val="20"/>
        </w:rPr>
        <w:t>2019</w:t>
      </w:r>
      <w:r w:rsidR="0093766F" w:rsidRPr="005F4AB5">
        <w:rPr>
          <w:sz w:val="20"/>
          <w:szCs w:val="20"/>
        </w:rPr>
        <w:t xml:space="preserve"> </w:t>
      </w:r>
    </w:p>
    <w:p w:rsidR="00605A66" w:rsidRPr="005F4AB5" w:rsidRDefault="0093766F" w:rsidP="00323612">
      <w:pPr>
        <w:tabs>
          <w:tab w:val="left" w:pos="1418"/>
        </w:tabs>
        <w:jc w:val="right"/>
        <w:rPr>
          <w:sz w:val="20"/>
          <w:szCs w:val="20"/>
        </w:rPr>
      </w:pPr>
      <w:r w:rsidRPr="005F4AB5">
        <w:rPr>
          <w:sz w:val="20"/>
          <w:szCs w:val="20"/>
        </w:rPr>
        <w:t xml:space="preserve">Rady Gminy Lipowiec Kościelny </w:t>
      </w:r>
    </w:p>
    <w:p w:rsidR="00E81A06" w:rsidRPr="005F4AB5" w:rsidRDefault="00FB5781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>z dnia 31 maja 2019</w:t>
      </w:r>
      <w:r w:rsidR="0093766F" w:rsidRPr="005F4AB5">
        <w:rPr>
          <w:sz w:val="20"/>
          <w:szCs w:val="20"/>
        </w:rPr>
        <w:t xml:space="preserve"> r</w:t>
      </w:r>
      <w:r w:rsidR="00E701CC" w:rsidRPr="005F4AB5">
        <w:rPr>
          <w:sz w:val="20"/>
          <w:szCs w:val="20"/>
        </w:rPr>
        <w:t>oku</w:t>
      </w:r>
      <w:r w:rsidR="0093766F" w:rsidRPr="005F4AB5">
        <w:rPr>
          <w:sz w:val="20"/>
          <w:szCs w:val="20"/>
        </w:rPr>
        <w:t xml:space="preserve"> </w:t>
      </w:r>
    </w:p>
    <w:p w:rsidR="00642026" w:rsidRPr="005F4AB5" w:rsidRDefault="00E81A06" w:rsidP="002824BC">
      <w:pPr>
        <w:jc w:val="center"/>
        <w:rPr>
          <w:b/>
        </w:rPr>
      </w:pPr>
      <w:r w:rsidRPr="005F4AB5">
        <w:rPr>
          <w:b/>
        </w:rPr>
        <w:t>DEKLARACJA O WYSOKOŚCI OPŁATY</w:t>
      </w:r>
      <w:r w:rsidR="002824BC" w:rsidRPr="005F4AB5">
        <w:rPr>
          <w:b/>
        </w:rPr>
        <w:t xml:space="preserve"> </w:t>
      </w:r>
    </w:p>
    <w:p w:rsidR="00E81A06" w:rsidRPr="005F4AB5" w:rsidRDefault="002824BC" w:rsidP="002824BC">
      <w:pPr>
        <w:jc w:val="center"/>
        <w:rPr>
          <w:b/>
        </w:rPr>
      </w:pPr>
      <w:r w:rsidRPr="005F4AB5">
        <w:rPr>
          <w:b/>
        </w:rPr>
        <w:t>ZA GOSPODAROWANIE ODPADAMI KOMUNALNYMI</w:t>
      </w:r>
    </w:p>
    <w:p w:rsidR="00605A66" w:rsidRPr="00642026" w:rsidRDefault="00605A66" w:rsidP="002824BC">
      <w:pPr>
        <w:jc w:val="center"/>
        <w:rPr>
          <w:b/>
        </w:rPr>
      </w:pPr>
    </w:p>
    <w:p w:rsidR="0059727C" w:rsidRPr="00BD7DD9" w:rsidRDefault="0059727C" w:rsidP="00605A66">
      <w:pPr>
        <w:rPr>
          <w:b/>
          <w:sz w:val="20"/>
          <w:szCs w:val="20"/>
        </w:rPr>
      </w:pPr>
      <w:r w:rsidRPr="007B47B2">
        <w:rPr>
          <w:sz w:val="12"/>
          <w:szCs w:val="12"/>
        </w:rPr>
        <w:t>POLA WYPEŁNIA WŁAŚCICIEL NIERUCHOMOŚCI. WYPEŁNIAĆ KOMPUTEROWO LUB RĘCZNIE, DUŻYMI, DRUKOWANYMI LITERAMI, CZARNYM LUB NIEBIESKIM KOLOREM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86"/>
      </w:tblGrid>
      <w:tr w:rsidR="00660A6A" w:rsidTr="0057271C">
        <w:trPr>
          <w:trHeight w:val="1827"/>
        </w:trPr>
        <w:tc>
          <w:tcPr>
            <w:tcW w:w="10560" w:type="dxa"/>
            <w:gridSpan w:val="3"/>
            <w:shd w:val="clear" w:color="auto" w:fill="BFBFBF" w:themeFill="background1" w:themeFillShade="BF"/>
          </w:tcPr>
          <w:p w:rsidR="00BD0B64" w:rsidRDefault="00BD0B64" w:rsidP="00416C3E">
            <w:pPr>
              <w:jc w:val="both"/>
              <w:rPr>
                <w:b/>
                <w:sz w:val="16"/>
                <w:szCs w:val="16"/>
              </w:rPr>
            </w:pPr>
          </w:p>
          <w:p w:rsidR="00A77409" w:rsidRDefault="00492CE3" w:rsidP="00BD5389">
            <w:pPr>
              <w:jc w:val="both"/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 xml:space="preserve">Podstawa prawna: </w:t>
            </w:r>
            <w:r w:rsidRPr="00A77409">
              <w:rPr>
                <w:sz w:val="20"/>
                <w:szCs w:val="20"/>
              </w:rPr>
              <w:t>Art. 6n ustawy z dnia 13 września 1996 r. o utrzymaniu</w:t>
            </w:r>
            <w:r w:rsidR="00661661" w:rsidRPr="00A77409">
              <w:rPr>
                <w:sz w:val="20"/>
                <w:szCs w:val="20"/>
              </w:rPr>
              <w:t xml:space="preserve"> czystości i porządku w gminach </w:t>
            </w:r>
          </w:p>
          <w:p w:rsidR="00492CE3" w:rsidRPr="00A77409" w:rsidRDefault="00A77409" w:rsidP="00BD53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9B4A41">
              <w:rPr>
                <w:sz w:val="20"/>
                <w:szCs w:val="20"/>
              </w:rPr>
              <w:t>(</w:t>
            </w:r>
            <w:proofErr w:type="spellStart"/>
            <w:r w:rsidR="009B4A41">
              <w:rPr>
                <w:sz w:val="20"/>
                <w:szCs w:val="20"/>
              </w:rPr>
              <w:t>t</w:t>
            </w:r>
            <w:r w:rsidR="004C74CD">
              <w:rPr>
                <w:sz w:val="20"/>
                <w:szCs w:val="20"/>
              </w:rPr>
              <w:t>.</w:t>
            </w:r>
            <w:r w:rsidR="009B4A41">
              <w:rPr>
                <w:sz w:val="20"/>
                <w:szCs w:val="20"/>
              </w:rPr>
              <w:t>j</w:t>
            </w:r>
            <w:proofErr w:type="spellEnd"/>
            <w:r w:rsidR="009B4A41">
              <w:rPr>
                <w:sz w:val="20"/>
                <w:szCs w:val="20"/>
              </w:rPr>
              <w:t>. Dz. U. z 2018</w:t>
            </w:r>
            <w:r w:rsidR="00492CE3" w:rsidRPr="00A77409">
              <w:rPr>
                <w:sz w:val="20"/>
                <w:szCs w:val="20"/>
              </w:rPr>
              <w:t xml:space="preserve"> r. </w:t>
            </w:r>
            <w:r>
              <w:rPr>
                <w:sz w:val="20"/>
                <w:szCs w:val="20"/>
              </w:rPr>
              <w:t xml:space="preserve"> </w:t>
            </w:r>
            <w:r w:rsidR="009B4A41">
              <w:rPr>
                <w:sz w:val="20"/>
                <w:szCs w:val="20"/>
              </w:rPr>
              <w:t xml:space="preserve">poz. </w:t>
            </w:r>
            <w:r w:rsidR="00FB5781">
              <w:rPr>
                <w:sz w:val="20"/>
                <w:szCs w:val="20"/>
              </w:rPr>
              <w:t>1</w:t>
            </w:r>
            <w:r w:rsidR="009B4A41">
              <w:rPr>
                <w:sz w:val="20"/>
                <w:szCs w:val="20"/>
              </w:rPr>
              <w:t>454 z późn. zm.</w:t>
            </w:r>
            <w:r w:rsidR="00492CE3" w:rsidRPr="00A77409">
              <w:rPr>
                <w:sz w:val="20"/>
                <w:szCs w:val="20"/>
              </w:rPr>
              <w:t>)</w:t>
            </w:r>
          </w:p>
          <w:p w:rsidR="00492CE3" w:rsidRPr="00A77409" w:rsidRDefault="00492CE3" w:rsidP="00BD5389">
            <w:pPr>
              <w:rPr>
                <w:sz w:val="20"/>
                <w:szCs w:val="20"/>
              </w:rPr>
            </w:pPr>
          </w:p>
          <w:p w:rsidR="00A77409" w:rsidRDefault="00492CE3" w:rsidP="00BD5389">
            <w:pPr>
              <w:ind w:left="1134" w:hanging="1134"/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>Składający</w:t>
            </w:r>
            <w:r w:rsidRPr="00A77409">
              <w:rPr>
                <w:sz w:val="20"/>
                <w:szCs w:val="20"/>
              </w:rPr>
              <w:t xml:space="preserve">:            </w:t>
            </w:r>
            <w:r w:rsidR="00085ED2" w:rsidRPr="00A77409">
              <w:rPr>
                <w:sz w:val="20"/>
                <w:szCs w:val="20"/>
              </w:rPr>
              <w:t xml:space="preserve">  </w:t>
            </w:r>
            <w:r w:rsidRPr="00A77409">
              <w:rPr>
                <w:sz w:val="20"/>
                <w:szCs w:val="20"/>
              </w:rPr>
              <w:t xml:space="preserve">Formularz przeznaczony dla właścicieli nieruchomości zamieszkałych położonych na terenie </w:t>
            </w:r>
            <w:r w:rsidR="006B783D" w:rsidRPr="00A77409">
              <w:rPr>
                <w:sz w:val="20"/>
                <w:szCs w:val="20"/>
              </w:rPr>
              <w:t xml:space="preserve"> </w:t>
            </w:r>
            <w:r w:rsidRPr="00A77409">
              <w:rPr>
                <w:sz w:val="20"/>
                <w:szCs w:val="20"/>
              </w:rPr>
              <w:t>Gminy</w:t>
            </w:r>
            <w:r w:rsidR="00661661" w:rsidRPr="00A77409">
              <w:rPr>
                <w:sz w:val="20"/>
                <w:szCs w:val="20"/>
              </w:rPr>
              <w:t xml:space="preserve"> </w:t>
            </w:r>
            <w:r w:rsidR="00A77409">
              <w:rPr>
                <w:sz w:val="20"/>
                <w:szCs w:val="20"/>
              </w:rPr>
              <w:t xml:space="preserve"> </w:t>
            </w:r>
          </w:p>
          <w:p w:rsidR="00492CE3" w:rsidRPr="00A77409" w:rsidRDefault="00A77409" w:rsidP="00A77409">
            <w:pPr>
              <w:ind w:left="1134" w:hanging="11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="00492CE3" w:rsidRPr="00A77409">
              <w:rPr>
                <w:sz w:val="20"/>
                <w:szCs w:val="20"/>
              </w:rPr>
              <w:t>Lipowiec Kościelny</w:t>
            </w:r>
            <w:r>
              <w:rPr>
                <w:sz w:val="20"/>
                <w:szCs w:val="20"/>
              </w:rPr>
              <w:t xml:space="preserve"> </w:t>
            </w:r>
            <w:r w:rsidR="00F6231D" w:rsidRPr="00A77409">
              <w:rPr>
                <w:sz w:val="20"/>
                <w:szCs w:val="20"/>
              </w:rPr>
              <w:t>(</w:t>
            </w:r>
            <w:r w:rsidR="00484A6F" w:rsidRPr="00A77409">
              <w:rPr>
                <w:sz w:val="20"/>
                <w:szCs w:val="20"/>
              </w:rPr>
              <w:t>w rozumieniu ustawy o utrzymaniu czystości i porządku w gminach)</w:t>
            </w:r>
          </w:p>
          <w:p w:rsidR="009C3339" w:rsidRPr="00A77409" w:rsidRDefault="009C3339" w:rsidP="00BD5389">
            <w:pPr>
              <w:ind w:left="1134" w:hanging="1134"/>
              <w:rPr>
                <w:sz w:val="20"/>
                <w:szCs w:val="20"/>
              </w:rPr>
            </w:pPr>
          </w:p>
          <w:p w:rsidR="00492CE3" w:rsidRPr="00A77409" w:rsidRDefault="00492CE3" w:rsidP="0057271C">
            <w:pPr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>Miejsce składania:</w:t>
            </w:r>
            <w:r w:rsidRPr="00A77409">
              <w:rPr>
                <w:sz w:val="20"/>
                <w:szCs w:val="20"/>
              </w:rPr>
              <w:t xml:space="preserve"> </w:t>
            </w:r>
            <w:r w:rsidR="00085ED2" w:rsidRPr="00A77409">
              <w:rPr>
                <w:sz w:val="20"/>
                <w:szCs w:val="20"/>
              </w:rPr>
              <w:t xml:space="preserve"> </w:t>
            </w:r>
            <w:r w:rsidRPr="00A77409">
              <w:rPr>
                <w:sz w:val="20"/>
                <w:szCs w:val="20"/>
              </w:rPr>
              <w:t xml:space="preserve">Urząd Gminy w Lipowcu Kościelnym z siedzibą w Lipowcu Kościelnym 213, 06-545 Lipowiec Kościelny </w:t>
            </w:r>
          </w:p>
          <w:p w:rsidR="00492CE3" w:rsidRPr="00A77409" w:rsidRDefault="00492CE3" w:rsidP="00BD5389">
            <w:pPr>
              <w:jc w:val="both"/>
              <w:rPr>
                <w:sz w:val="20"/>
                <w:szCs w:val="20"/>
              </w:rPr>
            </w:pPr>
          </w:p>
          <w:p w:rsidR="00457DD8" w:rsidRPr="00A77409" w:rsidRDefault="00492CE3" w:rsidP="0057271C">
            <w:pPr>
              <w:rPr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 xml:space="preserve">Organ właściwy do złożenia deklaracji: </w:t>
            </w:r>
            <w:r w:rsidRPr="00A77409">
              <w:rPr>
                <w:sz w:val="20"/>
                <w:szCs w:val="20"/>
              </w:rPr>
              <w:t>Wójt Gminy Lipowiec Kościelny</w:t>
            </w:r>
          </w:p>
          <w:p w:rsidR="00212F59" w:rsidRPr="00457DD8" w:rsidRDefault="00212F59" w:rsidP="0057271C">
            <w:pPr>
              <w:rPr>
                <w:sz w:val="20"/>
                <w:szCs w:val="20"/>
              </w:rPr>
            </w:pPr>
          </w:p>
        </w:tc>
      </w:tr>
      <w:tr w:rsidR="001C1A29" w:rsidTr="001C1A29">
        <w:trPr>
          <w:trHeight w:val="387"/>
        </w:trPr>
        <w:tc>
          <w:tcPr>
            <w:tcW w:w="10560" w:type="dxa"/>
            <w:gridSpan w:val="3"/>
            <w:shd w:val="clear" w:color="auto" w:fill="BFBFBF" w:themeFill="background1" w:themeFillShade="BF"/>
          </w:tcPr>
          <w:p w:rsidR="001C1A29" w:rsidRDefault="001C1A29" w:rsidP="00416C3E">
            <w:pPr>
              <w:jc w:val="both"/>
              <w:rPr>
                <w:sz w:val="18"/>
                <w:szCs w:val="18"/>
              </w:rPr>
            </w:pPr>
            <w:r w:rsidRPr="00A77409">
              <w:rPr>
                <w:b/>
                <w:sz w:val="20"/>
                <w:szCs w:val="20"/>
              </w:rPr>
              <w:t>A.OBOWIĄZEK ZŁOŻENIA DEKLARACJI</w:t>
            </w:r>
            <w:r>
              <w:rPr>
                <w:b/>
                <w:sz w:val="18"/>
                <w:szCs w:val="18"/>
              </w:rPr>
              <w:t>:</w:t>
            </w:r>
            <w:r w:rsidRPr="00957462">
              <w:rPr>
                <w:b/>
                <w:sz w:val="18"/>
                <w:szCs w:val="18"/>
              </w:rPr>
              <w:t xml:space="preserve"> </w:t>
            </w:r>
            <w:r w:rsidRPr="00957462">
              <w:rPr>
                <w:sz w:val="18"/>
                <w:szCs w:val="18"/>
              </w:rPr>
              <w:t>(zaznaczyć właściwy kwadrat)</w:t>
            </w:r>
          </w:p>
          <w:p w:rsidR="001C1A29" w:rsidRDefault="001C1A29" w:rsidP="00416C3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0A6A" w:rsidTr="00CB09C4">
        <w:trPr>
          <w:trHeight w:val="74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C7C77" w:rsidRPr="00060632" w:rsidRDefault="00484A6F" w:rsidP="00484A6F">
            <w:pPr>
              <w:rPr>
                <w:sz w:val="18"/>
                <w:szCs w:val="18"/>
              </w:rPr>
            </w:pPr>
            <w:r w:rsidRPr="00060632">
              <w:rPr>
                <w:sz w:val="18"/>
                <w:szCs w:val="18"/>
              </w:rPr>
              <w:t>1.</w:t>
            </w:r>
            <w:r w:rsidR="00EF567A" w:rsidRPr="00060632">
              <w:rPr>
                <w:sz w:val="18"/>
                <w:szCs w:val="18"/>
              </w:rPr>
              <w:t>Okoliczności powodujące obowiązek złożenia deklaracji:</w:t>
            </w:r>
            <w:r w:rsidR="00660A6A" w:rsidRPr="00060632">
              <w:rPr>
                <w:sz w:val="18"/>
                <w:szCs w:val="18"/>
              </w:rPr>
              <w:t xml:space="preserve"> </w:t>
            </w:r>
          </w:p>
          <w:p w:rsidR="00EF567A" w:rsidRPr="0066620C" w:rsidRDefault="00EF567A" w:rsidP="00CB09C4">
            <w:pPr>
              <w:rPr>
                <w:sz w:val="16"/>
                <w:szCs w:val="16"/>
              </w:rPr>
            </w:pPr>
          </w:p>
          <w:p w:rsidR="00BA1B48" w:rsidRPr="0066620C" w:rsidRDefault="00660A6A" w:rsidP="004A46DD">
            <w:pPr>
              <w:tabs>
                <w:tab w:val="left" w:pos="3343"/>
                <w:tab w:val="center" w:pos="5210"/>
              </w:tabs>
              <w:rPr>
                <w:sz w:val="16"/>
                <w:szCs w:val="16"/>
                <w:vertAlign w:val="superscript"/>
              </w:rPr>
            </w:pPr>
            <w:r w:rsidRPr="0066620C">
              <w:rPr>
                <w:sz w:val="16"/>
                <w:szCs w:val="16"/>
              </w:rPr>
              <w:t xml:space="preserve">    </w:t>
            </w:r>
            <w:r w:rsidR="00C21C4D">
              <w:rPr>
                <w:noProof/>
                <w:sz w:val="16"/>
                <w:szCs w:val="16"/>
              </w:rPr>
              <w:drawing>
                <wp:inline distT="0" distB="0" distL="0" distR="0" wp14:anchorId="1C43EFC3" wp14:editId="7551D99D">
                  <wp:extent cx="115570" cy="109855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620C">
              <w:rPr>
                <w:sz w:val="16"/>
                <w:szCs w:val="16"/>
              </w:rPr>
              <w:t xml:space="preserve">   </w:t>
            </w:r>
            <w:r w:rsidR="00EA1406" w:rsidRPr="0066620C">
              <w:rPr>
                <w:sz w:val="16"/>
                <w:szCs w:val="16"/>
              </w:rPr>
              <w:t xml:space="preserve"> </w:t>
            </w:r>
            <w:r w:rsidR="00701F4A" w:rsidRPr="0066620C">
              <w:rPr>
                <w:sz w:val="16"/>
                <w:szCs w:val="16"/>
              </w:rPr>
              <w:t xml:space="preserve"> </w:t>
            </w:r>
            <w:r w:rsidR="000264F4" w:rsidRPr="00B753BC">
              <w:rPr>
                <w:sz w:val="20"/>
                <w:szCs w:val="20"/>
              </w:rPr>
              <w:t>PIERWSZA DEKLARACJA</w:t>
            </w:r>
            <w:r w:rsidR="00C9163B" w:rsidRPr="00B753BC">
              <w:rPr>
                <w:sz w:val="20"/>
                <w:szCs w:val="20"/>
              </w:rPr>
              <w:t xml:space="preserve"> </w:t>
            </w:r>
            <w:r w:rsidR="00C9163B" w:rsidRPr="00B753BC">
              <w:rPr>
                <w:sz w:val="20"/>
                <w:szCs w:val="20"/>
                <w:vertAlign w:val="superscript"/>
              </w:rPr>
              <w:t>1</w:t>
            </w:r>
            <w:r w:rsidR="007C2FBF" w:rsidRPr="00B753BC">
              <w:rPr>
                <w:sz w:val="20"/>
                <w:szCs w:val="20"/>
              </w:rPr>
              <w:t xml:space="preserve"> </w:t>
            </w:r>
            <w:r w:rsidR="00F050AD" w:rsidRPr="00B753BC">
              <w:rPr>
                <w:sz w:val="18"/>
                <w:szCs w:val="18"/>
              </w:rPr>
              <w:t>- data zamieszkania:</w:t>
            </w:r>
            <w:r w:rsidR="00047984">
              <w:rPr>
                <w:sz w:val="16"/>
                <w:szCs w:val="16"/>
              </w:rPr>
              <w:t xml:space="preserve">                          </w:t>
            </w:r>
            <w:r w:rsidR="00B753BC">
              <w:rPr>
                <w:sz w:val="16"/>
                <w:szCs w:val="16"/>
              </w:rPr>
              <w:t xml:space="preserve">                                               </w:t>
            </w:r>
            <w:r w:rsidR="00F050AD" w:rsidRPr="0066620C">
              <w:rPr>
                <w:sz w:val="16"/>
                <w:szCs w:val="16"/>
              </w:rPr>
              <w:t xml:space="preserve"> </w:t>
            </w:r>
            <w:r w:rsidR="00A5199C">
              <w:rPr>
                <w:sz w:val="16"/>
                <w:szCs w:val="16"/>
              </w:rPr>
              <w:t xml:space="preserve"> </w:t>
            </w:r>
            <w:r w:rsidR="00F050AD" w:rsidRPr="0066620C">
              <w:rPr>
                <w:sz w:val="16"/>
                <w:szCs w:val="16"/>
              </w:rPr>
              <w:t>……. …….. ……..</w:t>
            </w:r>
            <w:r w:rsidR="00C35CF8" w:rsidRPr="0066620C">
              <w:rPr>
                <w:sz w:val="16"/>
                <w:szCs w:val="16"/>
              </w:rPr>
              <w:t xml:space="preserve">   </w:t>
            </w:r>
          </w:p>
          <w:p w:rsidR="004A46DD" w:rsidRPr="0066620C" w:rsidRDefault="004C632C" w:rsidP="004C632C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</w:rPr>
              <w:t xml:space="preserve">     </w:t>
            </w:r>
            <w:r w:rsidR="00C42394" w:rsidRPr="0066620C">
              <w:rPr>
                <w:sz w:val="16"/>
                <w:szCs w:val="16"/>
              </w:rPr>
              <w:t xml:space="preserve">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                           </w:t>
            </w:r>
            <w:r w:rsidR="00067BB4">
              <w:rPr>
                <w:sz w:val="16"/>
                <w:szCs w:val="16"/>
              </w:rPr>
              <w:t xml:space="preserve"> </w:t>
            </w:r>
            <w:r w:rsidR="00047984">
              <w:rPr>
                <w:sz w:val="16"/>
                <w:szCs w:val="16"/>
              </w:rPr>
              <w:t xml:space="preserve">                          </w:t>
            </w:r>
            <w:r w:rsidR="00D704A7">
              <w:rPr>
                <w:sz w:val="16"/>
                <w:szCs w:val="16"/>
              </w:rPr>
              <w:t xml:space="preserve">  </w:t>
            </w:r>
            <w:r w:rsidR="00B753BC">
              <w:rPr>
                <w:sz w:val="16"/>
                <w:szCs w:val="16"/>
              </w:rPr>
              <w:t xml:space="preserve">   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</w:t>
            </w:r>
            <w:r w:rsidR="00B753BC">
              <w:rPr>
                <w:sz w:val="16"/>
                <w:szCs w:val="16"/>
              </w:rPr>
              <w:t xml:space="preserve"> </w:t>
            </w:r>
            <w:r w:rsidR="00485CAD">
              <w:rPr>
                <w:sz w:val="16"/>
                <w:szCs w:val="16"/>
              </w:rPr>
              <w:t xml:space="preserve"> </w:t>
            </w:r>
            <w:r w:rsidR="00C42394" w:rsidRPr="0066620C">
              <w:rPr>
                <w:sz w:val="16"/>
                <w:szCs w:val="16"/>
              </w:rPr>
              <w:t>(</w:t>
            </w:r>
            <w:r w:rsidRPr="0066620C">
              <w:rPr>
                <w:sz w:val="16"/>
                <w:szCs w:val="16"/>
              </w:rPr>
              <w:t>dzień-miesiąc-rok)</w:t>
            </w:r>
            <w:r w:rsidRPr="0066620C">
              <w:rPr>
                <w:sz w:val="16"/>
                <w:szCs w:val="16"/>
              </w:rPr>
              <w:tab/>
            </w:r>
          </w:p>
          <w:p w:rsidR="004C632C" w:rsidRPr="0066620C" w:rsidRDefault="004C632C" w:rsidP="00CB09C4">
            <w:pPr>
              <w:tabs>
                <w:tab w:val="left" w:pos="3268"/>
              </w:tabs>
              <w:rPr>
                <w:sz w:val="16"/>
                <w:szCs w:val="16"/>
              </w:rPr>
            </w:pPr>
          </w:p>
          <w:p w:rsidR="00F050AD" w:rsidRPr="0066620C" w:rsidRDefault="004A46DD" w:rsidP="00F050AD">
            <w:pPr>
              <w:tabs>
                <w:tab w:val="left" w:pos="3343"/>
                <w:tab w:val="center" w:pos="5210"/>
              </w:tabs>
              <w:rPr>
                <w:sz w:val="16"/>
                <w:szCs w:val="16"/>
                <w:vertAlign w:val="superscript"/>
              </w:rPr>
            </w:pPr>
            <w:r w:rsidRPr="0066620C">
              <w:rPr>
                <w:sz w:val="16"/>
                <w:szCs w:val="16"/>
              </w:rPr>
              <w:t xml:space="preserve">    </w:t>
            </w:r>
            <w:r w:rsidR="00C21C4D">
              <w:rPr>
                <w:noProof/>
                <w:sz w:val="16"/>
                <w:szCs w:val="16"/>
              </w:rPr>
              <w:drawing>
                <wp:inline distT="0" distB="0" distL="0" distR="0" wp14:anchorId="60164AB4" wp14:editId="523CC02B">
                  <wp:extent cx="115570" cy="109855"/>
                  <wp:effectExtent l="0" t="0" r="0" b="444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620C">
              <w:rPr>
                <w:sz w:val="16"/>
                <w:szCs w:val="16"/>
              </w:rPr>
              <w:t xml:space="preserve">    </w:t>
            </w:r>
            <w:r w:rsidR="004C632C" w:rsidRPr="00B753BC">
              <w:rPr>
                <w:sz w:val="20"/>
                <w:szCs w:val="20"/>
              </w:rPr>
              <w:t xml:space="preserve">NOWA DEKLARACJA - </w:t>
            </w:r>
            <w:r w:rsidRPr="00B753BC">
              <w:rPr>
                <w:sz w:val="20"/>
                <w:szCs w:val="20"/>
              </w:rPr>
              <w:t xml:space="preserve"> ZMIA</w:t>
            </w:r>
            <w:r w:rsidR="004C632C" w:rsidRPr="00B753BC">
              <w:rPr>
                <w:sz w:val="20"/>
                <w:szCs w:val="20"/>
              </w:rPr>
              <w:t>NA DANYCH</w:t>
            </w:r>
            <w:r w:rsidRPr="00B753BC">
              <w:rPr>
                <w:sz w:val="20"/>
                <w:szCs w:val="20"/>
              </w:rPr>
              <w:t xml:space="preserve"> </w:t>
            </w:r>
            <w:r w:rsidRPr="00B753BC">
              <w:rPr>
                <w:sz w:val="18"/>
                <w:szCs w:val="18"/>
                <w:vertAlign w:val="superscript"/>
              </w:rPr>
              <w:t>2</w:t>
            </w:r>
            <w:r w:rsidR="00F050AD" w:rsidRPr="00B753BC">
              <w:rPr>
                <w:sz w:val="18"/>
                <w:szCs w:val="18"/>
              </w:rPr>
              <w:t xml:space="preserve"> - data zmiany</w:t>
            </w:r>
            <w:r w:rsidRPr="00B753BC">
              <w:rPr>
                <w:sz w:val="18"/>
                <w:szCs w:val="18"/>
                <w:vertAlign w:val="superscript"/>
              </w:rPr>
              <w:t xml:space="preserve"> </w:t>
            </w:r>
            <w:r w:rsidR="00F050AD" w:rsidRPr="00B753BC">
              <w:rPr>
                <w:sz w:val="18"/>
                <w:szCs w:val="18"/>
                <w:vertAlign w:val="superscript"/>
              </w:rPr>
              <w:t xml:space="preserve">: </w:t>
            </w:r>
            <w:r w:rsidR="00047984" w:rsidRPr="00B753BC">
              <w:rPr>
                <w:sz w:val="18"/>
                <w:szCs w:val="18"/>
                <w:vertAlign w:val="superscript"/>
              </w:rPr>
              <w:t xml:space="preserve">        </w:t>
            </w:r>
            <w:r w:rsidR="00B753BC">
              <w:rPr>
                <w:sz w:val="18"/>
                <w:szCs w:val="18"/>
                <w:vertAlign w:val="superscript"/>
              </w:rPr>
              <w:t xml:space="preserve">                                                       </w:t>
            </w:r>
            <w:r w:rsidR="00047984" w:rsidRPr="00B753BC">
              <w:rPr>
                <w:sz w:val="18"/>
                <w:szCs w:val="18"/>
                <w:vertAlign w:val="superscript"/>
              </w:rPr>
              <w:t xml:space="preserve"> </w:t>
            </w:r>
            <w:r w:rsidR="00F050AD" w:rsidRPr="0066620C">
              <w:rPr>
                <w:sz w:val="16"/>
                <w:szCs w:val="16"/>
              </w:rPr>
              <w:t xml:space="preserve">……. …….. ……..   </w:t>
            </w:r>
          </w:p>
          <w:p w:rsidR="00F050AD" w:rsidRPr="0066620C" w:rsidRDefault="00F050AD" w:rsidP="00F050AD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                  </w:t>
            </w:r>
            <w:r w:rsidR="00067BB4">
              <w:rPr>
                <w:sz w:val="16"/>
                <w:szCs w:val="16"/>
              </w:rPr>
              <w:t xml:space="preserve">   </w:t>
            </w:r>
            <w:r w:rsidR="00047984">
              <w:rPr>
                <w:sz w:val="16"/>
                <w:szCs w:val="16"/>
              </w:rPr>
              <w:t xml:space="preserve">    </w:t>
            </w:r>
            <w:r w:rsidR="00D704A7">
              <w:rPr>
                <w:sz w:val="16"/>
                <w:szCs w:val="16"/>
              </w:rPr>
              <w:t xml:space="preserve">  </w:t>
            </w:r>
            <w:r w:rsidR="00B753BC">
              <w:rPr>
                <w:sz w:val="16"/>
                <w:szCs w:val="16"/>
              </w:rPr>
              <w:t xml:space="preserve">                                                                </w:t>
            </w:r>
            <w:r w:rsidR="00D704A7">
              <w:rPr>
                <w:sz w:val="16"/>
                <w:szCs w:val="16"/>
              </w:rPr>
              <w:t xml:space="preserve"> </w:t>
            </w:r>
            <w:r w:rsidRPr="0066620C">
              <w:rPr>
                <w:sz w:val="16"/>
                <w:szCs w:val="16"/>
              </w:rPr>
              <w:t>(dzień-miesiąc-rok)</w:t>
            </w:r>
          </w:p>
          <w:p w:rsidR="004A46DD" w:rsidRPr="0066620C" w:rsidRDefault="004A46DD" w:rsidP="00CB09C4">
            <w:pPr>
              <w:tabs>
                <w:tab w:val="left" w:pos="3268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  <w:vertAlign w:val="superscript"/>
              </w:rPr>
              <w:t xml:space="preserve">                    </w:t>
            </w:r>
            <w:r w:rsidR="00F050AD" w:rsidRPr="0066620C">
              <w:rPr>
                <w:sz w:val="16"/>
                <w:szCs w:val="16"/>
                <w:vertAlign w:val="superscript"/>
              </w:rPr>
              <w:t xml:space="preserve">         </w:t>
            </w:r>
          </w:p>
          <w:p w:rsidR="00F050AD" w:rsidRPr="0066620C" w:rsidRDefault="00BA1B48" w:rsidP="00F050AD">
            <w:pPr>
              <w:tabs>
                <w:tab w:val="left" w:pos="3343"/>
                <w:tab w:val="center" w:pos="5210"/>
              </w:tabs>
              <w:rPr>
                <w:sz w:val="16"/>
                <w:szCs w:val="16"/>
                <w:vertAlign w:val="superscript"/>
              </w:rPr>
            </w:pPr>
            <w:r w:rsidRPr="0066620C">
              <w:rPr>
                <w:sz w:val="16"/>
                <w:szCs w:val="16"/>
              </w:rPr>
              <w:t xml:space="preserve">    </w:t>
            </w:r>
            <w:r w:rsidR="00C21C4D">
              <w:rPr>
                <w:noProof/>
                <w:sz w:val="16"/>
                <w:szCs w:val="16"/>
              </w:rPr>
              <w:drawing>
                <wp:inline distT="0" distB="0" distL="0" distR="0" wp14:anchorId="7FA51738" wp14:editId="7B78CB3B">
                  <wp:extent cx="115570" cy="109855"/>
                  <wp:effectExtent l="0" t="0" r="0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5683">
              <w:rPr>
                <w:sz w:val="16"/>
                <w:szCs w:val="16"/>
              </w:rPr>
              <w:t xml:space="preserve">     </w:t>
            </w:r>
            <w:r w:rsidRPr="00B753BC">
              <w:rPr>
                <w:sz w:val="20"/>
                <w:szCs w:val="20"/>
              </w:rPr>
              <w:t xml:space="preserve">KOREKTA </w:t>
            </w:r>
            <w:r w:rsidR="004C632C" w:rsidRPr="00B753BC">
              <w:rPr>
                <w:sz w:val="20"/>
                <w:szCs w:val="20"/>
              </w:rPr>
              <w:t>DEKLARACJI</w:t>
            </w:r>
            <w:r w:rsidR="00C25F0C" w:rsidRPr="00B753BC">
              <w:rPr>
                <w:sz w:val="20"/>
                <w:szCs w:val="20"/>
                <w:vertAlign w:val="superscript"/>
              </w:rPr>
              <w:t xml:space="preserve"> 3</w:t>
            </w:r>
            <w:r w:rsidR="007C2FBF">
              <w:rPr>
                <w:sz w:val="16"/>
                <w:szCs w:val="16"/>
                <w:vertAlign w:val="superscript"/>
              </w:rPr>
              <w:t xml:space="preserve"> </w:t>
            </w:r>
            <w:r w:rsidR="00C42394" w:rsidRPr="0066620C">
              <w:rPr>
                <w:sz w:val="16"/>
                <w:szCs w:val="16"/>
                <w:vertAlign w:val="superscript"/>
              </w:rPr>
              <w:t xml:space="preserve"> </w:t>
            </w:r>
            <w:r w:rsidR="00F050AD" w:rsidRPr="00B753BC">
              <w:rPr>
                <w:sz w:val="18"/>
                <w:szCs w:val="18"/>
              </w:rPr>
              <w:t>- data zmiany</w:t>
            </w:r>
            <w:r w:rsidR="00F050AD" w:rsidRPr="0066620C">
              <w:rPr>
                <w:sz w:val="16"/>
                <w:szCs w:val="16"/>
              </w:rPr>
              <w:t xml:space="preserve">: </w:t>
            </w:r>
            <w:r w:rsidR="00C42394" w:rsidRPr="0066620C">
              <w:rPr>
                <w:sz w:val="16"/>
                <w:szCs w:val="16"/>
                <w:vertAlign w:val="superscript"/>
              </w:rPr>
              <w:t xml:space="preserve">  </w:t>
            </w:r>
            <w:r w:rsidR="00047984">
              <w:rPr>
                <w:sz w:val="16"/>
                <w:szCs w:val="16"/>
                <w:vertAlign w:val="superscript"/>
              </w:rPr>
              <w:t xml:space="preserve">                                                        </w:t>
            </w:r>
            <w:r w:rsidR="00B753BC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</w:t>
            </w:r>
            <w:r w:rsidR="00F050AD" w:rsidRPr="0066620C">
              <w:rPr>
                <w:sz w:val="16"/>
                <w:szCs w:val="16"/>
              </w:rPr>
              <w:t xml:space="preserve">……. …….. ……..   </w:t>
            </w:r>
          </w:p>
          <w:p w:rsidR="00331C59" w:rsidRDefault="00F050AD" w:rsidP="00331C5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66620C">
              <w:rPr>
                <w:sz w:val="16"/>
                <w:szCs w:val="16"/>
              </w:rPr>
              <w:t xml:space="preserve">                                                                 </w:t>
            </w:r>
            <w:r w:rsidR="00294BA4">
              <w:rPr>
                <w:sz w:val="16"/>
                <w:szCs w:val="16"/>
              </w:rPr>
              <w:t xml:space="preserve">                   </w:t>
            </w:r>
            <w:r w:rsidRPr="0066620C">
              <w:rPr>
                <w:sz w:val="16"/>
                <w:szCs w:val="16"/>
              </w:rPr>
              <w:t xml:space="preserve"> </w:t>
            </w:r>
            <w:r w:rsidR="00047984">
              <w:rPr>
                <w:sz w:val="16"/>
                <w:szCs w:val="16"/>
              </w:rPr>
              <w:t xml:space="preserve">                                    </w:t>
            </w:r>
            <w:r w:rsidR="00D704A7">
              <w:rPr>
                <w:sz w:val="16"/>
                <w:szCs w:val="16"/>
              </w:rPr>
              <w:t xml:space="preserve">   </w:t>
            </w:r>
            <w:r w:rsidR="00F45C3D">
              <w:rPr>
                <w:sz w:val="16"/>
                <w:szCs w:val="16"/>
              </w:rPr>
              <w:t xml:space="preserve">                                 </w:t>
            </w:r>
            <w:r w:rsidR="00EC3B63">
              <w:rPr>
                <w:sz w:val="16"/>
                <w:szCs w:val="16"/>
              </w:rPr>
              <w:t xml:space="preserve">                               </w:t>
            </w:r>
            <w:r w:rsidRPr="0066620C">
              <w:rPr>
                <w:sz w:val="16"/>
                <w:szCs w:val="16"/>
              </w:rPr>
              <w:t>(dzień-miesiąc-rok)</w:t>
            </w:r>
          </w:p>
          <w:p w:rsidR="00660A6A" w:rsidRPr="00B50EC7" w:rsidRDefault="00331C59" w:rsidP="00331C59">
            <w:pPr>
              <w:tabs>
                <w:tab w:val="left" w:pos="5745"/>
              </w:tabs>
              <w:rPr>
                <w:sz w:val="16"/>
                <w:szCs w:val="16"/>
              </w:rPr>
            </w:pPr>
            <w:r w:rsidRPr="00B50EC7">
              <w:rPr>
                <w:sz w:val="16"/>
                <w:szCs w:val="16"/>
              </w:rPr>
              <w:t xml:space="preserve"> </w:t>
            </w:r>
          </w:p>
        </w:tc>
      </w:tr>
      <w:tr w:rsidR="00660A6A" w:rsidTr="00514075">
        <w:trPr>
          <w:trHeight w:val="36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66F" w:rsidRPr="00957462" w:rsidRDefault="00B55162" w:rsidP="00B97007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A77409">
              <w:rPr>
                <w:b/>
                <w:sz w:val="20"/>
                <w:szCs w:val="20"/>
              </w:rPr>
              <w:t>B</w:t>
            </w:r>
            <w:r w:rsidR="00660A6A" w:rsidRPr="00A77409">
              <w:rPr>
                <w:b/>
                <w:sz w:val="20"/>
                <w:szCs w:val="20"/>
              </w:rPr>
              <w:t>. SKŁADAJĄCY DEKLARACJĘ</w:t>
            </w:r>
            <w:r w:rsidR="00A77409">
              <w:rPr>
                <w:b/>
                <w:sz w:val="18"/>
                <w:szCs w:val="18"/>
              </w:rPr>
              <w:t xml:space="preserve">: </w:t>
            </w:r>
            <w:r w:rsidR="00434833">
              <w:rPr>
                <w:sz w:val="18"/>
                <w:szCs w:val="18"/>
              </w:rPr>
              <w:t>(</w:t>
            </w:r>
            <w:r w:rsidR="00A06D8B" w:rsidRPr="00957462">
              <w:rPr>
                <w:sz w:val="18"/>
                <w:szCs w:val="18"/>
              </w:rPr>
              <w:t>zaznaczyć właściwy kwadrat )</w:t>
            </w:r>
          </w:p>
          <w:p w:rsidR="004505B8" w:rsidRPr="00957462" w:rsidRDefault="0014166F" w:rsidP="00B97007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957462">
              <w:rPr>
                <w:sz w:val="18"/>
                <w:szCs w:val="18"/>
              </w:rPr>
              <w:t xml:space="preserve"> </w:t>
            </w:r>
          </w:p>
        </w:tc>
      </w:tr>
      <w:tr w:rsidR="00660A6A" w:rsidTr="002E79C8">
        <w:trPr>
          <w:trHeight w:val="7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660A6A" w:rsidRDefault="00D40E18" w:rsidP="00D40E18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2.</w:t>
            </w:r>
            <w:r w:rsidR="00EF567A" w:rsidRPr="00C06AC0">
              <w:rPr>
                <w:sz w:val="18"/>
                <w:szCs w:val="18"/>
              </w:rPr>
              <w:t>Tytuł prawny do nieruchomości:</w:t>
            </w:r>
          </w:p>
          <w:p w:rsidR="001C7DE8" w:rsidRPr="00C06AC0" w:rsidRDefault="001C7DE8" w:rsidP="00D40E18">
            <w:pPr>
              <w:rPr>
                <w:sz w:val="18"/>
                <w:szCs w:val="18"/>
              </w:rPr>
            </w:pPr>
          </w:p>
          <w:p w:rsidR="00660A6A" w:rsidRPr="00395BA6" w:rsidRDefault="00A2411F" w:rsidP="002E79C8">
            <w:pPr>
              <w:tabs>
                <w:tab w:val="left" w:pos="3120"/>
                <w:tab w:val="left" w:pos="4860"/>
                <w:tab w:val="center" w:pos="5210"/>
                <w:tab w:val="left" w:pos="6950"/>
                <w:tab w:val="left" w:pos="881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8E55C0" wp14:editId="6E7C4E3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145</wp:posOffset>
                      </wp:positionV>
                      <wp:extent cx="101600" cy="95250"/>
                      <wp:effectExtent l="0" t="0" r="1270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48pt;margin-top:1.35pt;width:8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"/>
                  </w:pict>
                </mc:Fallback>
              </mc:AlternateContent>
            </w:r>
            <w:r w:rsidR="002E79C8">
              <w:rPr>
                <w:sz w:val="18"/>
                <w:szCs w:val="18"/>
              </w:rPr>
              <w:tab/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31D2496F" wp14:editId="6B58080E">
                  <wp:extent cx="115570" cy="109855"/>
                  <wp:effectExtent l="0" t="0" r="0" b="444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C4D">
              <w:rPr>
                <w:sz w:val="18"/>
                <w:szCs w:val="18"/>
              </w:rPr>
              <w:t xml:space="preserve">   </w:t>
            </w:r>
            <w:r w:rsidR="002E79C8">
              <w:rPr>
                <w:sz w:val="18"/>
                <w:szCs w:val="18"/>
              </w:rPr>
              <w:tab/>
            </w:r>
            <w:r w:rsidR="00C06AC0">
              <w:rPr>
                <w:sz w:val="18"/>
                <w:szCs w:val="18"/>
              </w:rPr>
              <w:t xml:space="preserve">  </w:t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2B39EE09" wp14:editId="686D86F0">
                  <wp:extent cx="115570" cy="109855"/>
                  <wp:effectExtent l="0" t="0" r="0" b="444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9C8">
              <w:rPr>
                <w:sz w:val="18"/>
                <w:szCs w:val="18"/>
              </w:rPr>
              <w:tab/>
            </w:r>
            <w:r w:rsidR="002E79C8">
              <w:rPr>
                <w:sz w:val="18"/>
                <w:szCs w:val="18"/>
              </w:rPr>
              <w:tab/>
            </w:r>
            <w:r w:rsidR="003F6C5A">
              <w:rPr>
                <w:sz w:val="18"/>
                <w:szCs w:val="18"/>
              </w:rPr>
              <w:t xml:space="preserve">  </w:t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4CDEA3D1" wp14:editId="143F61B8">
                  <wp:extent cx="115570" cy="109855"/>
                  <wp:effectExtent l="0" t="0" r="0" b="444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9C8">
              <w:rPr>
                <w:sz w:val="18"/>
                <w:szCs w:val="18"/>
              </w:rPr>
              <w:tab/>
            </w:r>
            <w:r w:rsidR="00C06AC0">
              <w:rPr>
                <w:sz w:val="18"/>
                <w:szCs w:val="18"/>
              </w:rPr>
              <w:t xml:space="preserve">  </w:t>
            </w:r>
            <w:r w:rsidR="002E79C8">
              <w:rPr>
                <w:noProof/>
                <w:sz w:val="18"/>
                <w:szCs w:val="18"/>
              </w:rPr>
              <w:drawing>
                <wp:inline distT="0" distB="0" distL="0" distR="0" wp14:anchorId="5E948CAF" wp14:editId="03E6024D">
                  <wp:extent cx="115570" cy="109855"/>
                  <wp:effectExtent l="0" t="0" r="0" b="444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A6A" w:rsidRPr="00C06AC0" w:rsidRDefault="00C06AC0" w:rsidP="00CB0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24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D245A6" w:rsidRPr="00C06AC0">
              <w:rPr>
                <w:sz w:val="18"/>
                <w:szCs w:val="18"/>
              </w:rPr>
              <w:t>WŁAŚ</w:t>
            </w:r>
            <w:r w:rsidR="00A249FB">
              <w:rPr>
                <w:sz w:val="18"/>
                <w:szCs w:val="18"/>
              </w:rPr>
              <w:t xml:space="preserve">CICIEL                </w:t>
            </w:r>
            <w:r w:rsidR="002E79C8" w:rsidRPr="00C06AC0">
              <w:rPr>
                <w:sz w:val="18"/>
                <w:szCs w:val="18"/>
              </w:rPr>
              <w:t xml:space="preserve"> </w:t>
            </w:r>
            <w:r w:rsidR="00E116AC" w:rsidRPr="00C06AC0">
              <w:rPr>
                <w:sz w:val="18"/>
                <w:szCs w:val="18"/>
              </w:rPr>
              <w:t>WSPÓŁWŁAŚCICIEL</w:t>
            </w:r>
            <w:r w:rsidR="00E116AC" w:rsidRPr="002E79C8">
              <w:rPr>
                <w:sz w:val="12"/>
                <w:szCs w:val="12"/>
              </w:rPr>
              <w:t xml:space="preserve">         </w:t>
            </w:r>
            <w:r w:rsidR="00A249FB">
              <w:rPr>
                <w:sz w:val="12"/>
                <w:szCs w:val="12"/>
              </w:rPr>
              <w:t xml:space="preserve">   </w:t>
            </w:r>
            <w:r w:rsidR="00E116AC" w:rsidRPr="00C06AC0">
              <w:rPr>
                <w:sz w:val="18"/>
                <w:szCs w:val="18"/>
              </w:rPr>
              <w:t xml:space="preserve">UŻYTKOWNIK    </w:t>
            </w:r>
            <w:r>
              <w:rPr>
                <w:sz w:val="18"/>
                <w:szCs w:val="18"/>
              </w:rPr>
              <w:t xml:space="preserve">                  </w:t>
            </w:r>
            <w:r w:rsidR="00E116AC" w:rsidRPr="00C06AC0">
              <w:rPr>
                <w:sz w:val="18"/>
                <w:szCs w:val="18"/>
              </w:rPr>
              <w:t xml:space="preserve">ZARZĄDCA/   </w:t>
            </w:r>
            <w:r>
              <w:rPr>
                <w:sz w:val="18"/>
                <w:szCs w:val="18"/>
              </w:rPr>
              <w:t xml:space="preserve">             </w:t>
            </w:r>
            <w:r w:rsidR="00E116AC" w:rsidRPr="00C06AC0">
              <w:rPr>
                <w:sz w:val="18"/>
                <w:szCs w:val="18"/>
              </w:rPr>
              <w:t xml:space="preserve">INNY PODMIOT </w:t>
            </w:r>
          </w:p>
          <w:p w:rsidR="00C06AC0" w:rsidRDefault="00E116AC" w:rsidP="00CB09C4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</w:t>
            </w:r>
            <w:r w:rsidR="00B2774D" w:rsidRPr="00C06AC0">
              <w:rPr>
                <w:sz w:val="18"/>
                <w:szCs w:val="18"/>
              </w:rPr>
              <w:t xml:space="preserve">                                                                 </w:t>
            </w:r>
            <w:r w:rsidR="00C06AC0" w:rsidRPr="00C06AC0">
              <w:rPr>
                <w:sz w:val="18"/>
                <w:szCs w:val="18"/>
              </w:rPr>
              <w:t xml:space="preserve">               </w:t>
            </w:r>
            <w:r w:rsidR="00A249FB">
              <w:rPr>
                <w:sz w:val="18"/>
                <w:szCs w:val="18"/>
              </w:rPr>
              <w:t xml:space="preserve">  </w:t>
            </w:r>
            <w:r w:rsidR="002E79C8" w:rsidRPr="00C06AC0">
              <w:rPr>
                <w:sz w:val="18"/>
                <w:szCs w:val="18"/>
              </w:rPr>
              <w:t xml:space="preserve"> </w:t>
            </w:r>
            <w:r w:rsidRPr="00C06AC0">
              <w:rPr>
                <w:sz w:val="18"/>
                <w:szCs w:val="18"/>
              </w:rPr>
              <w:t xml:space="preserve">WIECZYSTY         </w:t>
            </w:r>
            <w:r w:rsidR="00C06AC0">
              <w:rPr>
                <w:sz w:val="18"/>
                <w:szCs w:val="18"/>
              </w:rPr>
              <w:t xml:space="preserve">            </w:t>
            </w:r>
            <w:r w:rsidR="002E79C8" w:rsidRPr="00C06AC0">
              <w:rPr>
                <w:sz w:val="18"/>
                <w:szCs w:val="18"/>
              </w:rPr>
              <w:t xml:space="preserve"> </w:t>
            </w:r>
            <w:r w:rsidR="00C06AC0">
              <w:rPr>
                <w:sz w:val="18"/>
                <w:szCs w:val="18"/>
              </w:rPr>
              <w:t xml:space="preserve">UŻYTKOWNIK                 </w:t>
            </w:r>
            <w:r w:rsidRPr="00C06AC0">
              <w:rPr>
                <w:sz w:val="18"/>
                <w:szCs w:val="18"/>
              </w:rPr>
              <w:t xml:space="preserve">WŁADAJĄCY </w:t>
            </w:r>
            <w:r w:rsidR="00C06AC0">
              <w:rPr>
                <w:sz w:val="18"/>
                <w:szCs w:val="18"/>
              </w:rPr>
              <w:t xml:space="preserve">  </w:t>
            </w:r>
            <w:r w:rsidR="00060632">
              <w:rPr>
                <w:sz w:val="18"/>
                <w:szCs w:val="18"/>
              </w:rPr>
              <w:t xml:space="preserve">   </w:t>
            </w:r>
            <w:r w:rsidR="00C06AC0">
              <w:rPr>
                <w:sz w:val="18"/>
                <w:szCs w:val="18"/>
              </w:rPr>
              <w:t xml:space="preserve"> </w:t>
            </w:r>
            <w:r w:rsidR="00C06AC0" w:rsidRPr="00C06AC0">
              <w:rPr>
                <w:sz w:val="18"/>
                <w:szCs w:val="18"/>
              </w:rPr>
              <w:t xml:space="preserve"> </w:t>
            </w:r>
            <w:r w:rsidR="00C06AC0">
              <w:rPr>
                <w:sz w:val="18"/>
                <w:szCs w:val="18"/>
              </w:rPr>
              <w:t xml:space="preserve">   </w:t>
            </w:r>
          </w:p>
          <w:p w:rsidR="00D943B8" w:rsidRDefault="00E116AC" w:rsidP="001C7DE8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="00C06AC0">
              <w:rPr>
                <w:sz w:val="18"/>
                <w:szCs w:val="18"/>
              </w:rPr>
              <w:t xml:space="preserve">   </w:t>
            </w:r>
            <w:r w:rsidR="00C06AC0" w:rsidRPr="00C06AC0">
              <w:rPr>
                <w:sz w:val="18"/>
                <w:szCs w:val="18"/>
              </w:rPr>
              <w:t xml:space="preserve">                            </w:t>
            </w:r>
            <w:r w:rsidR="00060632">
              <w:rPr>
                <w:sz w:val="18"/>
                <w:szCs w:val="18"/>
              </w:rPr>
              <w:t xml:space="preserve">                        NIERUCHOMOŚCIĄ</w:t>
            </w:r>
            <w:r w:rsidR="00060632" w:rsidRPr="00C06AC0">
              <w:rPr>
                <w:sz w:val="18"/>
                <w:szCs w:val="18"/>
              </w:rPr>
              <w:t xml:space="preserve"> </w:t>
            </w:r>
            <w:r w:rsidR="00C06AC0" w:rsidRPr="00C06AC0">
              <w:rPr>
                <w:sz w:val="18"/>
                <w:szCs w:val="18"/>
              </w:rPr>
              <w:t xml:space="preserve">       </w:t>
            </w:r>
          </w:p>
          <w:p w:rsidR="00660A6A" w:rsidRPr="00AA5815" w:rsidRDefault="00C06AC0" w:rsidP="001C7DE8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C06AC0">
              <w:rPr>
                <w:sz w:val="18"/>
                <w:szCs w:val="18"/>
              </w:rPr>
              <w:t xml:space="preserve">      </w:t>
            </w:r>
          </w:p>
        </w:tc>
      </w:tr>
      <w:tr w:rsidR="00660A6A" w:rsidTr="00CB09C4">
        <w:trPr>
          <w:trHeight w:val="391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0A6A" w:rsidRPr="00957462" w:rsidRDefault="00B55162" w:rsidP="00CB09C4">
            <w:pPr>
              <w:rPr>
                <w:sz w:val="18"/>
                <w:szCs w:val="18"/>
              </w:rPr>
            </w:pPr>
            <w:r w:rsidRPr="00A77409">
              <w:rPr>
                <w:b/>
                <w:sz w:val="20"/>
                <w:szCs w:val="20"/>
              </w:rPr>
              <w:t>C</w:t>
            </w:r>
            <w:r w:rsidR="00660A6A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. </w:t>
            </w:r>
            <w:r w:rsidR="00A06D8B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NE SKŁADAJĄCEGO DEKLARACJĘ</w:t>
            </w:r>
            <w:r w:rsidR="009604AA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:</w:t>
            </w:r>
            <w:r w:rsidR="00A06D8B" w:rsidRPr="00A77409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6D8B" w:rsidRPr="00A45588">
              <w:rPr>
                <w:sz w:val="18"/>
                <w:szCs w:val="18"/>
                <w:shd w:val="clear" w:color="auto" w:fill="BFBFBF" w:themeFill="background1" w:themeFillShade="BF"/>
              </w:rPr>
              <w:t>(zaznaczyć odpowiedni kwadrat)</w:t>
            </w:r>
            <w:r w:rsidR="0014166F" w:rsidRPr="00957462">
              <w:rPr>
                <w:sz w:val="18"/>
                <w:szCs w:val="18"/>
              </w:rPr>
              <w:t xml:space="preserve"> </w:t>
            </w:r>
          </w:p>
        </w:tc>
      </w:tr>
      <w:tr w:rsidR="00660A6A" w:rsidTr="006C4C71">
        <w:trPr>
          <w:trHeight w:val="488"/>
        </w:trPr>
        <w:tc>
          <w:tcPr>
            <w:tcW w:w="10560" w:type="dxa"/>
            <w:gridSpan w:val="3"/>
            <w:shd w:val="clear" w:color="auto" w:fill="F3F3F3"/>
          </w:tcPr>
          <w:p w:rsidR="00660A6A" w:rsidRPr="00C06AC0" w:rsidRDefault="0093766F" w:rsidP="0093766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3.</w:t>
            </w:r>
            <w:r w:rsidR="00EF567A" w:rsidRPr="00C06AC0">
              <w:rPr>
                <w:sz w:val="18"/>
                <w:szCs w:val="18"/>
              </w:rPr>
              <w:t>Rodzaj składającego:</w:t>
            </w:r>
            <w:r w:rsidR="00406317" w:rsidRPr="00C06AC0">
              <w:rPr>
                <w:noProof/>
                <w:sz w:val="18"/>
                <w:szCs w:val="18"/>
              </w:rPr>
              <w:t xml:space="preserve"> </w:t>
            </w:r>
          </w:p>
          <w:p w:rsidR="00660A6A" w:rsidRPr="00C06AC0" w:rsidRDefault="00616054" w:rsidP="009D324E">
            <w:pPr>
              <w:tabs>
                <w:tab w:val="left" w:pos="1730"/>
                <w:tab w:val="left" w:pos="4370"/>
                <w:tab w:val="left" w:pos="7300"/>
              </w:tabs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</w:t>
            </w:r>
            <w:r w:rsidRPr="00C06AC0">
              <w:rPr>
                <w:sz w:val="18"/>
                <w:szCs w:val="18"/>
              </w:rPr>
              <w:tab/>
            </w:r>
            <w:r w:rsidR="009D324E" w:rsidRPr="00C06AC0">
              <w:rPr>
                <w:noProof/>
                <w:sz w:val="18"/>
                <w:szCs w:val="18"/>
              </w:rPr>
              <w:drawing>
                <wp:inline distT="0" distB="0" distL="0" distR="0" wp14:anchorId="5722F7C8" wp14:editId="73889FC6">
                  <wp:extent cx="115570" cy="109855"/>
                  <wp:effectExtent l="0" t="0" r="0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C06AC0">
              <w:rPr>
                <w:sz w:val="18"/>
                <w:szCs w:val="18"/>
              </w:rPr>
              <w:tab/>
            </w:r>
            <w:r w:rsidR="009D324E" w:rsidRPr="00C06AC0">
              <w:rPr>
                <w:noProof/>
                <w:sz w:val="18"/>
                <w:szCs w:val="18"/>
              </w:rPr>
              <w:drawing>
                <wp:inline distT="0" distB="0" distL="0" distR="0" wp14:anchorId="5B667340" wp14:editId="04605610">
                  <wp:extent cx="115570" cy="109855"/>
                  <wp:effectExtent l="0" t="0" r="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C06AC0">
              <w:rPr>
                <w:sz w:val="18"/>
                <w:szCs w:val="18"/>
              </w:rPr>
              <w:tab/>
            </w:r>
            <w:r w:rsidRPr="00C06AC0">
              <w:rPr>
                <w:sz w:val="18"/>
                <w:szCs w:val="18"/>
              </w:rPr>
              <w:t xml:space="preserve">  </w:t>
            </w:r>
            <w:r w:rsidR="009D324E" w:rsidRPr="00C06AC0">
              <w:rPr>
                <w:noProof/>
                <w:sz w:val="18"/>
                <w:szCs w:val="18"/>
              </w:rPr>
              <w:drawing>
                <wp:inline distT="0" distB="0" distL="0" distR="0" wp14:anchorId="7ED2684B" wp14:editId="68F80632">
                  <wp:extent cx="115570" cy="109855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3B8" w:rsidRDefault="00AA5815" w:rsidP="00CB09C4">
            <w:pPr>
              <w:ind w:left="180"/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</w:t>
            </w:r>
            <w:r w:rsidR="00CE559B" w:rsidRPr="00C06AC0">
              <w:rPr>
                <w:sz w:val="18"/>
                <w:szCs w:val="18"/>
              </w:rPr>
              <w:t xml:space="preserve">  </w:t>
            </w:r>
            <w:r w:rsidR="00660A6A" w:rsidRPr="00C06AC0">
              <w:rPr>
                <w:sz w:val="18"/>
                <w:szCs w:val="18"/>
              </w:rPr>
              <w:t xml:space="preserve">OSOBA FIZYCZNA               </w:t>
            </w:r>
            <w:r w:rsidR="00060632">
              <w:rPr>
                <w:sz w:val="18"/>
                <w:szCs w:val="18"/>
              </w:rPr>
              <w:t xml:space="preserve">     </w:t>
            </w:r>
            <w:r w:rsidR="00CE559B" w:rsidRPr="00C06AC0">
              <w:rPr>
                <w:sz w:val="18"/>
                <w:szCs w:val="18"/>
              </w:rPr>
              <w:t xml:space="preserve"> </w:t>
            </w:r>
            <w:r w:rsidR="00660A6A" w:rsidRPr="00C06AC0">
              <w:rPr>
                <w:sz w:val="18"/>
                <w:szCs w:val="18"/>
              </w:rPr>
              <w:t xml:space="preserve">OSOBA PRAWNA                    </w:t>
            </w:r>
            <w:r w:rsidR="00060632">
              <w:rPr>
                <w:sz w:val="18"/>
                <w:szCs w:val="18"/>
              </w:rPr>
              <w:t xml:space="preserve">    </w:t>
            </w:r>
            <w:r w:rsidR="00660A6A" w:rsidRPr="00C06AC0">
              <w:rPr>
                <w:sz w:val="18"/>
                <w:szCs w:val="18"/>
              </w:rPr>
              <w:t xml:space="preserve">JEDNOSTKA ORGANIZACYJNA       </w:t>
            </w:r>
          </w:p>
          <w:p w:rsidR="00660A6A" w:rsidRPr="00C06AC0" w:rsidRDefault="00660A6A" w:rsidP="00CB09C4">
            <w:pPr>
              <w:ind w:left="180"/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660A6A" w:rsidTr="00CB09C4">
        <w:trPr>
          <w:trHeight w:val="515"/>
        </w:trPr>
        <w:tc>
          <w:tcPr>
            <w:tcW w:w="10560" w:type="dxa"/>
            <w:gridSpan w:val="3"/>
            <w:shd w:val="clear" w:color="auto" w:fill="F3F3F3"/>
          </w:tcPr>
          <w:p w:rsidR="00660A6A" w:rsidRPr="00C06AC0" w:rsidRDefault="0093766F" w:rsidP="0093766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4. </w:t>
            </w:r>
            <w:r w:rsidR="00611538" w:rsidRPr="00C06AC0">
              <w:rPr>
                <w:sz w:val="18"/>
                <w:szCs w:val="18"/>
              </w:rPr>
              <w:t>Imię i nazwisko/Nazwa pełna</w:t>
            </w:r>
          </w:p>
          <w:p w:rsidR="00660A6A" w:rsidRPr="00C06AC0" w:rsidRDefault="00660A6A" w:rsidP="00CB09C4">
            <w:pPr>
              <w:rPr>
                <w:b/>
                <w:sz w:val="18"/>
                <w:szCs w:val="18"/>
              </w:rPr>
            </w:pPr>
          </w:p>
        </w:tc>
      </w:tr>
      <w:tr w:rsidR="00CB09C4" w:rsidTr="00313DB9">
        <w:trPr>
          <w:trHeight w:val="427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C06AC0" w:rsidRDefault="0093766F" w:rsidP="0093766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 xml:space="preserve">5. </w:t>
            </w:r>
            <w:r w:rsidR="00294504" w:rsidRPr="00C06AC0">
              <w:rPr>
                <w:sz w:val="18"/>
                <w:szCs w:val="18"/>
              </w:rPr>
              <w:t xml:space="preserve">Nr </w:t>
            </w:r>
            <w:r w:rsidR="00CB09C4" w:rsidRPr="00C06AC0">
              <w:rPr>
                <w:sz w:val="18"/>
                <w:szCs w:val="18"/>
              </w:rPr>
              <w:t>PESE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C06AC0" w:rsidRDefault="00CB09C4" w:rsidP="00CB09C4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6. Data urodzen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C06AC0" w:rsidRDefault="00D40727" w:rsidP="009B3ADE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7</w:t>
            </w:r>
            <w:r w:rsidR="00CB09C4" w:rsidRPr="00C06AC0">
              <w:rPr>
                <w:sz w:val="18"/>
                <w:szCs w:val="18"/>
              </w:rPr>
              <w:t>.</w:t>
            </w:r>
            <w:r w:rsidR="00DD76BE" w:rsidRPr="00C06AC0">
              <w:rPr>
                <w:sz w:val="18"/>
                <w:szCs w:val="18"/>
              </w:rPr>
              <w:t xml:space="preserve"> </w:t>
            </w:r>
            <w:r w:rsidR="00C21C4D" w:rsidRPr="00C06AC0">
              <w:rPr>
                <w:sz w:val="18"/>
                <w:szCs w:val="18"/>
              </w:rPr>
              <w:t xml:space="preserve"> </w:t>
            </w:r>
            <w:r w:rsidR="009B3ADE" w:rsidRPr="00C06AC0">
              <w:rPr>
                <w:sz w:val="18"/>
                <w:szCs w:val="18"/>
              </w:rPr>
              <w:t xml:space="preserve">REGON     </w:t>
            </w:r>
            <w:r w:rsidR="00C21C4D" w:rsidRPr="00C06AC0">
              <w:rPr>
                <w:sz w:val="18"/>
                <w:szCs w:val="18"/>
              </w:rPr>
              <w:t xml:space="preserve">      </w:t>
            </w:r>
            <w:r w:rsidR="00CB09C4" w:rsidRPr="00C06AC0">
              <w:rPr>
                <w:sz w:val="18"/>
                <w:szCs w:val="18"/>
              </w:rPr>
              <w:t xml:space="preserve">            </w:t>
            </w:r>
          </w:p>
        </w:tc>
      </w:tr>
      <w:tr w:rsidR="00171EFF" w:rsidTr="00CB09C4">
        <w:trPr>
          <w:trHeight w:val="40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C06AC0" w:rsidRDefault="001F0DEC" w:rsidP="00171EFF">
            <w:pPr>
              <w:rPr>
                <w:sz w:val="18"/>
                <w:szCs w:val="18"/>
                <w:vertAlign w:val="superscript"/>
              </w:rPr>
            </w:pPr>
            <w:r w:rsidRPr="00C06AC0">
              <w:rPr>
                <w:sz w:val="18"/>
                <w:szCs w:val="18"/>
              </w:rPr>
              <w:t>8</w:t>
            </w:r>
            <w:r w:rsidR="00294504" w:rsidRPr="00C06AC0">
              <w:rPr>
                <w:sz w:val="18"/>
                <w:szCs w:val="18"/>
              </w:rPr>
              <w:t xml:space="preserve">. Nr </w:t>
            </w:r>
            <w:r w:rsidR="00171EFF" w:rsidRPr="00C06AC0">
              <w:rPr>
                <w:sz w:val="18"/>
                <w:szCs w:val="18"/>
              </w:rPr>
              <w:t>telefon</w:t>
            </w:r>
            <w:r w:rsidR="0029043B" w:rsidRPr="00C06AC0">
              <w:rPr>
                <w:sz w:val="18"/>
                <w:szCs w:val="18"/>
              </w:rPr>
              <w:t>u *</w:t>
            </w:r>
          </w:p>
          <w:p w:rsidR="00171EFF" w:rsidRPr="00C06AC0" w:rsidRDefault="00171EFF" w:rsidP="00171EF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C06AC0" w:rsidRDefault="001F0DEC" w:rsidP="00171EF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9</w:t>
            </w:r>
            <w:r w:rsidR="00171EFF" w:rsidRPr="00C06AC0">
              <w:rPr>
                <w:sz w:val="18"/>
                <w:szCs w:val="18"/>
              </w:rPr>
              <w:t>.</w:t>
            </w:r>
            <w:r w:rsidR="00DD76BE" w:rsidRPr="00C06AC0">
              <w:rPr>
                <w:sz w:val="18"/>
                <w:szCs w:val="18"/>
              </w:rPr>
              <w:t xml:space="preserve"> </w:t>
            </w:r>
            <w:r w:rsidR="00F21C38" w:rsidRPr="00C06AC0">
              <w:rPr>
                <w:sz w:val="18"/>
                <w:szCs w:val="18"/>
              </w:rPr>
              <w:t>Imię o</w:t>
            </w:r>
            <w:r w:rsidR="00171EFF" w:rsidRPr="00C06AC0">
              <w:rPr>
                <w:sz w:val="18"/>
                <w:szCs w:val="18"/>
              </w:rPr>
              <w:t>j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C06AC0" w:rsidRDefault="001F0DEC" w:rsidP="00171EF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10</w:t>
            </w:r>
            <w:r w:rsidR="00171EFF" w:rsidRPr="00C06AC0">
              <w:rPr>
                <w:sz w:val="18"/>
                <w:szCs w:val="18"/>
              </w:rPr>
              <w:t>.</w:t>
            </w:r>
            <w:r w:rsidR="00DD76BE" w:rsidRPr="00C06AC0">
              <w:rPr>
                <w:sz w:val="18"/>
                <w:szCs w:val="18"/>
              </w:rPr>
              <w:t xml:space="preserve"> </w:t>
            </w:r>
            <w:r w:rsidR="00F21C38" w:rsidRPr="00C06AC0">
              <w:rPr>
                <w:sz w:val="18"/>
                <w:szCs w:val="18"/>
              </w:rPr>
              <w:t>Imię m</w:t>
            </w:r>
            <w:r w:rsidR="00171EFF" w:rsidRPr="00C06AC0">
              <w:rPr>
                <w:sz w:val="18"/>
                <w:szCs w:val="18"/>
              </w:rPr>
              <w:t>atki</w:t>
            </w:r>
          </w:p>
        </w:tc>
      </w:tr>
      <w:tr w:rsidR="0093766F" w:rsidTr="006A28EF">
        <w:trPr>
          <w:trHeight w:val="4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3766F" w:rsidRPr="00C06AC0" w:rsidRDefault="0093766F" w:rsidP="00171EFF">
            <w:pPr>
              <w:rPr>
                <w:sz w:val="18"/>
                <w:szCs w:val="18"/>
              </w:rPr>
            </w:pPr>
            <w:r w:rsidRPr="00C06AC0">
              <w:rPr>
                <w:sz w:val="18"/>
                <w:szCs w:val="18"/>
              </w:rPr>
              <w:t>11. Adres e-mail *</w:t>
            </w:r>
          </w:p>
        </w:tc>
      </w:tr>
      <w:tr w:rsidR="00171EFF" w:rsidTr="00CB09C4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FF" w:rsidRPr="00A77409" w:rsidRDefault="00171EFF" w:rsidP="00171EFF">
            <w:pPr>
              <w:rPr>
                <w:b/>
                <w:sz w:val="20"/>
                <w:szCs w:val="20"/>
              </w:rPr>
            </w:pPr>
            <w:r w:rsidRPr="00A77409">
              <w:rPr>
                <w:b/>
                <w:sz w:val="20"/>
                <w:szCs w:val="20"/>
              </w:rPr>
              <w:t>D. ADRES ZAMIESZKANIA/ADRES SIEDZIBY:</w:t>
            </w:r>
          </w:p>
          <w:p w:rsidR="00171EFF" w:rsidRPr="00957462" w:rsidRDefault="00171EFF" w:rsidP="00171EFF">
            <w:pPr>
              <w:rPr>
                <w:b/>
                <w:sz w:val="18"/>
                <w:szCs w:val="18"/>
              </w:rPr>
            </w:pPr>
          </w:p>
        </w:tc>
      </w:tr>
      <w:tr w:rsidR="00171EFF" w:rsidTr="00CB09C4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0557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9"/>
              <w:gridCol w:w="3378"/>
              <w:gridCol w:w="1830"/>
              <w:gridCol w:w="1830"/>
            </w:tblGrid>
            <w:tr w:rsidR="00171EFF" w:rsidTr="008F425C">
              <w:trPr>
                <w:trHeight w:val="431"/>
              </w:trPr>
              <w:tc>
                <w:tcPr>
                  <w:tcW w:w="3519" w:type="dxa"/>
                  <w:tcBorders>
                    <w:top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2</w:t>
                  </w:r>
                  <w:r w:rsidR="00171EFF" w:rsidRPr="00C06AC0">
                    <w:rPr>
                      <w:sz w:val="18"/>
                      <w:szCs w:val="18"/>
                    </w:rPr>
                    <w:t>. Kraj</w:t>
                  </w:r>
                </w:p>
                <w:p w:rsidR="00171EFF" w:rsidRPr="00C06AC0" w:rsidRDefault="00171EFF" w:rsidP="00171E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tcBorders>
                    <w:top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3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4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Powiat</w:t>
                  </w:r>
                </w:p>
              </w:tc>
            </w:tr>
            <w:tr w:rsidR="00171EFF" w:rsidTr="005E4A8D">
              <w:trPr>
                <w:trHeight w:val="405"/>
              </w:trPr>
              <w:tc>
                <w:tcPr>
                  <w:tcW w:w="3519" w:type="dxa"/>
                  <w:shd w:val="clear" w:color="auto" w:fill="F3F3F3"/>
                </w:tcPr>
                <w:p w:rsidR="00171EFF" w:rsidRPr="00C06AC0" w:rsidRDefault="001F0DEC" w:rsidP="005E4A8D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  <w:r w:rsidR="00171EFF" w:rsidRPr="00C06AC0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6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7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8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Nr lokalu</w:t>
                  </w:r>
                </w:p>
              </w:tc>
            </w:tr>
            <w:tr w:rsidR="00171EFF" w:rsidTr="008F425C">
              <w:trPr>
                <w:trHeight w:val="431"/>
              </w:trPr>
              <w:tc>
                <w:tcPr>
                  <w:tcW w:w="3519" w:type="dxa"/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19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Miejscowość</w:t>
                  </w:r>
                </w:p>
                <w:p w:rsidR="00171EFF" w:rsidRPr="00C06AC0" w:rsidRDefault="00171EFF" w:rsidP="00171E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20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171EFF" w:rsidRPr="00C06AC0" w:rsidRDefault="001F0DEC" w:rsidP="00171EFF">
                  <w:pPr>
                    <w:rPr>
                      <w:sz w:val="18"/>
                      <w:szCs w:val="18"/>
                    </w:rPr>
                  </w:pPr>
                  <w:r w:rsidRPr="00C06AC0">
                    <w:rPr>
                      <w:sz w:val="18"/>
                      <w:szCs w:val="18"/>
                    </w:rPr>
                    <w:t>21</w:t>
                  </w:r>
                  <w:r w:rsidR="00171EF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171EFF" w:rsidRPr="00C06AC0">
                    <w:rPr>
                      <w:sz w:val="18"/>
                      <w:szCs w:val="18"/>
                    </w:rPr>
                    <w:t>Poczta</w:t>
                  </w:r>
                </w:p>
              </w:tc>
            </w:tr>
          </w:tbl>
          <w:p w:rsidR="00171EFF" w:rsidRPr="006065E9" w:rsidRDefault="00171EFF" w:rsidP="00171EFF">
            <w:pPr>
              <w:ind w:left="180"/>
              <w:rPr>
                <w:b/>
                <w:sz w:val="18"/>
                <w:szCs w:val="18"/>
              </w:rPr>
            </w:pPr>
          </w:p>
        </w:tc>
      </w:tr>
    </w:tbl>
    <w:p w:rsidR="0059727C" w:rsidRDefault="0059727C" w:rsidP="007B2092">
      <w:pPr>
        <w:pStyle w:val="Bezodstpw"/>
        <w:jc w:val="both"/>
        <w:rPr>
          <w:sz w:val="18"/>
          <w:szCs w:val="18"/>
        </w:rPr>
      </w:pPr>
    </w:p>
    <w:p w:rsidR="00D81487" w:rsidRDefault="00D943B8" w:rsidP="007B2092">
      <w:pPr>
        <w:pStyle w:val="Bezodstpw"/>
        <w:jc w:val="both"/>
        <w:rPr>
          <w:sz w:val="18"/>
          <w:szCs w:val="18"/>
        </w:rPr>
      </w:pPr>
      <w:r w:rsidRPr="00C06AC0">
        <w:rPr>
          <w:sz w:val="18"/>
          <w:szCs w:val="18"/>
        </w:rPr>
        <w:t>*      po</w:t>
      </w:r>
      <w:r w:rsidR="00605A66">
        <w:rPr>
          <w:sz w:val="18"/>
          <w:szCs w:val="18"/>
        </w:rPr>
        <w:t>la nieobowiązkowe do wypełnienia</w:t>
      </w:r>
    </w:p>
    <w:p w:rsidR="00EC3329" w:rsidRDefault="00EC3329" w:rsidP="007B2092">
      <w:pPr>
        <w:pStyle w:val="Bezodstpw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70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1280C" w:rsidRPr="006065E9" w:rsidTr="008929EF">
        <w:trPr>
          <w:trHeight w:val="9601"/>
        </w:trPr>
        <w:tc>
          <w:tcPr>
            <w:tcW w:w="10490" w:type="dxa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2263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9"/>
              <w:gridCol w:w="1562"/>
              <w:gridCol w:w="22"/>
              <w:gridCol w:w="1794"/>
              <w:gridCol w:w="1816"/>
              <w:gridCol w:w="1844"/>
              <w:gridCol w:w="1706"/>
            </w:tblGrid>
            <w:tr w:rsidR="0021280C" w:rsidTr="00CF27A7">
              <w:trPr>
                <w:gridAfter w:val="1"/>
                <w:wAfter w:w="1706" w:type="dxa"/>
                <w:trHeight w:val="306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21280C" w:rsidRDefault="00A77409" w:rsidP="008929EF">
                  <w:pPr>
                    <w:rPr>
                      <w:b/>
                      <w:sz w:val="20"/>
                      <w:szCs w:val="20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E</w:t>
                  </w:r>
                  <w:r w:rsidR="009A656F" w:rsidRPr="00A77409">
                    <w:rPr>
                      <w:b/>
                      <w:sz w:val="20"/>
                      <w:szCs w:val="20"/>
                    </w:rPr>
                    <w:t>. ADRES NIERUCHOMOŚCI, NA KTÓREJ POWSTAJĄ ODPADY</w:t>
                  </w:r>
                  <w:r w:rsidR="009A656F" w:rsidRPr="00BE06C2">
                    <w:rPr>
                      <w:b/>
                      <w:sz w:val="20"/>
                      <w:szCs w:val="20"/>
                    </w:rPr>
                    <w:t xml:space="preserve"> KOMUNALNE</w:t>
                  </w:r>
                  <w:r w:rsidR="009A656F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B97007" w:rsidRPr="00957462" w:rsidRDefault="00B97007" w:rsidP="00892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3519" w:type="dxa"/>
                  <w:shd w:val="clear" w:color="auto" w:fill="F3F3F3"/>
                </w:tcPr>
                <w:p w:rsidR="009A656F" w:rsidRPr="00C06AC0" w:rsidRDefault="00110530" w:rsidP="008929EF">
                  <w:pPr>
                    <w:tabs>
                      <w:tab w:val="left" w:pos="284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Kraj</w:t>
                  </w:r>
                </w:p>
              </w:tc>
              <w:tc>
                <w:tcPr>
                  <w:tcW w:w="3378" w:type="dxa"/>
                  <w:gridSpan w:val="3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Powiat</w:t>
                  </w:r>
                </w:p>
              </w:tc>
            </w:tr>
            <w:tr w:rsidR="009A656F" w:rsidTr="00CF27A7">
              <w:trPr>
                <w:trHeight w:val="423"/>
              </w:trPr>
              <w:tc>
                <w:tcPr>
                  <w:tcW w:w="3519" w:type="dxa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78" w:type="dxa"/>
                  <w:gridSpan w:val="3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  <w:r w:rsidR="009A656F" w:rsidRPr="00C06AC0">
                    <w:rPr>
                      <w:sz w:val="18"/>
                      <w:szCs w:val="18"/>
                    </w:rPr>
                    <w:t>.Ulica</w:t>
                  </w:r>
                </w:p>
              </w:tc>
              <w:tc>
                <w:tcPr>
                  <w:tcW w:w="1816" w:type="dxa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Nr lokalu</w:t>
                  </w:r>
                </w:p>
              </w:tc>
              <w:tc>
                <w:tcPr>
                  <w:tcW w:w="1706" w:type="dxa"/>
                </w:tcPr>
                <w:p w:rsidR="009A656F" w:rsidRPr="00B1399E" w:rsidRDefault="009A656F" w:rsidP="008929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</w:t>
                  </w:r>
                  <w:r w:rsidRPr="00B1399E">
                    <w:rPr>
                      <w:sz w:val="16"/>
                      <w:szCs w:val="16"/>
                    </w:rPr>
                    <w:t>Nr lokalu</w:t>
                  </w: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3519" w:type="dxa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3378" w:type="dxa"/>
                  <w:gridSpan w:val="3"/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9A656F" w:rsidRPr="00C06AC0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>Poczta</w:t>
                  </w: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10557" w:type="dxa"/>
                  <w:gridSpan w:val="6"/>
                  <w:shd w:val="clear" w:color="auto" w:fill="F3F3F3"/>
                </w:tcPr>
                <w:p w:rsidR="009A656F" w:rsidRPr="00C06AC0" w:rsidRDefault="00110530" w:rsidP="008929E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  <w:r w:rsidR="009A656F" w:rsidRPr="00C06AC0">
                    <w:rPr>
                      <w:sz w:val="18"/>
                      <w:szCs w:val="18"/>
                    </w:rPr>
                    <w:t>.</w:t>
                  </w:r>
                  <w:r w:rsidR="00294504" w:rsidRPr="00C06AC0">
                    <w:rPr>
                      <w:sz w:val="18"/>
                      <w:szCs w:val="18"/>
                    </w:rPr>
                    <w:t xml:space="preserve"> </w:t>
                  </w:r>
                  <w:r w:rsidR="009A656F" w:rsidRPr="00C06AC0">
                    <w:rPr>
                      <w:sz w:val="18"/>
                      <w:szCs w:val="18"/>
                    </w:rPr>
                    <w:t xml:space="preserve">Nr ewidencyjny nieruchomości w rejestrze gruntów </w:t>
                  </w:r>
                  <w:r w:rsidR="00F447E1" w:rsidRPr="00C06AC0">
                    <w:rPr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9A656F" w:rsidRPr="00C06AC0" w:rsidRDefault="009A656F" w:rsidP="008929E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9A656F" w:rsidRPr="00A77409" w:rsidRDefault="00A77409" w:rsidP="008929EF">
                  <w:pPr>
                    <w:rPr>
                      <w:b/>
                      <w:sz w:val="20"/>
                      <w:szCs w:val="20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F</w:t>
                  </w:r>
                  <w:r w:rsidR="009A656F" w:rsidRPr="00A77409">
                    <w:rPr>
                      <w:b/>
                      <w:sz w:val="20"/>
                      <w:szCs w:val="20"/>
                    </w:rPr>
                    <w:t>. USTALENIE WYSOKOŚCI OPŁAT:</w:t>
                  </w:r>
                </w:p>
              </w:tc>
            </w:tr>
            <w:tr w:rsidR="009A656F" w:rsidTr="00CF27A7">
              <w:trPr>
                <w:gridAfter w:val="1"/>
                <w:wAfter w:w="1706" w:type="dxa"/>
                <w:trHeight w:val="525"/>
              </w:trPr>
              <w:tc>
                <w:tcPr>
                  <w:tcW w:w="10557" w:type="dxa"/>
                  <w:gridSpan w:val="6"/>
                  <w:shd w:val="clear" w:color="auto" w:fill="F3F3F3"/>
                </w:tcPr>
                <w:p w:rsidR="00466D32" w:rsidRDefault="00466D32" w:rsidP="008929EF">
                  <w:pPr>
                    <w:shd w:val="clear" w:color="auto" w:fill="F3F3F3"/>
                    <w:rPr>
                      <w:sz w:val="20"/>
                      <w:szCs w:val="20"/>
                    </w:rPr>
                  </w:pPr>
                </w:p>
                <w:p w:rsidR="009A656F" w:rsidRPr="00BE06C2" w:rsidRDefault="009A656F" w:rsidP="008929EF">
                  <w:pPr>
                    <w:shd w:val="clear" w:color="auto" w:fill="F3F3F3"/>
                    <w:rPr>
                      <w:sz w:val="20"/>
                      <w:szCs w:val="20"/>
                    </w:rPr>
                  </w:pPr>
                  <w:r w:rsidRPr="00BE06C2">
                    <w:rPr>
                      <w:sz w:val="20"/>
                      <w:szCs w:val="20"/>
                    </w:rPr>
                    <w:t>Oświadczam, że na terenie ni</w:t>
                  </w:r>
                  <w:r w:rsidR="00DF2184">
                    <w:rPr>
                      <w:sz w:val="20"/>
                      <w:szCs w:val="20"/>
                    </w:rPr>
                    <w:t>eruchomości wskazanej w części E</w:t>
                  </w:r>
                  <w:r w:rsidRPr="00BE06C2">
                    <w:rPr>
                      <w:sz w:val="20"/>
                      <w:szCs w:val="20"/>
                    </w:rPr>
                    <w:t xml:space="preserve"> niniejszej deklaracji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E06C2">
                    <w:rPr>
                      <w:sz w:val="20"/>
                      <w:szCs w:val="20"/>
                    </w:rPr>
                    <w:t xml:space="preserve"> zamieszkuje:………………………...</w:t>
                  </w:r>
                  <w:r>
                    <w:rPr>
                      <w:sz w:val="20"/>
                      <w:szCs w:val="20"/>
                    </w:rPr>
                    <w:t>.......</w:t>
                  </w:r>
                </w:p>
                <w:p w:rsidR="009A656F" w:rsidRPr="00B1399E" w:rsidRDefault="009A656F" w:rsidP="008929EF">
                  <w:pPr>
                    <w:shd w:val="clear" w:color="auto" w:fill="F3F3F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Pr="00DB4239">
                    <w:rPr>
                      <w:sz w:val="16"/>
                      <w:szCs w:val="16"/>
                    </w:rPr>
                    <w:t>(należy podać liczbę mieszkańców)</w:t>
                  </w:r>
                </w:p>
              </w:tc>
            </w:tr>
            <w:tr w:rsidR="00540E14" w:rsidTr="00CF27A7">
              <w:trPr>
                <w:gridAfter w:val="1"/>
                <w:wAfter w:w="1706" w:type="dxa"/>
                <w:trHeight w:val="1830"/>
              </w:trPr>
              <w:tc>
                <w:tcPr>
                  <w:tcW w:w="10557" w:type="dxa"/>
                  <w:gridSpan w:val="6"/>
                  <w:shd w:val="clear" w:color="auto" w:fill="F3F3F3"/>
                </w:tcPr>
                <w:p w:rsidR="00540E14" w:rsidRDefault="00540E14" w:rsidP="008929EF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Oświadczam, że </w:t>
                  </w:r>
                  <w:r w:rsidRPr="00BE06C2">
                    <w:rPr>
                      <w:sz w:val="20"/>
                      <w:szCs w:val="20"/>
                    </w:rPr>
                    <w:t xml:space="preserve"> na terenie ni</w:t>
                  </w:r>
                  <w:r w:rsidR="00DF2184">
                    <w:rPr>
                      <w:sz w:val="20"/>
                      <w:szCs w:val="20"/>
                    </w:rPr>
                    <w:t>eruchomości wskazanej w części E</w:t>
                  </w:r>
                  <w:r w:rsidRPr="00BE06C2">
                    <w:rPr>
                      <w:sz w:val="20"/>
                      <w:szCs w:val="20"/>
                    </w:rPr>
                    <w:t xml:space="preserve"> niniejszej</w:t>
                  </w:r>
                  <w:r>
                    <w:rPr>
                      <w:sz w:val="20"/>
                      <w:szCs w:val="20"/>
                    </w:rPr>
                    <w:t xml:space="preserve"> deklaracji odpady będą gromadzone i zbierane w sposób selektywny </w:t>
                  </w:r>
                  <w:r w:rsidRPr="00BE06C2">
                    <w:rPr>
                      <w:sz w:val="20"/>
                      <w:szCs w:val="20"/>
                    </w:rPr>
                    <w:t xml:space="preserve"> </w:t>
                  </w:r>
                  <w:r w:rsidRPr="00EE7AC5">
                    <w:rPr>
                      <w:sz w:val="16"/>
                      <w:szCs w:val="16"/>
                    </w:rPr>
                    <w:t>(zaznaczyć odpowiedni kwadrat)</w:t>
                  </w:r>
                </w:p>
                <w:p w:rsidR="00540E14" w:rsidRPr="00540E14" w:rsidRDefault="00540E14" w:rsidP="008929EF">
                  <w:pPr>
                    <w:shd w:val="clear" w:color="auto" w:fill="F2F2F2" w:themeFill="background1" w:themeFillShade="F2"/>
                    <w:rPr>
                      <w:sz w:val="16"/>
                      <w:szCs w:val="16"/>
                    </w:rPr>
                  </w:pPr>
                </w:p>
                <w:p w:rsidR="00540E14" w:rsidRDefault="00540E14" w:rsidP="008929EF">
                  <w:pPr>
                    <w:shd w:val="clear" w:color="auto" w:fill="F2F2F2" w:themeFill="background1" w:themeFillShade="F2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B74A19B" wp14:editId="14685D3A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26" style="position:absolute;margin-left:8.65pt;margin-top:-1.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2CD2A1A" wp14:editId="13D4EB7C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6" style="position:absolute;margin-left:133.8pt;margin-top:-1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TAK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        NIE</w:t>
                  </w:r>
                </w:p>
                <w:p w:rsidR="006D0561" w:rsidRDefault="006D0561" w:rsidP="008929EF">
                  <w:pPr>
                    <w:shd w:val="clear" w:color="auto" w:fill="F2F2F2" w:themeFill="background1" w:themeFillShade="F2"/>
                    <w:jc w:val="both"/>
                    <w:rPr>
                      <w:sz w:val="20"/>
                      <w:szCs w:val="20"/>
                    </w:rPr>
                  </w:pPr>
                </w:p>
                <w:p w:rsidR="00540E14" w:rsidRPr="00AD1FC6" w:rsidRDefault="00540E14" w:rsidP="008929EF">
                  <w:pPr>
                    <w:shd w:val="clear" w:color="auto" w:fill="F2F2F2" w:themeFill="background1" w:themeFillShade="F2"/>
                    <w:jc w:val="both"/>
                    <w:rPr>
                      <w:sz w:val="18"/>
                      <w:szCs w:val="18"/>
                    </w:rPr>
                  </w:pPr>
                  <w:r w:rsidRPr="00AD1FC6">
                    <w:rPr>
                      <w:sz w:val="18"/>
                      <w:szCs w:val="18"/>
                    </w:rPr>
                    <w:t xml:space="preserve">Wysokość miesięcznej opłaty za gospodarowanie odpadami komunalnymi stanowi iloczyn osób zamieszkujących nieruchomość, o której mowa w </w:t>
                  </w:r>
                  <w:r w:rsidR="00DF2184">
                    <w:rPr>
                      <w:sz w:val="18"/>
                      <w:szCs w:val="18"/>
                    </w:rPr>
                    <w:t>części E</w:t>
                  </w:r>
                  <w:r w:rsidRPr="00AD1FC6">
                    <w:rPr>
                      <w:sz w:val="18"/>
                      <w:szCs w:val="18"/>
                    </w:rPr>
                    <w:t xml:space="preserve"> niniejszej deklaracji oraz stawki opłaty ustalonej w drodze odrębnej Uchwały Rady Gminy Lipowiec Kościelny.</w:t>
                  </w:r>
                </w:p>
                <w:p w:rsidR="00540E14" w:rsidRDefault="00540E14" w:rsidP="008929EF">
                  <w:pPr>
                    <w:rPr>
                      <w:sz w:val="16"/>
                      <w:szCs w:val="16"/>
                    </w:rPr>
                  </w:pPr>
                  <w:r w:rsidRPr="00AD1FC6">
                    <w:rPr>
                      <w:sz w:val="18"/>
                      <w:szCs w:val="18"/>
                    </w:rPr>
                    <w:t>Wysokość miesięcznej opłaty za gospodarowanie odpadami komunalnymi wynosi ………………… zł</w:t>
                  </w:r>
                </w:p>
                <w:p w:rsidR="00540E14" w:rsidRPr="0070785C" w:rsidRDefault="00540E14" w:rsidP="008929EF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A656F" w:rsidTr="00CF27A7">
              <w:trPr>
                <w:gridAfter w:val="1"/>
                <w:wAfter w:w="1706" w:type="dxa"/>
                <w:trHeight w:val="423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C84681" w:rsidRPr="00A77409" w:rsidRDefault="00A77409" w:rsidP="008929EF">
                  <w:pPr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G</w:t>
                  </w:r>
                  <w:r w:rsidR="00C84681">
                    <w:rPr>
                      <w:b/>
                      <w:sz w:val="20"/>
                      <w:szCs w:val="20"/>
                      <w:shd w:val="clear" w:color="auto" w:fill="A6A6A6" w:themeFill="background1" w:themeFillShade="A6"/>
                    </w:rPr>
                    <w:t xml:space="preserve">. </w:t>
                  </w:r>
                  <w:r w:rsidR="009A656F" w:rsidRPr="00A77409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 xml:space="preserve">OŚWIADCZENIE </w:t>
                  </w:r>
                  <w:r w:rsidR="00C84681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 xml:space="preserve">I PODPIS SKŁADAJACEGO </w:t>
                  </w:r>
                  <w:r w:rsidR="00B9647D" w:rsidRPr="00A77409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>DEKLARACJĘ</w:t>
                  </w:r>
                  <w:r w:rsidR="00C84681">
                    <w:rPr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>:</w:t>
                  </w:r>
                </w:p>
                <w:p w:rsidR="00961502" w:rsidRDefault="00961502" w:rsidP="008929EF">
                  <w:pPr>
                    <w:rPr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</w:p>
                <w:p w:rsidR="00961502" w:rsidRDefault="00961502" w:rsidP="008929EF">
                  <w:pPr>
                    <w:rPr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  <w:r w:rsidRPr="00FF1AF0">
                    <w:rPr>
                      <w:sz w:val="20"/>
                      <w:szCs w:val="20"/>
                    </w:rPr>
                    <w:t xml:space="preserve">Oświadczam, </w:t>
                  </w:r>
                  <w:r>
                    <w:rPr>
                      <w:sz w:val="20"/>
                      <w:szCs w:val="20"/>
                    </w:rPr>
                    <w:t>że podane przeze mnie dane są zgodne z prawdą</w:t>
                  </w:r>
                </w:p>
                <w:p w:rsidR="00961502" w:rsidRPr="00B9647D" w:rsidRDefault="00961502" w:rsidP="008929EF">
                  <w:pPr>
                    <w:rPr>
                      <w:b/>
                      <w:sz w:val="18"/>
                      <w:szCs w:val="18"/>
                      <w:shd w:val="clear" w:color="auto" w:fill="BFBFBF" w:themeFill="background1" w:themeFillShade="BF"/>
                    </w:rPr>
                  </w:pPr>
                </w:p>
              </w:tc>
            </w:tr>
            <w:tr w:rsidR="00FF4F8A" w:rsidTr="00CF27A7">
              <w:trPr>
                <w:gridAfter w:val="1"/>
                <w:wAfter w:w="1706" w:type="dxa"/>
                <w:trHeight w:val="388"/>
              </w:trPr>
              <w:tc>
                <w:tcPr>
                  <w:tcW w:w="5103" w:type="dxa"/>
                  <w:gridSpan w:val="3"/>
                  <w:shd w:val="clear" w:color="auto" w:fill="F3F3F3"/>
                </w:tcPr>
                <w:p w:rsidR="002B3E61" w:rsidRDefault="00110530" w:rsidP="008929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FF4F8A">
                    <w:rPr>
                      <w:sz w:val="18"/>
                      <w:szCs w:val="18"/>
                    </w:rPr>
                    <w:t xml:space="preserve">. </w:t>
                  </w:r>
                  <w:r w:rsidR="00B04414">
                    <w:rPr>
                      <w:sz w:val="18"/>
                      <w:szCs w:val="18"/>
                    </w:rPr>
                    <w:t>D</w:t>
                  </w:r>
                  <w:r w:rsidR="00FF4F8A">
                    <w:rPr>
                      <w:sz w:val="18"/>
                      <w:szCs w:val="18"/>
                    </w:rPr>
                    <w:t xml:space="preserve">ata wypełnienia </w:t>
                  </w:r>
                  <w:r w:rsidR="00E0206F">
                    <w:rPr>
                      <w:sz w:val="18"/>
                      <w:szCs w:val="18"/>
                    </w:rPr>
                    <w:t>deklaracji</w:t>
                  </w:r>
                  <w:r w:rsidR="003730EC">
                    <w:rPr>
                      <w:sz w:val="16"/>
                      <w:szCs w:val="16"/>
                    </w:rPr>
                    <w:t xml:space="preserve">  </w:t>
                  </w:r>
                  <w:r w:rsidR="002B3E61" w:rsidRPr="0066620C">
                    <w:rPr>
                      <w:sz w:val="16"/>
                      <w:szCs w:val="16"/>
                    </w:rPr>
                    <w:t xml:space="preserve">                      </w:t>
                  </w:r>
                  <w:r w:rsidR="002B3E61">
                    <w:rPr>
                      <w:sz w:val="16"/>
                      <w:szCs w:val="16"/>
                    </w:rPr>
                    <w:t xml:space="preserve">                         </w:t>
                  </w:r>
                </w:p>
                <w:p w:rsidR="00257816" w:rsidRDefault="00257816" w:rsidP="008929EF">
                  <w:pPr>
                    <w:rPr>
                      <w:sz w:val="18"/>
                      <w:szCs w:val="18"/>
                    </w:rPr>
                  </w:pPr>
                </w:p>
                <w:p w:rsidR="00FF4F8A" w:rsidRDefault="00FF4F8A" w:rsidP="008929EF">
                  <w:pPr>
                    <w:rPr>
                      <w:sz w:val="18"/>
                      <w:szCs w:val="18"/>
                    </w:rPr>
                  </w:pPr>
                </w:p>
                <w:p w:rsidR="00257816" w:rsidRDefault="00257816" w:rsidP="008929EF">
                  <w:pPr>
                    <w:rPr>
                      <w:sz w:val="18"/>
                      <w:szCs w:val="18"/>
                    </w:rPr>
                  </w:pPr>
                </w:p>
                <w:p w:rsidR="00257816" w:rsidRPr="0066620C" w:rsidRDefault="00257816" w:rsidP="008929EF">
                  <w:pPr>
                    <w:tabs>
                      <w:tab w:val="left" w:pos="3343"/>
                      <w:tab w:val="center" w:pos="5210"/>
                    </w:tabs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2B3E61">
                    <w:rPr>
                      <w:sz w:val="16"/>
                      <w:szCs w:val="16"/>
                    </w:rPr>
                    <w:t xml:space="preserve">                             </w:t>
                  </w:r>
                </w:p>
                <w:p w:rsidR="00FF4F8A" w:rsidRPr="00FF1AF0" w:rsidRDefault="00257816" w:rsidP="008929EF">
                  <w:pPr>
                    <w:rPr>
                      <w:sz w:val="20"/>
                      <w:szCs w:val="20"/>
                    </w:rPr>
                  </w:pPr>
                  <w:r w:rsidRPr="0066620C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454" w:type="dxa"/>
                  <w:gridSpan w:val="3"/>
                  <w:shd w:val="clear" w:color="auto" w:fill="F3F3F3"/>
                </w:tcPr>
                <w:p w:rsidR="00FF4F8A" w:rsidRPr="00FF1AF0" w:rsidRDefault="00110530" w:rsidP="008929E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  <w:r w:rsidR="00FF4F8A">
                    <w:rPr>
                      <w:sz w:val="18"/>
                      <w:szCs w:val="18"/>
                    </w:rPr>
                    <w:t>. Czytelny podpis</w:t>
                  </w:r>
                  <w:r w:rsidR="00E0206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E0540" w:rsidTr="00CF27A7">
              <w:trPr>
                <w:gridAfter w:val="1"/>
                <w:wAfter w:w="1706" w:type="dxa"/>
                <w:trHeight w:val="271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FA0693" w:rsidRPr="00A77409" w:rsidRDefault="00A77409" w:rsidP="008929EF">
                  <w:pPr>
                    <w:rPr>
                      <w:sz w:val="20"/>
                      <w:szCs w:val="20"/>
                    </w:rPr>
                  </w:pPr>
                  <w:r w:rsidRPr="00A77409">
                    <w:rPr>
                      <w:b/>
                      <w:sz w:val="20"/>
                      <w:szCs w:val="20"/>
                    </w:rPr>
                    <w:t>H</w:t>
                  </w:r>
                  <w:r w:rsidR="004E0540" w:rsidRPr="00A77409">
                    <w:rPr>
                      <w:b/>
                      <w:sz w:val="20"/>
                      <w:szCs w:val="20"/>
                    </w:rPr>
                    <w:t xml:space="preserve">.  ADNOTACJE ORGANU: </w:t>
                  </w:r>
                </w:p>
                <w:p w:rsidR="00CF27A7" w:rsidRPr="00FA0693" w:rsidRDefault="00CF27A7" w:rsidP="008929EF">
                  <w:pPr>
                    <w:tabs>
                      <w:tab w:val="left" w:pos="89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CF27A7" w:rsidTr="00CF27A7">
              <w:trPr>
                <w:gridAfter w:val="1"/>
                <w:wAfter w:w="1706" w:type="dxa"/>
                <w:trHeight w:val="475"/>
              </w:trPr>
              <w:tc>
                <w:tcPr>
                  <w:tcW w:w="10557" w:type="dxa"/>
                  <w:gridSpan w:val="6"/>
                  <w:shd w:val="clear" w:color="auto" w:fill="BFBFBF" w:themeFill="background1" w:themeFillShade="BF"/>
                </w:tcPr>
                <w:p w:rsidR="00CF27A7" w:rsidRPr="002A6AB2" w:rsidRDefault="00110530" w:rsidP="008929EF">
                  <w:pPr>
                    <w:tabs>
                      <w:tab w:val="left" w:pos="897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  <w:r w:rsidR="00CF27A7" w:rsidRPr="002A6AB2">
                    <w:rPr>
                      <w:sz w:val="18"/>
                      <w:szCs w:val="18"/>
                    </w:rPr>
                    <w:t>. Uwagi organu</w:t>
                  </w:r>
                </w:p>
                <w:p w:rsidR="00A77409" w:rsidRDefault="00A77409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1819A2" w:rsidRDefault="001819A2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A77409" w:rsidRPr="002A6AB2" w:rsidRDefault="00A77409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  <w:p w:rsidR="00A77409" w:rsidRPr="002A6AB2" w:rsidRDefault="00A77409" w:rsidP="008929EF">
                  <w:pPr>
                    <w:tabs>
                      <w:tab w:val="left" w:pos="897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DEE" w:rsidTr="00305A9C">
              <w:trPr>
                <w:gridAfter w:val="1"/>
                <w:wAfter w:w="1706" w:type="dxa"/>
                <w:trHeight w:val="695"/>
              </w:trPr>
              <w:tc>
                <w:tcPr>
                  <w:tcW w:w="5081" w:type="dxa"/>
                  <w:gridSpan w:val="2"/>
                  <w:shd w:val="clear" w:color="auto" w:fill="BFBFBF" w:themeFill="background1" w:themeFillShade="BF"/>
                </w:tcPr>
                <w:p w:rsidR="00A77409" w:rsidRPr="00305A9C" w:rsidRDefault="00110530" w:rsidP="00305A9C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  <w:r w:rsidR="002C0DEE" w:rsidRPr="002A6AB2">
                    <w:rPr>
                      <w:sz w:val="18"/>
                      <w:szCs w:val="18"/>
                    </w:rPr>
                    <w:t>. Numer dokumentu</w:t>
                  </w:r>
                </w:p>
              </w:tc>
              <w:tc>
                <w:tcPr>
                  <w:tcW w:w="5476" w:type="dxa"/>
                  <w:gridSpan w:val="4"/>
                  <w:shd w:val="clear" w:color="auto" w:fill="BFBFBF" w:themeFill="background1" w:themeFillShade="BF"/>
                </w:tcPr>
                <w:p w:rsidR="00FF4F8A" w:rsidRDefault="00110530" w:rsidP="008929E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  <w:r w:rsidR="002C0DEE" w:rsidRPr="002A6AB2">
                    <w:rPr>
                      <w:sz w:val="18"/>
                      <w:szCs w:val="18"/>
                    </w:rPr>
                    <w:t>. Data i podpis przyjmującego formularz</w:t>
                  </w:r>
                </w:p>
                <w:p w:rsidR="00110530" w:rsidRPr="002A6AB2" w:rsidRDefault="00110530" w:rsidP="008929EF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1280C" w:rsidRPr="006065E9" w:rsidRDefault="0021280C" w:rsidP="008929EF">
            <w:pPr>
              <w:ind w:left="180"/>
              <w:rPr>
                <w:b/>
                <w:sz w:val="18"/>
                <w:szCs w:val="18"/>
              </w:rPr>
            </w:pPr>
          </w:p>
        </w:tc>
      </w:tr>
    </w:tbl>
    <w:p w:rsidR="00C2009C" w:rsidRPr="00AF0528" w:rsidRDefault="00C8057D" w:rsidP="00D37D69">
      <w:pPr>
        <w:pStyle w:val="Bezodstpw"/>
        <w:rPr>
          <w:b/>
          <w:sz w:val="18"/>
          <w:szCs w:val="18"/>
          <w:u w:val="single"/>
        </w:rPr>
      </w:pPr>
      <w:r w:rsidRPr="00AF0528">
        <w:rPr>
          <w:b/>
          <w:sz w:val="18"/>
          <w:szCs w:val="18"/>
          <w:u w:val="single"/>
        </w:rPr>
        <w:t>Pouczenie:</w:t>
      </w:r>
    </w:p>
    <w:p w:rsidR="00C8057D" w:rsidRPr="008929EF" w:rsidRDefault="00C8057D" w:rsidP="00361288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W przypadku nie wpłacenia opłaty w wyznaczonym terminie lub wpłaceniu jej w niepełnej wysokości</w:t>
      </w:r>
      <w:r w:rsidR="0003714E" w:rsidRPr="008929EF">
        <w:rPr>
          <w:color w:val="000000" w:themeColor="text1"/>
          <w:sz w:val="14"/>
          <w:szCs w:val="14"/>
        </w:rPr>
        <w:t>,</w:t>
      </w:r>
      <w:r w:rsidR="002F54D3" w:rsidRPr="008929EF">
        <w:rPr>
          <w:color w:val="000000" w:themeColor="text1"/>
          <w:sz w:val="14"/>
          <w:szCs w:val="14"/>
        </w:rPr>
        <w:t xml:space="preserve"> </w:t>
      </w:r>
      <w:r w:rsidRPr="008929EF">
        <w:rPr>
          <w:color w:val="000000" w:themeColor="text1"/>
          <w:sz w:val="14"/>
          <w:szCs w:val="14"/>
        </w:rPr>
        <w:t>niniejsza deklaracja stanowi podstawę do wystawienia tytułu wykonawczego</w:t>
      </w:r>
      <w:r w:rsidR="002F54D3" w:rsidRPr="008929EF">
        <w:rPr>
          <w:color w:val="000000" w:themeColor="text1"/>
          <w:sz w:val="14"/>
          <w:szCs w:val="14"/>
        </w:rPr>
        <w:t xml:space="preserve"> na podstawie art. 3a ustawy z dnia 17 czerwca 1966</w:t>
      </w:r>
      <w:r w:rsidR="0003714E" w:rsidRPr="008929EF">
        <w:rPr>
          <w:color w:val="000000" w:themeColor="text1"/>
          <w:sz w:val="14"/>
          <w:szCs w:val="14"/>
        </w:rPr>
        <w:t xml:space="preserve"> </w:t>
      </w:r>
      <w:r w:rsidR="002F54D3" w:rsidRPr="008929EF">
        <w:rPr>
          <w:color w:val="000000" w:themeColor="text1"/>
          <w:sz w:val="14"/>
          <w:szCs w:val="14"/>
        </w:rPr>
        <w:t>roku o postępowaniu egzekucyjnym</w:t>
      </w:r>
      <w:r w:rsidR="0003714E" w:rsidRPr="008929EF">
        <w:rPr>
          <w:color w:val="000000" w:themeColor="text1"/>
          <w:sz w:val="14"/>
          <w:szCs w:val="14"/>
        </w:rPr>
        <w:t xml:space="preserve"> w administrac</w:t>
      </w:r>
      <w:r w:rsidR="00DD1F3C">
        <w:rPr>
          <w:color w:val="000000" w:themeColor="text1"/>
          <w:sz w:val="14"/>
          <w:szCs w:val="14"/>
        </w:rPr>
        <w:t>ji (</w:t>
      </w:r>
      <w:proofErr w:type="spellStart"/>
      <w:r w:rsidR="00DD1F3C">
        <w:rPr>
          <w:color w:val="000000" w:themeColor="text1"/>
          <w:sz w:val="14"/>
          <w:szCs w:val="14"/>
        </w:rPr>
        <w:t>t.j</w:t>
      </w:r>
      <w:proofErr w:type="spellEnd"/>
      <w:r w:rsidR="00DD1F3C">
        <w:rPr>
          <w:color w:val="000000" w:themeColor="text1"/>
          <w:sz w:val="14"/>
          <w:szCs w:val="14"/>
        </w:rPr>
        <w:t>.</w:t>
      </w:r>
      <w:r w:rsidR="007466E2">
        <w:rPr>
          <w:color w:val="000000" w:themeColor="text1"/>
          <w:sz w:val="14"/>
          <w:szCs w:val="14"/>
        </w:rPr>
        <w:t xml:space="preserve"> Dz.U. z 2018</w:t>
      </w:r>
      <w:r w:rsidR="0003714E" w:rsidRPr="008929EF">
        <w:rPr>
          <w:color w:val="000000" w:themeColor="text1"/>
          <w:sz w:val="14"/>
          <w:szCs w:val="14"/>
        </w:rPr>
        <w:t xml:space="preserve"> r.,</w:t>
      </w:r>
      <w:r w:rsidR="007466E2">
        <w:rPr>
          <w:color w:val="000000" w:themeColor="text1"/>
          <w:sz w:val="14"/>
          <w:szCs w:val="14"/>
        </w:rPr>
        <w:t xml:space="preserve"> poz. 1314 z późn. zm.</w:t>
      </w:r>
      <w:r w:rsidR="002F54D3" w:rsidRPr="008929EF">
        <w:rPr>
          <w:color w:val="000000" w:themeColor="text1"/>
          <w:sz w:val="14"/>
          <w:szCs w:val="14"/>
        </w:rPr>
        <w:t>)</w:t>
      </w:r>
      <w:r w:rsidRPr="008929EF">
        <w:rPr>
          <w:color w:val="000000" w:themeColor="text1"/>
          <w:sz w:val="14"/>
          <w:szCs w:val="14"/>
        </w:rPr>
        <w:t>.</w:t>
      </w:r>
    </w:p>
    <w:p w:rsidR="00D80AE9" w:rsidRPr="008929EF" w:rsidRDefault="007E558C" w:rsidP="00CB04DA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Zgodnie z przepisami ustawy z dnia 13 września 1996r. o utrzymaniu czys</w:t>
      </w:r>
      <w:r w:rsidR="00D77D24" w:rsidRPr="008929EF">
        <w:rPr>
          <w:color w:val="000000" w:themeColor="text1"/>
          <w:sz w:val="14"/>
          <w:szCs w:val="14"/>
        </w:rPr>
        <w:t>tości i</w:t>
      </w:r>
      <w:r w:rsidR="00DD1F3C">
        <w:rPr>
          <w:color w:val="000000" w:themeColor="text1"/>
          <w:sz w:val="14"/>
          <w:szCs w:val="14"/>
        </w:rPr>
        <w:t xml:space="preserve"> porządku w gminach (</w:t>
      </w:r>
      <w:proofErr w:type="spellStart"/>
      <w:r w:rsidR="00DD1F3C">
        <w:rPr>
          <w:color w:val="000000" w:themeColor="text1"/>
          <w:sz w:val="14"/>
          <w:szCs w:val="14"/>
        </w:rPr>
        <w:t>t.j</w:t>
      </w:r>
      <w:proofErr w:type="spellEnd"/>
      <w:r w:rsidR="00DD1F3C">
        <w:rPr>
          <w:color w:val="000000" w:themeColor="text1"/>
          <w:sz w:val="14"/>
          <w:szCs w:val="14"/>
        </w:rPr>
        <w:t xml:space="preserve">. </w:t>
      </w:r>
      <w:r w:rsidR="007466E2">
        <w:rPr>
          <w:color w:val="000000" w:themeColor="text1"/>
          <w:sz w:val="14"/>
          <w:szCs w:val="14"/>
        </w:rPr>
        <w:t>Dz. U. z 2018</w:t>
      </w:r>
      <w:r w:rsidR="00D77D24" w:rsidRPr="008929EF">
        <w:rPr>
          <w:color w:val="000000" w:themeColor="text1"/>
          <w:sz w:val="14"/>
          <w:szCs w:val="14"/>
        </w:rPr>
        <w:t xml:space="preserve"> </w:t>
      </w:r>
      <w:r w:rsidR="007466E2">
        <w:rPr>
          <w:color w:val="000000" w:themeColor="text1"/>
          <w:sz w:val="14"/>
          <w:szCs w:val="14"/>
        </w:rPr>
        <w:t>r. poz. 1454 z późn. zm.</w:t>
      </w:r>
      <w:r w:rsidR="00F82242" w:rsidRPr="008929EF">
        <w:rPr>
          <w:color w:val="000000" w:themeColor="text1"/>
          <w:sz w:val="14"/>
          <w:szCs w:val="14"/>
        </w:rPr>
        <w:t>.)</w:t>
      </w:r>
      <w:r w:rsidR="00C37C83" w:rsidRPr="008929EF">
        <w:rPr>
          <w:color w:val="000000" w:themeColor="text1"/>
          <w:sz w:val="14"/>
          <w:szCs w:val="14"/>
        </w:rPr>
        <w:t xml:space="preserve"> </w:t>
      </w:r>
      <w:r w:rsidRPr="008929EF">
        <w:rPr>
          <w:color w:val="000000" w:themeColor="text1"/>
          <w:sz w:val="14"/>
          <w:szCs w:val="14"/>
        </w:rPr>
        <w:t xml:space="preserve">w razie niezłożenia deklaracji o wysokości opłaty za gospodarowanie odpadami komunalnymi, albo uzasadnionych wątpliwości co do  danych zawartych w deklaracji wójt, burmistrz lub prezydent miasta określa w drodze decyzji wysokość opłaty za gospodarowanie </w:t>
      </w:r>
      <w:r w:rsidR="00C37C83" w:rsidRPr="008929EF">
        <w:rPr>
          <w:color w:val="000000" w:themeColor="text1"/>
          <w:sz w:val="14"/>
          <w:szCs w:val="14"/>
        </w:rPr>
        <w:t xml:space="preserve">  </w:t>
      </w:r>
      <w:r w:rsidRPr="008929EF">
        <w:rPr>
          <w:color w:val="000000" w:themeColor="text1"/>
          <w:sz w:val="14"/>
          <w:szCs w:val="14"/>
        </w:rPr>
        <w:t>odpadami komunalnymi, biorąc pod uwagę dostępne dane właściwe dla wybranej przez radę gminy metody, a w</w:t>
      </w:r>
      <w:r w:rsidR="0076488E" w:rsidRPr="008929EF">
        <w:rPr>
          <w:color w:val="000000" w:themeColor="text1"/>
          <w:sz w:val="14"/>
          <w:szCs w:val="14"/>
        </w:rPr>
        <w:t xml:space="preserve"> przypadku ich braku </w:t>
      </w:r>
      <w:r w:rsidRPr="008929EF">
        <w:rPr>
          <w:color w:val="000000" w:themeColor="text1"/>
          <w:sz w:val="14"/>
          <w:szCs w:val="14"/>
        </w:rPr>
        <w:t>uzasadnione szacunki, w tym w przypadku nieruchomości, na których nie zamieszkują mi</w:t>
      </w:r>
      <w:r w:rsidR="00F82242" w:rsidRPr="008929EF">
        <w:rPr>
          <w:color w:val="000000" w:themeColor="text1"/>
          <w:sz w:val="14"/>
          <w:szCs w:val="14"/>
        </w:rPr>
        <w:t xml:space="preserve">eszkańcy, </w:t>
      </w:r>
      <w:r w:rsidR="00A7721D" w:rsidRPr="008929EF">
        <w:rPr>
          <w:color w:val="000000" w:themeColor="text1"/>
          <w:sz w:val="14"/>
          <w:szCs w:val="14"/>
        </w:rPr>
        <w:t xml:space="preserve"> </w:t>
      </w:r>
      <w:r w:rsidR="00F82242" w:rsidRPr="008929EF">
        <w:rPr>
          <w:color w:val="000000" w:themeColor="text1"/>
          <w:sz w:val="14"/>
          <w:szCs w:val="14"/>
        </w:rPr>
        <w:t>średnią ilość  odpadów</w:t>
      </w:r>
      <w:r w:rsidR="00A7721D" w:rsidRPr="008929EF">
        <w:rPr>
          <w:color w:val="000000" w:themeColor="text1"/>
          <w:sz w:val="14"/>
          <w:szCs w:val="14"/>
        </w:rPr>
        <w:t xml:space="preserve"> </w:t>
      </w:r>
      <w:r w:rsidR="00F82242" w:rsidRPr="008929EF">
        <w:rPr>
          <w:color w:val="000000" w:themeColor="text1"/>
          <w:sz w:val="14"/>
          <w:szCs w:val="14"/>
        </w:rPr>
        <w:t xml:space="preserve"> komunalnych </w:t>
      </w:r>
      <w:r w:rsidRPr="008929EF">
        <w:rPr>
          <w:color w:val="000000" w:themeColor="text1"/>
          <w:sz w:val="14"/>
          <w:szCs w:val="14"/>
        </w:rPr>
        <w:t>powstających na nieruchomościach o podo</w:t>
      </w:r>
      <w:r w:rsidR="00D80AE9" w:rsidRPr="008929EF">
        <w:rPr>
          <w:color w:val="000000" w:themeColor="text1"/>
          <w:sz w:val="14"/>
          <w:szCs w:val="14"/>
        </w:rPr>
        <w:t xml:space="preserve">bnym charakterze. </w:t>
      </w:r>
    </w:p>
    <w:p w:rsidR="00905CF9" w:rsidRPr="00C2009C" w:rsidRDefault="007E558C" w:rsidP="00C2009C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W przypadku uchwalenia nowej stawki opłaty za gospodarowanie odpadami komunalnymi, wójt zawiadomi właścicieli nieruchomości o wysokości opłaty za gospodarowanie odpadami komunalnymi. W takim przypadku właściciel nieruchomości nie jest obowiązany do złożenia nowej deklaracji i uiszcza opłatę w wysokości podanej w zawiadomieniu.</w:t>
      </w:r>
      <w:r w:rsidR="00C2009C">
        <w:rPr>
          <w:color w:val="000000" w:themeColor="text1"/>
          <w:sz w:val="14"/>
          <w:szCs w:val="14"/>
        </w:rPr>
        <w:t xml:space="preserve"> </w:t>
      </w:r>
      <w:r w:rsidR="00C8057D" w:rsidRPr="00C2009C">
        <w:rPr>
          <w:color w:val="000000" w:themeColor="text1"/>
          <w:sz w:val="14"/>
          <w:szCs w:val="14"/>
        </w:rPr>
        <w:t>Opłaty za gospodarowanie odpadami komunalnymi należy wnosić za miesiąc kalendarzowy z góry bez wezwania do dnia 20-danego miesiąca, zgodnie z uchwałą Rady Gminy Lipowiec Kościelny w sprawie określenia terminu, częstotliwości i trybu uiszczania opłaty za gospodarowanie odpadami komunalnymi.</w:t>
      </w:r>
    </w:p>
    <w:p w:rsidR="001D7A0A" w:rsidRPr="008929EF" w:rsidRDefault="001D7A0A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Dla każdej nieruchomości należy złożyć odrębną deklarację.</w:t>
      </w:r>
    </w:p>
    <w:p w:rsidR="004B120F" w:rsidRDefault="00AC6555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Niniejszą deklarację należy złożyć w siedzibie Urzędu Gminy Lipowiec Kościelny, Lipowiec</w:t>
      </w:r>
      <w:r w:rsidR="00C2009C">
        <w:rPr>
          <w:color w:val="000000" w:themeColor="text1"/>
          <w:sz w:val="14"/>
          <w:szCs w:val="14"/>
        </w:rPr>
        <w:t xml:space="preserve"> Kościelny 213 lub przesłać dro</w:t>
      </w:r>
      <w:r w:rsidRPr="008929EF">
        <w:rPr>
          <w:color w:val="000000" w:themeColor="text1"/>
          <w:sz w:val="14"/>
          <w:szCs w:val="14"/>
        </w:rPr>
        <w:t xml:space="preserve">gą pocztową na wskazany </w:t>
      </w:r>
    </w:p>
    <w:p w:rsidR="00AC6555" w:rsidRDefault="00AC6555" w:rsidP="004B120F">
      <w:pPr>
        <w:pStyle w:val="Bezodstpw"/>
        <w:ind w:left="720"/>
        <w:rPr>
          <w:color w:val="000000" w:themeColor="text1"/>
          <w:sz w:val="14"/>
          <w:szCs w:val="14"/>
        </w:rPr>
      </w:pPr>
      <w:r w:rsidRPr="008929EF">
        <w:rPr>
          <w:color w:val="000000" w:themeColor="text1"/>
          <w:sz w:val="14"/>
          <w:szCs w:val="14"/>
        </w:rPr>
        <w:t>wyżej adres, bądź złożyć za pomocą środków komunikacji elektronicznej.</w:t>
      </w:r>
    </w:p>
    <w:p w:rsidR="00C2009C" w:rsidRPr="008929EF" w:rsidRDefault="00C2009C" w:rsidP="00C2009C">
      <w:pPr>
        <w:pStyle w:val="Bezodstpw"/>
        <w:ind w:left="720"/>
        <w:rPr>
          <w:color w:val="000000" w:themeColor="text1"/>
          <w:sz w:val="14"/>
          <w:szCs w:val="14"/>
        </w:rPr>
      </w:pPr>
    </w:p>
    <w:p w:rsidR="00AF0528" w:rsidRPr="00AF0528" w:rsidRDefault="00C9163B" w:rsidP="00211E72">
      <w:pPr>
        <w:pStyle w:val="Bezodstpw"/>
        <w:rPr>
          <w:b/>
          <w:sz w:val="18"/>
          <w:szCs w:val="18"/>
          <w:u w:val="single"/>
        </w:rPr>
      </w:pPr>
      <w:r w:rsidRPr="00AF0528">
        <w:rPr>
          <w:b/>
          <w:sz w:val="18"/>
          <w:szCs w:val="18"/>
          <w:u w:val="single"/>
        </w:rPr>
        <w:t>Objaśnienia:</w:t>
      </w:r>
    </w:p>
    <w:p w:rsidR="000978A9" w:rsidRDefault="002B663A" w:rsidP="008462D6">
      <w:pPr>
        <w:tabs>
          <w:tab w:val="left" w:pos="1640"/>
        </w:tabs>
        <w:rPr>
          <w:sz w:val="12"/>
          <w:szCs w:val="12"/>
        </w:rPr>
      </w:pPr>
      <w:r w:rsidRPr="00C37C83">
        <w:rPr>
          <w:sz w:val="12"/>
          <w:szCs w:val="12"/>
          <w:vertAlign w:val="superscript"/>
        </w:rPr>
        <w:t>1</w:t>
      </w:r>
      <w:r w:rsidR="000978A9">
        <w:rPr>
          <w:sz w:val="12"/>
          <w:szCs w:val="12"/>
          <w:vertAlign w:val="superscript"/>
        </w:rPr>
        <w:t xml:space="preserve"> </w:t>
      </w:r>
      <w:r w:rsidRPr="00C37C83">
        <w:rPr>
          <w:sz w:val="12"/>
          <w:szCs w:val="12"/>
          <w:vertAlign w:val="superscript"/>
        </w:rPr>
        <w:t xml:space="preserve"> </w:t>
      </w:r>
      <w:r w:rsidR="00C9163B" w:rsidRPr="00C37C83">
        <w:rPr>
          <w:sz w:val="12"/>
          <w:szCs w:val="12"/>
        </w:rPr>
        <w:t xml:space="preserve">Właściciel nieruchomości jest obowiązany złożyć do Wójta Gminy Lipowiec Kościelny deklarację o wysokości opłaty za gospodarowanie odpadami komunalnymi </w:t>
      </w:r>
      <w:r w:rsidR="00BD28A3" w:rsidRPr="00C37C83">
        <w:rPr>
          <w:sz w:val="12"/>
          <w:szCs w:val="12"/>
        </w:rPr>
        <w:t xml:space="preserve"> </w:t>
      </w:r>
      <w:r w:rsidR="00C9163B" w:rsidRPr="00C37C83">
        <w:rPr>
          <w:sz w:val="12"/>
          <w:szCs w:val="12"/>
        </w:rPr>
        <w:t xml:space="preserve">w terminie 14 dni od dnia zamieszkania na danej </w:t>
      </w:r>
      <w:r w:rsidR="000978A9">
        <w:rPr>
          <w:sz w:val="12"/>
          <w:szCs w:val="12"/>
        </w:rPr>
        <w:t xml:space="preserve"> </w:t>
      </w:r>
    </w:p>
    <w:p w:rsidR="007648FF" w:rsidRPr="00C37C83" w:rsidRDefault="000978A9" w:rsidP="008462D6">
      <w:pPr>
        <w:tabs>
          <w:tab w:val="left" w:pos="1640"/>
        </w:tabs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r w:rsidR="00C9163B" w:rsidRPr="00C37C83">
        <w:rPr>
          <w:sz w:val="12"/>
          <w:szCs w:val="12"/>
        </w:rPr>
        <w:t>nieruchomości pie</w:t>
      </w:r>
      <w:r w:rsidR="008C0EC6" w:rsidRPr="00C37C83">
        <w:rPr>
          <w:sz w:val="12"/>
          <w:szCs w:val="12"/>
        </w:rPr>
        <w:t>rwszego mieszkańca.</w:t>
      </w:r>
      <w:r w:rsidR="00C9163B" w:rsidRPr="00C37C83">
        <w:rPr>
          <w:sz w:val="12"/>
          <w:szCs w:val="12"/>
        </w:rPr>
        <w:t xml:space="preserve"> </w:t>
      </w:r>
    </w:p>
    <w:p w:rsidR="000978A9" w:rsidRDefault="00D713E1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C37C83">
        <w:rPr>
          <w:color w:val="000000" w:themeColor="text1"/>
          <w:sz w:val="12"/>
          <w:szCs w:val="12"/>
          <w:vertAlign w:val="superscript"/>
        </w:rPr>
        <w:t>2</w:t>
      </w:r>
      <w:r w:rsidR="00452FB7" w:rsidRPr="00C37C83">
        <w:rPr>
          <w:color w:val="000000" w:themeColor="text1"/>
          <w:sz w:val="12"/>
          <w:szCs w:val="12"/>
          <w:vertAlign w:val="superscript"/>
        </w:rPr>
        <w:t xml:space="preserve"> </w:t>
      </w:r>
      <w:r w:rsidR="00C51792" w:rsidRPr="00C37C83">
        <w:rPr>
          <w:color w:val="000000" w:themeColor="text1"/>
          <w:sz w:val="12"/>
          <w:szCs w:val="12"/>
          <w:vertAlign w:val="superscript"/>
        </w:rPr>
        <w:t xml:space="preserve"> </w:t>
      </w:r>
      <w:r w:rsidR="00892C6C" w:rsidRPr="00C37C83">
        <w:rPr>
          <w:color w:val="000000" w:themeColor="text1"/>
          <w:sz w:val="12"/>
          <w:szCs w:val="12"/>
        </w:rPr>
        <w:t xml:space="preserve">W przypadku zmiany danych będących podstawą ustalenia wysokości należnej opłaty za gospodarowanie odpadami komunalnymi właściciel nieruchomości </w:t>
      </w:r>
      <w:r w:rsidR="00AA4EE4" w:rsidRPr="00C37C83">
        <w:rPr>
          <w:color w:val="000000" w:themeColor="text1"/>
          <w:sz w:val="12"/>
          <w:szCs w:val="12"/>
        </w:rPr>
        <w:t xml:space="preserve">jest obowiązany złożyć do Wójta Gminy Lipowiec </w:t>
      </w:r>
      <w:r w:rsidR="000978A9">
        <w:rPr>
          <w:color w:val="000000" w:themeColor="text1"/>
          <w:sz w:val="12"/>
          <w:szCs w:val="12"/>
        </w:rPr>
        <w:t xml:space="preserve"> </w:t>
      </w:r>
    </w:p>
    <w:p w:rsidR="000978A9" w:rsidRDefault="000978A9" w:rsidP="008462D6">
      <w:pPr>
        <w:autoSpaceDE w:val="0"/>
        <w:autoSpaceDN w:val="0"/>
        <w:adjustRightInd w:val="0"/>
        <w:rPr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</w:t>
      </w:r>
      <w:r w:rsidR="00AA4EE4" w:rsidRPr="00C37C83">
        <w:rPr>
          <w:color w:val="000000" w:themeColor="text1"/>
          <w:sz w:val="12"/>
          <w:szCs w:val="12"/>
        </w:rPr>
        <w:t>Kościelny</w:t>
      </w:r>
      <w:r w:rsidR="005E0482" w:rsidRPr="00C37C83">
        <w:rPr>
          <w:color w:val="000000" w:themeColor="text1"/>
          <w:sz w:val="12"/>
          <w:szCs w:val="12"/>
        </w:rPr>
        <w:t xml:space="preserve"> </w:t>
      </w:r>
      <w:r w:rsidR="00892C6C" w:rsidRPr="00C37C83">
        <w:rPr>
          <w:color w:val="000000" w:themeColor="text1"/>
          <w:sz w:val="12"/>
          <w:szCs w:val="12"/>
        </w:rPr>
        <w:t xml:space="preserve">nową deklarację </w:t>
      </w:r>
      <w:r w:rsidR="00892C6C" w:rsidRPr="00C37C83">
        <w:rPr>
          <w:sz w:val="12"/>
          <w:szCs w:val="12"/>
        </w:rPr>
        <w:t>w terminie 14 dni od dnia zaistnienia zmiany.</w:t>
      </w:r>
      <w:r w:rsidR="006F7AFE" w:rsidRPr="00C37C83">
        <w:rPr>
          <w:sz w:val="12"/>
          <w:szCs w:val="12"/>
        </w:rPr>
        <w:t xml:space="preserve"> Opłatę za gospodarowanie odpadami komunalnymi w zmienionej wy</w:t>
      </w:r>
      <w:r w:rsidR="00F408FC" w:rsidRPr="00C37C83">
        <w:rPr>
          <w:sz w:val="12"/>
          <w:szCs w:val="12"/>
        </w:rPr>
        <w:t xml:space="preserve">sokości uiszcza się za miesiąc, </w:t>
      </w:r>
      <w:r w:rsidR="006F7AFE" w:rsidRPr="00C37C83">
        <w:rPr>
          <w:sz w:val="12"/>
          <w:szCs w:val="12"/>
        </w:rPr>
        <w:t>w którym nastąpiła zmiana.</w:t>
      </w:r>
    </w:p>
    <w:p w:rsidR="008462D6" w:rsidRDefault="000978A9" w:rsidP="008462D6">
      <w:pPr>
        <w:autoSpaceDE w:val="0"/>
        <w:autoSpaceDN w:val="0"/>
        <w:adjustRightInd w:val="0"/>
      </w:pPr>
      <w:r>
        <w:rPr>
          <w:sz w:val="12"/>
          <w:szCs w:val="12"/>
        </w:rPr>
        <w:t xml:space="preserve">  </w:t>
      </w:r>
      <w:r w:rsidR="00070E40" w:rsidRPr="00C37C83">
        <w:rPr>
          <w:sz w:val="12"/>
          <w:szCs w:val="12"/>
        </w:rPr>
        <w:t xml:space="preserve"> W przypadku gdy w danym miesiącu na danej nieruchomości mieszkaniec zamieszkuje przez część miesiąca, opłatę za gospodarowanie odpadami komunalnymi w miesiącu, w którym nastąpiła zmiana, uiszcza się </w:t>
      </w:r>
    </w:p>
    <w:p w:rsidR="00BD5389" w:rsidRPr="00C37C83" w:rsidRDefault="001E067A" w:rsidP="008462D6">
      <w:pPr>
        <w:autoSpaceDE w:val="0"/>
        <w:autoSpaceDN w:val="0"/>
        <w:adjustRightInd w:val="0"/>
        <w:rPr>
          <w:sz w:val="12"/>
          <w:szCs w:val="12"/>
        </w:rPr>
      </w:pPr>
      <w:r>
        <w:t xml:space="preserve">  </w:t>
      </w:r>
      <w:r w:rsidR="00070E40" w:rsidRPr="00C37C83">
        <w:rPr>
          <w:sz w:val="12"/>
          <w:szCs w:val="12"/>
        </w:rPr>
        <w:t>w</w:t>
      </w:r>
      <w:r w:rsidR="000978A9">
        <w:rPr>
          <w:sz w:val="12"/>
          <w:szCs w:val="12"/>
        </w:rPr>
        <w:t xml:space="preserve"> </w:t>
      </w:r>
      <w:r w:rsidR="00070E40" w:rsidRPr="00C37C83">
        <w:rPr>
          <w:sz w:val="12"/>
          <w:szCs w:val="12"/>
        </w:rPr>
        <w:t>gminie, w której dotychczas zamieszkiwa</w:t>
      </w:r>
      <w:r w:rsidR="001967E0" w:rsidRPr="00C37C83">
        <w:rPr>
          <w:sz w:val="12"/>
          <w:szCs w:val="12"/>
        </w:rPr>
        <w:t>ł, a w nowym mi</w:t>
      </w:r>
      <w:r w:rsidR="00070E40" w:rsidRPr="00C37C83">
        <w:rPr>
          <w:sz w:val="12"/>
          <w:szCs w:val="12"/>
        </w:rPr>
        <w:t xml:space="preserve">ejscu </w:t>
      </w:r>
      <w:r w:rsidR="00F408FC" w:rsidRPr="00C37C83">
        <w:rPr>
          <w:sz w:val="12"/>
          <w:szCs w:val="12"/>
        </w:rPr>
        <w:t>z</w:t>
      </w:r>
      <w:r w:rsidR="00070E40" w:rsidRPr="00C37C83">
        <w:rPr>
          <w:sz w:val="12"/>
          <w:szCs w:val="12"/>
        </w:rPr>
        <w:t>amieszkania</w:t>
      </w:r>
      <w:r w:rsidR="00F408FC" w:rsidRPr="00C37C83">
        <w:rPr>
          <w:sz w:val="12"/>
          <w:szCs w:val="12"/>
        </w:rPr>
        <w:t xml:space="preserve"> </w:t>
      </w:r>
      <w:r w:rsidR="00070E40" w:rsidRPr="00C37C83">
        <w:rPr>
          <w:sz w:val="12"/>
          <w:szCs w:val="12"/>
        </w:rPr>
        <w:t>-</w:t>
      </w:r>
      <w:r w:rsidR="00F408FC" w:rsidRPr="00C37C83">
        <w:rPr>
          <w:sz w:val="12"/>
          <w:szCs w:val="12"/>
        </w:rPr>
        <w:t xml:space="preserve"> </w:t>
      </w:r>
      <w:r w:rsidR="00070E40" w:rsidRPr="00C37C83">
        <w:rPr>
          <w:sz w:val="12"/>
          <w:szCs w:val="12"/>
        </w:rPr>
        <w:t>począwszy od miesiąca następnego, po którym nastąpiła zmiana.</w:t>
      </w:r>
    </w:p>
    <w:p w:rsidR="009B4A41" w:rsidRPr="00943AA0" w:rsidRDefault="002B663A" w:rsidP="00943AA0">
      <w:pPr>
        <w:pStyle w:val="Bezodstpw"/>
        <w:rPr>
          <w:sz w:val="12"/>
          <w:szCs w:val="12"/>
        </w:rPr>
      </w:pPr>
      <w:r w:rsidRPr="00C37C83">
        <w:rPr>
          <w:sz w:val="12"/>
          <w:szCs w:val="12"/>
          <w:vertAlign w:val="superscript"/>
        </w:rPr>
        <w:t>3</w:t>
      </w:r>
      <w:r w:rsidR="009A418D" w:rsidRPr="00C37C83">
        <w:rPr>
          <w:sz w:val="12"/>
          <w:szCs w:val="12"/>
          <w:vertAlign w:val="superscript"/>
        </w:rPr>
        <w:t xml:space="preserve"> </w:t>
      </w:r>
      <w:r w:rsidR="000978A9">
        <w:rPr>
          <w:sz w:val="12"/>
          <w:szCs w:val="12"/>
          <w:vertAlign w:val="superscript"/>
        </w:rPr>
        <w:t xml:space="preserve"> </w:t>
      </w:r>
      <w:r w:rsidR="00BD28A3" w:rsidRPr="00C37C83">
        <w:rPr>
          <w:sz w:val="12"/>
          <w:szCs w:val="12"/>
        </w:rPr>
        <w:t>K</w:t>
      </w:r>
      <w:r w:rsidRPr="00C37C83">
        <w:rPr>
          <w:sz w:val="12"/>
          <w:szCs w:val="12"/>
        </w:rPr>
        <w:t xml:space="preserve">orektę deklaracji składa się w przypadku </w:t>
      </w:r>
      <w:r w:rsidR="00C51792" w:rsidRPr="00C37C83">
        <w:rPr>
          <w:sz w:val="12"/>
          <w:szCs w:val="12"/>
        </w:rPr>
        <w:t>nie prawidłowego wypełnienia deklaracji</w:t>
      </w:r>
    </w:p>
    <w:p w:rsidR="009B4A41" w:rsidRPr="009B4A41" w:rsidRDefault="009B4A41" w:rsidP="006A4FDB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9B4A41" w:rsidRPr="009B4A41" w:rsidRDefault="009B4A41" w:rsidP="006A4FDB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7B6D56" w:rsidRPr="00E97124" w:rsidRDefault="009B4A41" w:rsidP="001B0034">
      <w:pPr>
        <w:pStyle w:val="Bezodstpw"/>
        <w:ind w:firstLine="708"/>
        <w:jc w:val="center"/>
        <w:rPr>
          <w:b/>
          <w:sz w:val="16"/>
          <w:szCs w:val="16"/>
          <w:u w:val="single"/>
        </w:rPr>
      </w:pPr>
      <w:r w:rsidRPr="00E97124">
        <w:rPr>
          <w:b/>
          <w:sz w:val="16"/>
          <w:szCs w:val="16"/>
          <w:u w:val="single"/>
        </w:rPr>
        <w:lastRenderedPageBreak/>
        <w:t>KLAUZULA INFORMACYJNA</w:t>
      </w:r>
    </w:p>
    <w:p w:rsidR="007648FF" w:rsidRPr="00E97124" w:rsidRDefault="009B4A41" w:rsidP="001B0034">
      <w:pPr>
        <w:pStyle w:val="Bezodstpw"/>
        <w:ind w:firstLine="708"/>
        <w:jc w:val="center"/>
        <w:rPr>
          <w:b/>
          <w:sz w:val="16"/>
          <w:szCs w:val="16"/>
          <w:u w:val="single"/>
        </w:rPr>
      </w:pPr>
      <w:r w:rsidRPr="00E97124">
        <w:rPr>
          <w:b/>
          <w:sz w:val="16"/>
          <w:szCs w:val="16"/>
          <w:u w:val="single"/>
        </w:rPr>
        <w:t>O PRZETWARZANIU DANYCH OSOBOWYCH</w:t>
      </w:r>
    </w:p>
    <w:p w:rsidR="00D30974" w:rsidRPr="00D87080" w:rsidRDefault="00D30974" w:rsidP="00D30974">
      <w:pPr>
        <w:pStyle w:val="Bezodstpw"/>
        <w:tabs>
          <w:tab w:val="left" w:pos="968"/>
        </w:tabs>
        <w:rPr>
          <w:sz w:val="20"/>
          <w:szCs w:val="20"/>
        </w:rPr>
      </w:pPr>
    </w:p>
    <w:p w:rsidR="00D30974" w:rsidRPr="00D87080" w:rsidRDefault="007B6D56" w:rsidP="00685922">
      <w:pPr>
        <w:pStyle w:val="Bezodstpw"/>
        <w:ind w:left="708"/>
        <w:rPr>
          <w:sz w:val="16"/>
          <w:szCs w:val="16"/>
        </w:rPr>
      </w:pPr>
      <w:r w:rsidRPr="00D87080">
        <w:rPr>
          <w:sz w:val="16"/>
          <w:szCs w:val="16"/>
        </w:rPr>
        <w:t xml:space="preserve">Zgodnie z art. 13 ust. 1 i ust. 2 </w:t>
      </w:r>
      <w:r w:rsidR="00D30974" w:rsidRPr="00D87080">
        <w:rPr>
          <w:sz w:val="16"/>
          <w:szCs w:val="16"/>
        </w:rPr>
        <w:t>ROZPORZĄD</w:t>
      </w:r>
      <w:r w:rsidRPr="00D87080">
        <w:rPr>
          <w:sz w:val="16"/>
          <w:szCs w:val="16"/>
        </w:rPr>
        <w:t>ZENIA</w:t>
      </w:r>
      <w:r w:rsidR="00D30974" w:rsidRPr="00D87080">
        <w:rPr>
          <w:sz w:val="16"/>
          <w:szCs w:val="16"/>
        </w:rPr>
        <w:t xml:space="preserve"> PARLAMENTU EUROPEJSKIEGO I RADY (UE) </w:t>
      </w:r>
      <w:r w:rsidRPr="00D87080">
        <w:rPr>
          <w:sz w:val="16"/>
          <w:szCs w:val="16"/>
        </w:rPr>
        <w:t xml:space="preserve">2016/679  </w:t>
      </w:r>
      <w:r w:rsidR="00E43E53" w:rsidRPr="00D87080">
        <w:rPr>
          <w:sz w:val="16"/>
          <w:szCs w:val="16"/>
        </w:rPr>
        <w:t xml:space="preserve">z dnia </w:t>
      </w:r>
      <w:r w:rsidRPr="00D87080">
        <w:rPr>
          <w:sz w:val="16"/>
          <w:szCs w:val="16"/>
        </w:rPr>
        <w:t>27 kwietnia 2016r. o ochronie</w:t>
      </w:r>
      <w:r w:rsidR="00E43E53" w:rsidRPr="00D87080">
        <w:rPr>
          <w:sz w:val="16"/>
          <w:szCs w:val="16"/>
        </w:rPr>
        <w:t xml:space="preserve"> osób fizycznych w związku z przetwarzaniem danych osobowych i w sprawie swobodnego przepływu takich danych oraz uchyl</w:t>
      </w:r>
      <w:r w:rsidRPr="00D87080">
        <w:rPr>
          <w:sz w:val="16"/>
          <w:szCs w:val="16"/>
        </w:rPr>
        <w:t xml:space="preserve">enia dyrektywy 95/46/WE (dalej RODO) </w:t>
      </w:r>
      <w:r w:rsidR="00E43E53" w:rsidRPr="00D87080">
        <w:rPr>
          <w:sz w:val="16"/>
          <w:szCs w:val="16"/>
        </w:rPr>
        <w:t>infor</w:t>
      </w:r>
      <w:r w:rsidR="00FA4285" w:rsidRPr="00D87080">
        <w:rPr>
          <w:sz w:val="16"/>
          <w:szCs w:val="16"/>
        </w:rPr>
        <w:t>muje</w:t>
      </w:r>
      <w:r w:rsidRPr="00D87080">
        <w:rPr>
          <w:sz w:val="16"/>
          <w:szCs w:val="16"/>
        </w:rPr>
        <w:t>my</w:t>
      </w:r>
      <w:r w:rsidR="00DE0660" w:rsidRPr="00D87080">
        <w:rPr>
          <w:sz w:val="16"/>
          <w:szCs w:val="16"/>
        </w:rPr>
        <w:t>, iż</w:t>
      </w:r>
      <w:r w:rsidR="00FA4285" w:rsidRPr="00D87080">
        <w:rPr>
          <w:sz w:val="16"/>
          <w:szCs w:val="16"/>
        </w:rPr>
        <w:t>:</w:t>
      </w:r>
    </w:p>
    <w:p w:rsidR="009B4A41" w:rsidRDefault="009B4A41" w:rsidP="00D87080">
      <w:pPr>
        <w:pStyle w:val="Bezodstpw"/>
        <w:rPr>
          <w:sz w:val="12"/>
          <w:szCs w:val="12"/>
        </w:rPr>
      </w:pPr>
    </w:p>
    <w:p w:rsidR="009B4A41" w:rsidRPr="00C37C83" w:rsidRDefault="009B4A41" w:rsidP="00685922">
      <w:pPr>
        <w:pStyle w:val="Bezodstpw"/>
        <w:jc w:val="center"/>
        <w:rPr>
          <w:sz w:val="12"/>
          <w:szCs w:val="12"/>
        </w:rPr>
      </w:pPr>
    </w:p>
    <w:p w:rsidR="009B4A41" w:rsidRPr="00536CC1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D87080">
        <w:rPr>
          <w:sz w:val="14"/>
          <w:szCs w:val="14"/>
        </w:rPr>
        <w:t>Administratorem Pani/Pana</w:t>
      </w:r>
      <w:r w:rsidR="00FA4285" w:rsidRPr="00D87080">
        <w:rPr>
          <w:sz w:val="14"/>
          <w:szCs w:val="14"/>
        </w:rPr>
        <w:t xml:space="preserve"> danych osobowych </w:t>
      </w:r>
      <w:r w:rsidRPr="00D87080">
        <w:rPr>
          <w:sz w:val="14"/>
          <w:szCs w:val="14"/>
        </w:rPr>
        <w:t>jest Wójt Gminy Lipowiec Kościelny</w:t>
      </w:r>
      <w:r w:rsidR="00D119D6" w:rsidRPr="00D87080">
        <w:rPr>
          <w:sz w:val="14"/>
          <w:szCs w:val="14"/>
        </w:rPr>
        <w:t xml:space="preserve"> z siedzibą Urząd Gminy w Lipowcu Kościelnym, Lipowiec Kościelny 213, 06-545 </w:t>
      </w:r>
      <w:bookmarkStart w:id="0" w:name="_GoBack"/>
      <w:r w:rsidR="00D119D6" w:rsidRPr="00536CC1">
        <w:rPr>
          <w:sz w:val="14"/>
          <w:szCs w:val="14"/>
        </w:rPr>
        <w:t>Lipowiec Kościelny</w:t>
      </w:r>
      <w:r w:rsidRPr="00536CC1">
        <w:rPr>
          <w:sz w:val="14"/>
          <w:szCs w:val="14"/>
        </w:rPr>
        <w:t>. Pytania dotyczące sposobu i zakresu przetwarzania Pani/Pana danych osobowych proszę kierować do Inspektora Ochrony Danych Osobowych w Urzędzie Gminy Lipowiec Kościelny za pomocą adresu</w:t>
      </w:r>
      <w:r w:rsidRPr="00536CC1">
        <w:rPr>
          <w:color w:val="000000" w:themeColor="text1"/>
          <w:sz w:val="14"/>
          <w:szCs w:val="14"/>
        </w:rPr>
        <w:t xml:space="preserve">  </w:t>
      </w:r>
      <w:hyperlink r:id="rId10" w:history="1">
        <w:r w:rsidRPr="00536CC1">
          <w:rPr>
            <w:rStyle w:val="Hipercze"/>
            <w:color w:val="000000" w:themeColor="text1"/>
            <w:sz w:val="14"/>
            <w:szCs w:val="14"/>
          </w:rPr>
          <w:t>ckwiatek@lipowieckoscielny.pl</w:t>
        </w:r>
      </w:hyperlink>
    </w:p>
    <w:p w:rsidR="009B4A41" w:rsidRPr="00536CC1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Podstawą prawną przetwarzania Pani/Pana danych jest realizacja zadań i obowiązków wynikających ze stosunku prawnego pomiędzy Panią/Panem a Administratorem  dla których to przetwarzanie Pani/Pana danych jest niezbędne.</w:t>
      </w:r>
    </w:p>
    <w:p w:rsidR="009B4A41" w:rsidRPr="00536CC1" w:rsidRDefault="00FF46FB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Administrator może przetwarzać podane dane na podstawie: art.6 ust. 1 lit. c ogólnego rozporządzenia o ochronie danych osobowych z dnia 27 kwietnia 2016r.(RODO) tj. przetwarzanie jest niezbędne do wypełnienia obowiązku prawnego ciążącego na administratorze tj. wypełnienia zadań określonych w Ustawie o utrzymaniu czystości i porządku w gminach zgodnie z art. 3 pkt 2a ustawy z dnia 13 września 1996 roku o utrzymaniu czys</w:t>
      </w:r>
      <w:r w:rsidR="00E74D68" w:rsidRPr="00536CC1">
        <w:rPr>
          <w:sz w:val="14"/>
          <w:szCs w:val="14"/>
        </w:rPr>
        <w:t>tości i porządku w gminach (</w:t>
      </w:r>
      <w:proofErr w:type="spellStart"/>
      <w:r w:rsidR="00E74D68" w:rsidRPr="00536CC1">
        <w:rPr>
          <w:sz w:val="14"/>
          <w:szCs w:val="14"/>
        </w:rPr>
        <w:t>t,j</w:t>
      </w:r>
      <w:proofErr w:type="spellEnd"/>
      <w:r w:rsidR="00E74D68" w:rsidRPr="00536CC1">
        <w:rPr>
          <w:sz w:val="14"/>
          <w:szCs w:val="14"/>
        </w:rPr>
        <w:t>.</w:t>
      </w:r>
      <w:r w:rsidRPr="00536CC1">
        <w:rPr>
          <w:sz w:val="14"/>
          <w:szCs w:val="14"/>
        </w:rPr>
        <w:t xml:space="preserve"> Dz.U. z 2018r.</w:t>
      </w:r>
      <w:r w:rsidR="00E74D68" w:rsidRPr="00536CC1">
        <w:rPr>
          <w:sz w:val="14"/>
          <w:szCs w:val="14"/>
        </w:rPr>
        <w:t>,</w:t>
      </w:r>
      <w:r w:rsidRPr="00536CC1">
        <w:rPr>
          <w:sz w:val="14"/>
          <w:szCs w:val="14"/>
        </w:rPr>
        <w:t xml:space="preserve"> poz. </w:t>
      </w:r>
      <w:r w:rsidR="00DC04C3" w:rsidRPr="00536CC1">
        <w:rPr>
          <w:sz w:val="14"/>
          <w:szCs w:val="14"/>
        </w:rPr>
        <w:t>1</w:t>
      </w:r>
      <w:r w:rsidRPr="00536CC1">
        <w:rPr>
          <w:sz w:val="14"/>
          <w:szCs w:val="14"/>
        </w:rPr>
        <w:t>454 z późn. zm.)</w:t>
      </w:r>
    </w:p>
    <w:p w:rsidR="009B4A41" w:rsidRPr="00536CC1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 xml:space="preserve">Podanie danych osobowych nie jest obowiązkowe, jednakże ich niepodanie spowoduje, że realizacją zadań i obowiązków wynikających ze stosunku prawnego pomiędzy Panią/Panem  a Administratorem będzie niemożliwa. </w:t>
      </w:r>
    </w:p>
    <w:p w:rsidR="009B4A41" w:rsidRPr="00536CC1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Pani/Pana dane będą przechowywane nie dłużej niż wynika to z Rozporządzenia Prezesa Rady Ministrów</w:t>
      </w:r>
      <w:r w:rsidR="00CF4F78" w:rsidRPr="00536CC1">
        <w:rPr>
          <w:sz w:val="14"/>
          <w:szCs w:val="14"/>
        </w:rPr>
        <w:t xml:space="preserve"> </w:t>
      </w:r>
      <w:r w:rsidRPr="00536CC1">
        <w:rPr>
          <w:sz w:val="14"/>
          <w:szCs w:val="14"/>
        </w:rPr>
        <w:t xml:space="preserve">z dnia 18 stycznia 2011 r. w sprawie instrukcji kancelaryjnej, </w:t>
      </w:r>
      <w:r w:rsidRPr="00536CC1">
        <w:rPr>
          <w:rStyle w:val="Uwydatnienie"/>
          <w:i w:val="0"/>
          <w:iCs/>
          <w:sz w:val="14"/>
          <w:szCs w:val="14"/>
        </w:rPr>
        <w:t>jednolitych</w:t>
      </w:r>
      <w:r w:rsidRPr="00536CC1">
        <w:rPr>
          <w:sz w:val="14"/>
          <w:szCs w:val="14"/>
        </w:rPr>
        <w:t xml:space="preserve"> rzeczowych </w:t>
      </w:r>
      <w:r w:rsidRPr="00536CC1">
        <w:rPr>
          <w:rStyle w:val="Uwydatnienie"/>
          <w:i w:val="0"/>
          <w:iCs/>
          <w:sz w:val="14"/>
          <w:szCs w:val="14"/>
        </w:rPr>
        <w:t>wykazów akt</w:t>
      </w:r>
      <w:r w:rsidRPr="00536CC1">
        <w:rPr>
          <w:sz w:val="14"/>
          <w:szCs w:val="14"/>
        </w:rPr>
        <w:t xml:space="preserve"> oraz instrukcji w sprawie organizacji i zakresu działania archiwów zakładowych.</w:t>
      </w:r>
    </w:p>
    <w:p w:rsidR="00CF4F78" w:rsidRPr="00536CC1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Administrator może przekazać</w:t>
      </w:r>
      <w:r w:rsidR="00CF4F78" w:rsidRPr="00536CC1">
        <w:rPr>
          <w:sz w:val="14"/>
          <w:szCs w:val="14"/>
        </w:rPr>
        <w:t xml:space="preserve"> Pani/Pana dane innym podmiotom, z którymi administrator podpisał umowy powierzenia danych osobowych, w tym min.</w:t>
      </w:r>
    </w:p>
    <w:p w:rsidR="00CF4F78" w:rsidRPr="00536CC1" w:rsidRDefault="00CF4F78" w:rsidP="00685922">
      <w:pPr>
        <w:pStyle w:val="Akapitzlist"/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- wykonawcom usługi odbioru odpadów komunalnych</w:t>
      </w:r>
    </w:p>
    <w:p w:rsidR="00CF4F78" w:rsidRPr="00536CC1" w:rsidRDefault="00CF4F78" w:rsidP="00685922">
      <w:pPr>
        <w:pStyle w:val="Akapitzlist"/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- dostawcy oprogramowania do zarządzania systemem gospodarki odpadami</w:t>
      </w:r>
    </w:p>
    <w:p w:rsidR="009B4A41" w:rsidRPr="00536CC1" w:rsidRDefault="00CF4F78" w:rsidP="00685922">
      <w:pPr>
        <w:pStyle w:val="Akapitzlist"/>
        <w:autoSpaceDE w:val="0"/>
        <w:autoSpaceDN w:val="0"/>
        <w:adjustRightInd w:val="0"/>
        <w:jc w:val="both"/>
        <w:rPr>
          <w:sz w:val="14"/>
          <w:szCs w:val="14"/>
        </w:rPr>
      </w:pPr>
      <w:r w:rsidRPr="00536CC1">
        <w:rPr>
          <w:sz w:val="14"/>
          <w:szCs w:val="14"/>
        </w:rPr>
        <w:t>Jeżeli zaistnieją przesłanki prawne, podane dane będą mogły być ujawnione również innym podmiotom takim jak: Urząd Skarbowy, Samorządowe Kolegium Odwoławcze, Komornikowi Sądowemu, kancelarii prawnej itp..</w:t>
      </w:r>
      <w:r w:rsidR="009B4A41" w:rsidRPr="00536CC1">
        <w:rPr>
          <w:i/>
          <w:sz w:val="14"/>
          <w:szCs w:val="14"/>
        </w:rPr>
        <w:t xml:space="preserve"> </w:t>
      </w:r>
    </w:p>
    <w:p w:rsidR="009B4A41" w:rsidRPr="00536CC1" w:rsidRDefault="0057570B" w:rsidP="00685922">
      <w:pPr>
        <w:pStyle w:val="Akapitzlist"/>
        <w:numPr>
          <w:ilvl w:val="0"/>
          <w:numId w:val="27"/>
        </w:numPr>
        <w:jc w:val="both"/>
        <w:rPr>
          <w:sz w:val="14"/>
          <w:szCs w:val="14"/>
        </w:rPr>
      </w:pPr>
      <w:r w:rsidRPr="00536CC1">
        <w:rPr>
          <w:sz w:val="14"/>
          <w:szCs w:val="14"/>
        </w:rPr>
        <w:t xml:space="preserve">Administrator nie będzie </w:t>
      </w:r>
      <w:r w:rsidR="009B4A41" w:rsidRPr="00536CC1">
        <w:rPr>
          <w:sz w:val="14"/>
          <w:szCs w:val="14"/>
        </w:rPr>
        <w:t xml:space="preserve">przekazywać Pani/Pana danych do państwa trzeciego ani do organizacji międzynarodowych. </w:t>
      </w:r>
    </w:p>
    <w:p w:rsidR="009B4A41" w:rsidRPr="00536CC1" w:rsidRDefault="009B4A41" w:rsidP="00685922">
      <w:pPr>
        <w:pStyle w:val="Akapitzlist"/>
        <w:numPr>
          <w:ilvl w:val="0"/>
          <w:numId w:val="27"/>
        </w:numPr>
        <w:jc w:val="both"/>
        <w:rPr>
          <w:sz w:val="14"/>
          <w:szCs w:val="14"/>
        </w:rPr>
      </w:pPr>
      <w:r w:rsidRPr="00536CC1">
        <w:rPr>
          <w:sz w:val="14"/>
          <w:szCs w:val="14"/>
        </w:rPr>
        <w:t xml:space="preserve">Ma Pani/Pan prawo żądać od Administratora dostępu do swoich danych, ich sprostowania, przenoszenia i usunięcia oraz ograniczenia przetwarzania danych. </w:t>
      </w:r>
    </w:p>
    <w:p w:rsidR="009B4A41" w:rsidRPr="00536CC1" w:rsidRDefault="009B4A41" w:rsidP="00685922">
      <w:pPr>
        <w:pStyle w:val="Akapitzlist"/>
        <w:numPr>
          <w:ilvl w:val="0"/>
          <w:numId w:val="27"/>
        </w:numPr>
        <w:jc w:val="both"/>
        <w:rPr>
          <w:sz w:val="14"/>
          <w:szCs w:val="14"/>
        </w:rPr>
      </w:pPr>
      <w:r w:rsidRPr="00536CC1">
        <w:rPr>
          <w:sz w:val="14"/>
          <w:szCs w:val="14"/>
        </w:rPr>
        <w:t xml:space="preserve">W związku z przetwarzaniem Pani/Pana danych osobowych przez Administratora przysługuje </w:t>
      </w:r>
      <w:r w:rsidR="0057570B" w:rsidRPr="00536CC1">
        <w:rPr>
          <w:sz w:val="14"/>
          <w:szCs w:val="14"/>
        </w:rPr>
        <w:t>Pani/Panu</w:t>
      </w:r>
      <w:r w:rsidRPr="00536CC1">
        <w:rPr>
          <w:sz w:val="14"/>
          <w:szCs w:val="14"/>
        </w:rPr>
        <w:t xml:space="preserve"> prawo wniesienia skargi do organu nadzorczego.</w:t>
      </w:r>
    </w:p>
    <w:p w:rsidR="009B4A41" w:rsidRPr="00536CC1" w:rsidRDefault="009B4A41" w:rsidP="00685922">
      <w:pPr>
        <w:pStyle w:val="Akapitzlist"/>
        <w:numPr>
          <w:ilvl w:val="0"/>
          <w:numId w:val="27"/>
        </w:numPr>
        <w:jc w:val="both"/>
        <w:rPr>
          <w:sz w:val="14"/>
          <w:szCs w:val="14"/>
        </w:rPr>
      </w:pPr>
      <w:r w:rsidRPr="00536CC1">
        <w:rPr>
          <w:sz w:val="14"/>
          <w:szCs w:val="14"/>
        </w:rPr>
        <w:t xml:space="preserve">W oparciu o Pani/Pana dane osobowe Administrator nie będzie podejmował wobec Pani/Pana zautomatyzowanych decyzji, w tym decyzji będących wynikiem profilowania. </w:t>
      </w:r>
    </w:p>
    <w:p w:rsidR="009B4A41" w:rsidRPr="00536CC1" w:rsidRDefault="009B4A41" w:rsidP="00685922">
      <w:pPr>
        <w:pStyle w:val="Akapitzlist"/>
        <w:ind w:left="462" w:hanging="402"/>
        <w:jc w:val="both"/>
        <w:rPr>
          <w:sz w:val="14"/>
          <w:szCs w:val="14"/>
        </w:rPr>
      </w:pPr>
    </w:p>
    <w:p w:rsidR="009B4A41" w:rsidRPr="00536CC1" w:rsidRDefault="009B4A41" w:rsidP="009B4A41">
      <w:pPr>
        <w:pStyle w:val="Akapitzlist"/>
        <w:spacing w:line="360" w:lineRule="auto"/>
        <w:ind w:left="462" w:hanging="402"/>
        <w:jc w:val="both"/>
        <w:rPr>
          <w:sz w:val="14"/>
          <w:szCs w:val="14"/>
        </w:rPr>
      </w:pPr>
    </w:p>
    <w:bookmarkEnd w:id="0"/>
    <w:p w:rsidR="009B4A41" w:rsidRDefault="009B4A41" w:rsidP="009B4A41">
      <w:pPr>
        <w:pStyle w:val="Akapitzlist"/>
        <w:spacing w:line="360" w:lineRule="auto"/>
        <w:ind w:left="462" w:hanging="402"/>
        <w:jc w:val="both"/>
        <w:rPr>
          <w:sz w:val="16"/>
          <w:szCs w:val="16"/>
        </w:rPr>
      </w:pPr>
    </w:p>
    <w:p w:rsidR="009B4A41" w:rsidRDefault="009B4A41" w:rsidP="009B4A41">
      <w:pPr>
        <w:pStyle w:val="Akapitzlist"/>
        <w:spacing w:line="360" w:lineRule="auto"/>
        <w:ind w:left="462" w:hanging="402"/>
        <w:jc w:val="both"/>
        <w:rPr>
          <w:sz w:val="16"/>
          <w:szCs w:val="16"/>
        </w:rPr>
      </w:pPr>
    </w:p>
    <w:p w:rsidR="009B4A41" w:rsidRPr="00C37C83" w:rsidRDefault="009B4A41">
      <w:pPr>
        <w:pStyle w:val="Bezodstpw"/>
        <w:jc w:val="center"/>
        <w:rPr>
          <w:sz w:val="12"/>
          <w:szCs w:val="12"/>
        </w:rPr>
      </w:pPr>
    </w:p>
    <w:sectPr w:rsidR="009B4A41" w:rsidRPr="00C37C83" w:rsidSect="008462D6">
      <w:headerReference w:type="default" r:id="rId11"/>
      <w:footerReference w:type="default" r:id="rId12"/>
      <w:pgSz w:w="11907" w:h="16839" w:code="9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F8" w:rsidRDefault="008C2EF8" w:rsidP="00B50EC7">
      <w:r>
        <w:separator/>
      </w:r>
    </w:p>
  </w:endnote>
  <w:endnote w:type="continuationSeparator" w:id="0">
    <w:p w:rsidR="008C2EF8" w:rsidRDefault="008C2EF8" w:rsidP="00B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26" w:rsidRDefault="00113F26">
    <w:pPr>
      <w:pStyle w:val="Stopka"/>
    </w:pPr>
  </w:p>
  <w:p w:rsidR="007D293C" w:rsidRPr="005501BB" w:rsidRDefault="007D293C" w:rsidP="007D293C">
    <w:pPr>
      <w:jc w:val="center"/>
      <w:rPr>
        <w:b/>
        <w:sz w:val="20"/>
        <w:szCs w:val="20"/>
      </w:rPr>
    </w:pPr>
  </w:p>
  <w:p w:rsidR="00113F26" w:rsidRDefault="007D293C" w:rsidP="007D293C">
    <w:pPr>
      <w:pStyle w:val="Stopka"/>
    </w:pPr>
    <w:r w:rsidRPr="00660A6A"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F8" w:rsidRDefault="008C2EF8" w:rsidP="00B50EC7">
      <w:r>
        <w:separator/>
      </w:r>
    </w:p>
  </w:footnote>
  <w:footnote w:type="continuationSeparator" w:id="0">
    <w:p w:rsidR="008C2EF8" w:rsidRDefault="008C2EF8" w:rsidP="00B5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6F" w:rsidRDefault="00BD7A6F" w:rsidP="00BD7A6F">
    <w:pPr>
      <w:tabs>
        <w:tab w:val="left" w:pos="1418"/>
      </w:tabs>
      <w:jc w:val="right"/>
    </w:pPr>
    <w:r w:rsidRPr="00EA1406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A7"/>
    <w:multiLevelType w:val="hybridMultilevel"/>
    <w:tmpl w:val="DB6EAE1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055"/>
    <w:multiLevelType w:val="hybridMultilevel"/>
    <w:tmpl w:val="BF90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D0CAC"/>
    <w:multiLevelType w:val="hybridMultilevel"/>
    <w:tmpl w:val="B9A0E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B3A"/>
    <w:multiLevelType w:val="hybridMultilevel"/>
    <w:tmpl w:val="A75A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110"/>
    <w:multiLevelType w:val="hybridMultilevel"/>
    <w:tmpl w:val="6A40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AA6"/>
    <w:multiLevelType w:val="hybridMultilevel"/>
    <w:tmpl w:val="86E696AE"/>
    <w:lvl w:ilvl="0" w:tplc="928EE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732"/>
    <w:multiLevelType w:val="hybridMultilevel"/>
    <w:tmpl w:val="233CF9A2"/>
    <w:lvl w:ilvl="0" w:tplc="3ACCFD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EEC"/>
    <w:multiLevelType w:val="hybridMultilevel"/>
    <w:tmpl w:val="09C8BA8A"/>
    <w:lvl w:ilvl="0" w:tplc="AEAA1B5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BD1E96"/>
    <w:multiLevelType w:val="hybridMultilevel"/>
    <w:tmpl w:val="E4CE3DD6"/>
    <w:lvl w:ilvl="0" w:tplc="BEF4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56040"/>
    <w:multiLevelType w:val="hybridMultilevel"/>
    <w:tmpl w:val="862A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303A9"/>
    <w:multiLevelType w:val="hybridMultilevel"/>
    <w:tmpl w:val="969E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274"/>
    <w:multiLevelType w:val="hybridMultilevel"/>
    <w:tmpl w:val="EBE672EA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4607"/>
    <w:multiLevelType w:val="hybridMultilevel"/>
    <w:tmpl w:val="EA38E736"/>
    <w:lvl w:ilvl="0" w:tplc="1A385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4B95"/>
    <w:multiLevelType w:val="hybridMultilevel"/>
    <w:tmpl w:val="D2B4DC50"/>
    <w:lvl w:ilvl="0" w:tplc="A3D489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993"/>
    <w:multiLevelType w:val="hybridMultilevel"/>
    <w:tmpl w:val="2354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20563"/>
    <w:multiLevelType w:val="hybridMultilevel"/>
    <w:tmpl w:val="84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0355E"/>
    <w:multiLevelType w:val="hybridMultilevel"/>
    <w:tmpl w:val="AE6CDD44"/>
    <w:lvl w:ilvl="0" w:tplc="155CB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5ED0"/>
    <w:multiLevelType w:val="hybridMultilevel"/>
    <w:tmpl w:val="992C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87497"/>
    <w:multiLevelType w:val="hybridMultilevel"/>
    <w:tmpl w:val="116C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34C3B"/>
    <w:multiLevelType w:val="hybridMultilevel"/>
    <w:tmpl w:val="E55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34B62"/>
    <w:multiLevelType w:val="hybridMultilevel"/>
    <w:tmpl w:val="1772DE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4217F"/>
    <w:multiLevelType w:val="hybridMultilevel"/>
    <w:tmpl w:val="98B02412"/>
    <w:lvl w:ilvl="0" w:tplc="5936FA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B0C0629"/>
    <w:multiLevelType w:val="hybridMultilevel"/>
    <w:tmpl w:val="26D08710"/>
    <w:lvl w:ilvl="0" w:tplc="B06E22EC">
      <w:start w:val="1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71A47F10"/>
    <w:multiLevelType w:val="hybridMultilevel"/>
    <w:tmpl w:val="481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130B0B"/>
    <w:multiLevelType w:val="hybridMultilevel"/>
    <w:tmpl w:val="9F6EB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51340"/>
    <w:multiLevelType w:val="hybridMultilevel"/>
    <w:tmpl w:val="EAE4DEFC"/>
    <w:lvl w:ilvl="0" w:tplc="FC96AA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4"/>
  </w:num>
  <w:num w:numId="5">
    <w:abstractNumId w:val="18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20"/>
  </w:num>
  <w:num w:numId="11">
    <w:abstractNumId w:val="0"/>
  </w:num>
  <w:num w:numId="12">
    <w:abstractNumId w:val="11"/>
  </w:num>
  <w:num w:numId="13">
    <w:abstractNumId w:val="25"/>
  </w:num>
  <w:num w:numId="14">
    <w:abstractNumId w:val="10"/>
  </w:num>
  <w:num w:numId="15">
    <w:abstractNumId w:val="19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  <w:num w:numId="20">
    <w:abstractNumId w:val="5"/>
  </w:num>
  <w:num w:numId="21">
    <w:abstractNumId w:val="6"/>
  </w:num>
  <w:num w:numId="22">
    <w:abstractNumId w:val="15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6A"/>
    <w:rsid w:val="00001304"/>
    <w:rsid w:val="0000135D"/>
    <w:rsid w:val="00006C68"/>
    <w:rsid w:val="00013CA7"/>
    <w:rsid w:val="000264F4"/>
    <w:rsid w:val="00027CA9"/>
    <w:rsid w:val="00033A7A"/>
    <w:rsid w:val="0003714E"/>
    <w:rsid w:val="0004035E"/>
    <w:rsid w:val="0004437B"/>
    <w:rsid w:val="00047984"/>
    <w:rsid w:val="0005674C"/>
    <w:rsid w:val="000604E1"/>
    <w:rsid w:val="00060632"/>
    <w:rsid w:val="000674FD"/>
    <w:rsid w:val="00067BB4"/>
    <w:rsid w:val="00070E40"/>
    <w:rsid w:val="00072D5B"/>
    <w:rsid w:val="000739D4"/>
    <w:rsid w:val="00073B49"/>
    <w:rsid w:val="00076195"/>
    <w:rsid w:val="0007718A"/>
    <w:rsid w:val="000800B4"/>
    <w:rsid w:val="00085ED2"/>
    <w:rsid w:val="000930E3"/>
    <w:rsid w:val="00096D1C"/>
    <w:rsid w:val="000978A9"/>
    <w:rsid w:val="00097CCD"/>
    <w:rsid w:val="000A0687"/>
    <w:rsid w:val="000A0793"/>
    <w:rsid w:val="000A3D0A"/>
    <w:rsid w:val="000A3F81"/>
    <w:rsid w:val="000A67A9"/>
    <w:rsid w:val="000B2B72"/>
    <w:rsid w:val="000B3D3E"/>
    <w:rsid w:val="000C35FF"/>
    <w:rsid w:val="000C361F"/>
    <w:rsid w:val="000C3852"/>
    <w:rsid w:val="000C7A3B"/>
    <w:rsid w:val="000D0DBC"/>
    <w:rsid w:val="000D7D06"/>
    <w:rsid w:val="000E39F8"/>
    <w:rsid w:val="000E61CC"/>
    <w:rsid w:val="000F19AE"/>
    <w:rsid w:val="000F3645"/>
    <w:rsid w:val="001008E7"/>
    <w:rsid w:val="001012CE"/>
    <w:rsid w:val="00103170"/>
    <w:rsid w:val="001042DA"/>
    <w:rsid w:val="00110530"/>
    <w:rsid w:val="00113F26"/>
    <w:rsid w:val="001169AF"/>
    <w:rsid w:val="001300E2"/>
    <w:rsid w:val="001331F5"/>
    <w:rsid w:val="00133A4C"/>
    <w:rsid w:val="0013472F"/>
    <w:rsid w:val="00136E4F"/>
    <w:rsid w:val="001371BD"/>
    <w:rsid w:val="0014166F"/>
    <w:rsid w:val="00150772"/>
    <w:rsid w:val="001562B8"/>
    <w:rsid w:val="00160F2B"/>
    <w:rsid w:val="00163DEF"/>
    <w:rsid w:val="0016464A"/>
    <w:rsid w:val="001667BD"/>
    <w:rsid w:val="00170272"/>
    <w:rsid w:val="00171EF8"/>
    <w:rsid w:val="00171EFF"/>
    <w:rsid w:val="001819A2"/>
    <w:rsid w:val="00183C4B"/>
    <w:rsid w:val="00184592"/>
    <w:rsid w:val="00184F1C"/>
    <w:rsid w:val="001861F2"/>
    <w:rsid w:val="00193EB8"/>
    <w:rsid w:val="00194122"/>
    <w:rsid w:val="00196737"/>
    <w:rsid w:val="001967E0"/>
    <w:rsid w:val="001975EE"/>
    <w:rsid w:val="001979E4"/>
    <w:rsid w:val="001A1488"/>
    <w:rsid w:val="001B0034"/>
    <w:rsid w:val="001B7527"/>
    <w:rsid w:val="001B7949"/>
    <w:rsid w:val="001C1A29"/>
    <w:rsid w:val="001C27CA"/>
    <w:rsid w:val="001C45FE"/>
    <w:rsid w:val="001C5683"/>
    <w:rsid w:val="001C679F"/>
    <w:rsid w:val="001C774A"/>
    <w:rsid w:val="001C7DE8"/>
    <w:rsid w:val="001D461D"/>
    <w:rsid w:val="001D7A0A"/>
    <w:rsid w:val="001E067A"/>
    <w:rsid w:val="001E4643"/>
    <w:rsid w:val="001E706F"/>
    <w:rsid w:val="001F0DEC"/>
    <w:rsid w:val="001F188E"/>
    <w:rsid w:val="001F3C6B"/>
    <w:rsid w:val="001F3FF1"/>
    <w:rsid w:val="00210D77"/>
    <w:rsid w:val="00211E72"/>
    <w:rsid w:val="0021280C"/>
    <w:rsid w:val="00212F59"/>
    <w:rsid w:val="002153E5"/>
    <w:rsid w:val="0022588F"/>
    <w:rsid w:val="0022706B"/>
    <w:rsid w:val="0023349B"/>
    <w:rsid w:val="002361D9"/>
    <w:rsid w:val="00240B76"/>
    <w:rsid w:val="00240BCD"/>
    <w:rsid w:val="0024253F"/>
    <w:rsid w:val="00250B49"/>
    <w:rsid w:val="00257816"/>
    <w:rsid w:val="002804EA"/>
    <w:rsid w:val="002824BC"/>
    <w:rsid w:val="00287487"/>
    <w:rsid w:val="0029043B"/>
    <w:rsid w:val="00291413"/>
    <w:rsid w:val="00294504"/>
    <w:rsid w:val="00294BA4"/>
    <w:rsid w:val="00295155"/>
    <w:rsid w:val="00297189"/>
    <w:rsid w:val="002A0C59"/>
    <w:rsid w:val="002A5A23"/>
    <w:rsid w:val="002A6AB2"/>
    <w:rsid w:val="002B3E61"/>
    <w:rsid w:val="002B663A"/>
    <w:rsid w:val="002B77AE"/>
    <w:rsid w:val="002B7857"/>
    <w:rsid w:val="002C0DEE"/>
    <w:rsid w:val="002C4851"/>
    <w:rsid w:val="002C5045"/>
    <w:rsid w:val="002C5BC6"/>
    <w:rsid w:val="002C62A3"/>
    <w:rsid w:val="002C7862"/>
    <w:rsid w:val="002D0441"/>
    <w:rsid w:val="002D5619"/>
    <w:rsid w:val="002E152A"/>
    <w:rsid w:val="002E25EC"/>
    <w:rsid w:val="002E7126"/>
    <w:rsid w:val="002E79C8"/>
    <w:rsid w:val="002F4A74"/>
    <w:rsid w:val="002F54D3"/>
    <w:rsid w:val="002F6614"/>
    <w:rsid w:val="002F74CA"/>
    <w:rsid w:val="00302947"/>
    <w:rsid w:val="00303155"/>
    <w:rsid w:val="00305A9C"/>
    <w:rsid w:val="003120E7"/>
    <w:rsid w:val="00313DB9"/>
    <w:rsid w:val="00321457"/>
    <w:rsid w:val="00323612"/>
    <w:rsid w:val="00326B84"/>
    <w:rsid w:val="003305DD"/>
    <w:rsid w:val="00331C59"/>
    <w:rsid w:val="00334FFA"/>
    <w:rsid w:val="0033679D"/>
    <w:rsid w:val="00336EB2"/>
    <w:rsid w:val="00340A61"/>
    <w:rsid w:val="00350329"/>
    <w:rsid w:val="00355AC8"/>
    <w:rsid w:val="00357E3B"/>
    <w:rsid w:val="00361288"/>
    <w:rsid w:val="00371365"/>
    <w:rsid w:val="00372CC4"/>
    <w:rsid w:val="003730EC"/>
    <w:rsid w:val="00381E09"/>
    <w:rsid w:val="00385CFD"/>
    <w:rsid w:val="00386D74"/>
    <w:rsid w:val="0039475D"/>
    <w:rsid w:val="003B2D54"/>
    <w:rsid w:val="003B3AC5"/>
    <w:rsid w:val="003B7C2D"/>
    <w:rsid w:val="003C4718"/>
    <w:rsid w:val="003C5331"/>
    <w:rsid w:val="003D5529"/>
    <w:rsid w:val="003E23A2"/>
    <w:rsid w:val="003E6A50"/>
    <w:rsid w:val="003F6C5A"/>
    <w:rsid w:val="00400AD2"/>
    <w:rsid w:val="004010D6"/>
    <w:rsid w:val="00401B6E"/>
    <w:rsid w:val="00406317"/>
    <w:rsid w:val="00407CF6"/>
    <w:rsid w:val="00414267"/>
    <w:rsid w:val="004153E5"/>
    <w:rsid w:val="00416C3E"/>
    <w:rsid w:val="00417663"/>
    <w:rsid w:val="00434833"/>
    <w:rsid w:val="0043495C"/>
    <w:rsid w:val="0044047D"/>
    <w:rsid w:val="00441457"/>
    <w:rsid w:val="0044531F"/>
    <w:rsid w:val="004505B8"/>
    <w:rsid w:val="00452FB7"/>
    <w:rsid w:val="00453943"/>
    <w:rsid w:val="00454E6E"/>
    <w:rsid w:val="00457DD8"/>
    <w:rsid w:val="004609E6"/>
    <w:rsid w:val="0046139D"/>
    <w:rsid w:val="0046331B"/>
    <w:rsid w:val="00464BCE"/>
    <w:rsid w:val="00465FFC"/>
    <w:rsid w:val="00466D32"/>
    <w:rsid w:val="004727BB"/>
    <w:rsid w:val="00474000"/>
    <w:rsid w:val="00474D92"/>
    <w:rsid w:val="00482803"/>
    <w:rsid w:val="00483BBA"/>
    <w:rsid w:val="00484A6F"/>
    <w:rsid w:val="00484C14"/>
    <w:rsid w:val="0048569F"/>
    <w:rsid w:val="00485CAD"/>
    <w:rsid w:val="00487070"/>
    <w:rsid w:val="004872E6"/>
    <w:rsid w:val="00492C08"/>
    <w:rsid w:val="00492CE3"/>
    <w:rsid w:val="00497AEA"/>
    <w:rsid w:val="004A08F5"/>
    <w:rsid w:val="004A46DD"/>
    <w:rsid w:val="004B120F"/>
    <w:rsid w:val="004B1E95"/>
    <w:rsid w:val="004B3ACF"/>
    <w:rsid w:val="004B6DB8"/>
    <w:rsid w:val="004C632C"/>
    <w:rsid w:val="004C74CD"/>
    <w:rsid w:val="004D1D3B"/>
    <w:rsid w:val="004D47AB"/>
    <w:rsid w:val="004D6126"/>
    <w:rsid w:val="004D767C"/>
    <w:rsid w:val="004E0540"/>
    <w:rsid w:val="004E16E1"/>
    <w:rsid w:val="004E22FC"/>
    <w:rsid w:val="004E2930"/>
    <w:rsid w:val="004F07BA"/>
    <w:rsid w:val="004F4145"/>
    <w:rsid w:val="004F5382"/>
    <w:rsid w:val="00505203"/>
    <w:rsid w:val="005060F0"/>
    <w:rsid w:val="00514075"/>
    <w:rsid w:val="00516E78"/>
    <w:rsid w:val="0052338E"/>
    <w:rsid w:val="00530D14"/>
    <w:rsid w:val="005334B1"/>
    <w:rsid w:val="005349ED"/>
    <w:rsid w:val="00536CC1"/>
    <w:rsid w:val="00540E14"/>
    <w:rsid w:val="00541588"/>
    <w:rsid w:val="00542C69"/>
    <w:rsid w:val="00544204"/>
    <w:rsid w:val="005501BB"/>
    <w:rsid w:val="005526EE"/>
    <w:rsid w:val="0057271C"/>
    <w:rsid w:val="005731F7"/>
    <w:rsid w:val="0057570B"/>
    <w:rsid w:val="0058010A"/>
    <w:rsid w:val="00581851"/>
    <w:rsid w:val="005857C9"/>
    <w:rsid w:val="00585833"/>
    <w:rsid w:val="00595A68"/>
    <w:rsid w:val="00595B9C"/>
    <w:rsid w:val="0059727C"/>
    <w:rsid w:val="0059765B"/>
    <w:rsid w:val="005A6DF0"/>
    <w:rsid w:val="005A7CB4"/>
    <w:rsid w:val="005B28B3"/>
    <w:rsid w:val="005B3CDD"/>
    <w:rsid w:val="005C452E"/>
    <w:rsid w:val="005C63FE"/>
    <w:rsid w:val="005D6212"/>
    <w:rsid w:val="005D7BB3"/>
    <w:rsid w:val="005E0482"/>
    <w:rsid w:val="005E1868"/>
    <w:rsid w:val="005E2F92"/>
    <w:rsid w:val="005E4A8D"/>
    <w:rsid w:val="005F132C"/>
    <w:rsid w:val="005F2012"/>
    <w:rsid w:val="005F4AB5"/>
    <w:rsid w:val="006001D3"/>
    <w:rsid w:val="00605A66"/>
    <w:rsid w:val="006060C2"/>
    <w:rsid w:val="006106F6"/>
    <w:rsid w:val="00611538"/>
    <w:rsid w:val="00616054"/>
    <w:rsid w:val="0062179D"/>
    <w:rsid w:val="00621CA9"/>
    <w:rsid w:val="006347BA"/>
    <w:rsid w:val="00635AEB"/>
    <w:rsid w:val="006366E5"/>
    <w:rsid w:val="00637FC5"/>
    <w:rsid w:val="00642026"/>
    <w:rsid w:val="0064423B"/>
    <w:rsid w:val="00647E5E"/>
    <w:rsid w:val="00660A6A"/>
    <w:rsid w:val="00661661"/>
    <w:rsid w:val="0066620C"/>
    <w:rsid w:val="00670F88"/>
    <w:rsid w:val="006804BF"/>
    <w:rsid w:val="0068063E"/>
    <w:rsid w:val="00681790"/>
    <w:rsid w:val="00683C50"/>
    <w:rsid w:val="0068436C"/>
    <w:rsid w:val="00685922"/>
    <w:rsid w:val="00687C5F"/>
    <w:rsid w:val="006A1755"/>
    <w:rsid w:val="006A24BE"/>
    <w:rsid w:val="006A4FDB"/>
    <w:rsid w:val="006A7258"/>
    <w:rsid w:val="006B5085"/>
    <w:rsid w:val="006B783D"/>
    <w:rsid w:val="006C1F4B"/>
    <w:rsid w:val="006C2D24"/>
    <w:rsid w:val="006C4C71"/>
    <w:rsid w:val="006C6974"/>
    <w:rsid w:val="006D0561"/>
    <w:rsid w:val="006E171A"/>
    <w:rsid w:val="006F240A"/>
    <w:rsid w:val="006F5241"/>
    <w:rsid w:val="006F7AFE"/>
    <w:rsid w:val="00701F4A"/>
    <w:rsid w:val="00704E2E"/>
    <w:rsid w:val="0070642A"/>
    <w:rsid w:val="0070785C"/>
    <w:rsid w:val="00714FCD"/>
    <w:rsid w:val="00715814"/>
    <w:rsid w:val="00716D8A"/>
    <w:rsid w:val="00716E8C"/>
    <w:rsid w:val="0072021D"/>
    <w:rsid w:val="007208FE"/>
    <w:rsid w:val="0072369F"/>
    <w:rsid w:val="007251C3"/>
    <w:rsid w:val="00725C29"/>
    <w:rsid w:val="00736201"/>
    <w:rsid w:val="00740E06"/>
    <w:rsid w:val="0074125D"/>
    <w:rsid w:val="00744B86"/>
    <w:rsid w:val="007466E2"/>
    <w:rsid w:val="0075573D"/>
    <w:rsid w:val="00757E7E"/>
    <w:rsid w:val="00760207"/>
    <w:rsid w:val="0076488E"/>
    <w:rsid w:val="007648FF"/>
    <w:rsid w:val="00766B7C"/>
    <w:rsid w:val="00771D75"/>
    <w:rsid w:val="00772C11"/>
    <w:rsid w:val="00775515"/>
    <w:rsid w:val="00782FED"/>
    <w:rsid w:val="00793F12"/>
    <w:rsid w:val="00794442"/>
    <w:rsid w:val="007A1C70"/>
    <w:rsid w:val="007A771B"/>
    <w:rsid w:val="007B11DE"/>
    <w:rsid w:val="007B1AEF"/>
    <w:rsid w:val="007B1E02"/>
    <w:rsid w:val="007B2092"/>
    <w:rsid w:val="007B2768"/>
    <w:rsid w:val="007B28AD"/>
    <w:rsid w:val="007B3714"/>
    <w:rsid w:val="007B47B2"/>
    <w:rsid w:val="007B6D56"/>
    <w:rsid w:val="007C2FBF"/>
    <w:rsid w:val="007C5866"/>
    <w:rsid w:val="007C6C01"/>
    <w:rsid w:val="007C7633"/>
    <w:rsid w:val="007D293C"/>
    <w:rsid w:val="007E558C"/>
    <w:rsid w:val="007F02DA"/>
    <w:rsid w:val="008032A8"/>
    <w:rsid w:val="00804681"/>
    <w:rsid w:val="00804A90"/>
    <w:rsid w:val="00805B43"/>
    <w:rsid w:val="008101A3"/>
    <w:rsid w:val="0082612A"/>
    <w:rsid w:val="0082795C"/>
    <w:rsid w:val="0084012F"/>
    <w:rsid w:val="00841DB2"/>
    <w:rsid w:val="00843326"/>
    <w:rsid w:val="00845CB3"/>
    <w:rsid w:val="008461FB"/>
    <w:rsid w:val="008462D6"/>
    <w:rsid w:val="0084787B"/>
    <w:rsid w:val="008578B4"/>
    <w:rsid w:val="00860E49"/>
    <w:rsid w:val="00862AAF"/>
    <w:rsid w:val="00864E59"/>
    <w:rsid w:val="0087084E"/>
    <w:rsid w:val="00880F48"/>
    <w:rsid w:val="00882568"/>
    <w:rsid w:val="008929EF"/>
    <w:rsid w:val="00892C6C"/>
    <w:rsid w:val="0089326C"/>
    <w:rsid w:val="008A113D"/>
    <w:rsid w:val="008A1EA9"/>
    <w:rsid w:val="008A3866"/>
    <w:rsid w:val="008A3930"/>
    <w:rsid w:val="008A3D12"/>
    <w:rsid w:val="008A3FB2"/>
    <w:rsid w:val="008A4AA7"/>
    <w:rsid w:val="008A5BEF"/>
    <w:rsid w:val="008B4F95"/>
    <w:rsid w:val="008C0EC6"/>
    <w:rsid w:val="008C1AAC"/>
    <w:rsid w:val="008C2EF8"/>
    <w:rsid w:val="008C4B09"/>
    <w:rsid w:val="008C6137"/>
    <w:rsid w:val="008C7560"/>
    <w:rsid w:val="008C7578"/>
    <w:rsid w:val="008C7C1E"/>
    <w:rsid w:val="008D0984"/>
    <w:rsid w:val="008D2B69"/>
    <w:rsid w:val="008D55DF"/>
    <w:rsid w:val="008D659E"/>
    <w:rsid w:val="008D77DF"/>
    <w:rsid w:val="008E122A"/>
    <w:rsid w:val="008E39A0"/>
    <w:rsid w:val="008E3A60"/>
    <w:rsid w:val="008E3FDF"/>
    <w:rsid w:val="008E4FBD"/>
    <w:rsid w:val="008F425C"/>
    <w:rsid w:val="009059CC"/>
    <w:rsid w:val="00905CF9"/>
    <w:rsid w:val="0090727D"/>
    <w:rsid w:val="0090783B"/>
    <w:rsid w:val="0091035E"/>
    <w:rsid w:val="00911E91"/>
    <w:rsid w:val="00932CD8"/>
    <w:rsid w:val="00936FB1"/>
    <w:rsid w:val="0093766F"/>
    <w:rsid w:val="00942157"/>
    <w:rsid w:val="00942DB2"/>
    <w:rsid w:val="009434B7"/>
    <w:rsid w:val="00943AA0"/>
    <w:rsid w:val="00944CC1"/>
    <w:rsid w:val="00944E19"/>
    <w:rsid w:val="0094673D"/>
    <w:rsid w:val="00947476"/>
    <w:rsid w:val="009515B7"/>
    <w:rsid w:val="00956199"/>
    <w:rsid w:val="00957462"/>
    <w:rsid w:val="009604AA"/>
    <w:rsid w:val="00960DF2"/>
    <w:rsid w:val="00961502"/>
    <w:rsid w:val="00962ADF"/>
    <w:rsid w:val="00966E01"/>
    <w:rsid w:val="00966FFE"/>
    <w:rsid w:val="00973BC8"/>
    <w:rsid w:val="00985C2F"/>
    <w:rsid w:val="0098613E"/>
    <w:rsid w:val="00994886"/>
    <w:rsid w:val="009A1029"/>
    <w:rsid w:val="009A418D"/>
    <w:rsid w:val="009A656F"/>
    <w:rsid w:val="009B3ADE"/>
    <w:rsid w:val="009B4A41"/>
    <w:rsid w:val="009B770C"/>
    <w:rsid w:val="009C3339"/>
    <w:rsid w:val="009C3530"/>
    <w:rsid w:val="009C66E6"/>
    <w:rsid w:val="009C729C"/>
    <w:rsid w:val="009D1EAD"/>
    <w:rsid w:val="009D324E"/>
    <w:rsid w:val="009E26B0"/>
    <w:rsid w:val="009E29D1"/>
    <w:rsid w:val="009F5693"/>
    <w:rsid w:val="009F7C21"/>
    <w:rsid w:val="00A06D8B"/>
    <w:rsid w:val="00A10142"/>
    <w:rsid w:val="00A162FE"/>
    <w:rsid w:val="00A2411F"/>
    <w:rsid w:val="00A249FB"/>
    <w:rsid w:val="00A278BD"/>
    <w:rsid w:val="00A341CA"/>
    <w:rsid w:val="00A3691F"/>
    <w:rsid w:val="00A372F1"/>
    <w:rsid w:val="00A45588"/>
    <w:rsid w:val="00A45B3B"/>
    <w:rsid w:val="00A5199C"/>
    <w:rsid w:val="00A554CE"/>
    <w:rsid w:val="00A63294"/>
    <w:rsid w:val="00A6479A"/>
    <w:rsid w:val="00A6592A"/>
    <w:rsid w:val="00A73C2C"/>
    <w:rsid w:val="00A73E56"/>
    <w:rsid w:val="00A7721D"/>
    <w:rsid w:val="00A77409"/>
    <w:rsid w:val="00A8122F"/>
    <w:rsid w:val="00A8575B"/>
    <w:rsid w:val="00A8623F"/>
    <w:rsid w:val="00A97504"/>
    <w:rsid w:val="00AA4EE4"/>
    <w:rsid w:val="00AA5815"/>
    <w:rsid w:val="00AB0565"/>
    <w:rsid w:val="00AC154A"/>
    <w:rsid w:val="00AC3AC0"/>
    <w:rsid w:val="00AC6555"/>
    <w:rsid w:val="00AC7B99"/>
    <w:rsid w:val="00AD0222"/>
    <w:rsid w:val="00AD1DCB"/>
    <w:rsid w:val="00AD1FC6"/>
    <w:rsid w:val="00AD529D"/>
    <w:rsid w:val="00AE0ADF"/>
    <w:rsid w:val="00AF0528"/>
    <w:rsid w:val="00AF54C5"/>
    <w:rsid w:val="00AF7132"/>
    <w:rsid w:val="00AF78D6"/>
    <w:rsid w:val="00B04414"/>
    <w:rsid w:val="00B047CE"/>
    <w:rsid w:val="00B05C88"/>
    <w:rsid w:val="00B12DE8"/>
    <w:rsid w:val="00B1399E"/>
    <w:rsid w:val="00B139B5"/>
    <w:rsid w:val="00B20FED"/>
    <w:rsid w:val="00B23740"/>
    <w:rsid w:val="00B2774D"/>
    <w:rsid w:val="00B30696"/>
    <w:rsid w:val="00B30D2F"/>
    <w:rsid w:val="00B350F6"/>
    <w:rsid w:val="00B44A18"/>
    <w:rsid w:val="00B47564"/>
    <w:rsid w:val="00B50EC7"/>
    <w:rsid w:val="00B5132A"/>
    <w:rsid w:val="00B51CA7"/>
    <w:rsid w:val="00B52AA3"/>
    <w:rsid w:val="00B55162"/>
    <w:rsid w:val="00B731BE"/>
    <w:rsid w:val="00B746B1"/>
    <w:rsid w:val="00B753BC"/>
    <w:rsid w:val="00B76960"/>
    <w:rsid w:val="00B7749E"/>
    <w:rsid w:val="00B829D7"/>
    <w:rsid w:val="00B8452A"/>
    <w:rsid w:val="00B84C72"/>
    <w:rsid w:val="00B87B62"/>
    <w:rsid w:val="00B9297D"/>
    <w:rsid w:val="00B93DEC"/>
    <w:rsid w:val="00B9647D"/>
    <w:rsid w:val="00B97007"/>
    <w:rsid w:val="00B9724E"/>
    <w:rsid w:val="00BA034B"/>
    <w:rsid w:val="00BA0BB0"/>
    <w:rsid w:val="00BA1A36"/>
    <w:rsid w:val="00BA1B48"/>
    <w:rsid w:val="00BB2757"/>
    <w:rsid w:val="00BB45A6"/>
    <w:rsid w:val="00BB5CF5"/>
    <w:rsid w:val="00BB5F6D"/>
    <w:rsid w:val="00BC0809"/>
    <w:rsid w:val="00BC2D71"/>
    <w:rsid w:val="00BC4C86"/>
    <w:rsid w:val="00BC75A8"/>
    <w:rsid w:val="00BD007F"/>
    <w:rsid w:val="00BD0B64"/>
    <w:rsid w:val="00BD28A3"/>
    <w:rsid w:val="00BD4CC6"/>
    <w:rsid w:val="00BD4F6D"/>
    <w:rsid w:val="00BD5389"/>
    <w:rsid w:val="00BD7A6F"/>
    <w:rsid w:val="00BD7DD9"/>
    <w:rsid w:val="00BE0926"/>
    <w:rsid w:val="00BE1C43"/>
    <w:rsid w:val="00BE385B"/>
    <w:rsid w:val="00BF1B5F"/>
    <w:rsid w:val="00BF5D9C"/>
    <w:rsid w:val="00BF689B"/>
    <w:rsid w:val="00C06AC0"/>
    <w:rsid w:val="00C06CE5"/>
    <w:rsid w:val="00C1325D"/>
    <w:rsid w:val="00C2009C"/>
    <w:rsid w:val="00C20423"/>
    <w:rsid w:val="00C21C4D"/>
    <w:rsid w:val="00C22593"/>
    <w:rsid w:val="00C25F0C"/>
    <w:rsid w:val="00C33D58"/>
    <w:rsid w:val="00C34B22"/>
    <w:rsid w:val="00C350C2"/>
    <w:rsid w:val="00C35CF8"/>
    <w:rsid w:val="00C37C83"/>
    <w:rsid w:val="00C40DDD"/>
    <w:rsid w:val="00C42394"/>
    <w:rsid w:val="00C43A11"/>
    <w:rsid w:val="00C47764"/>
    <w:rsid w:val="00C50792"/>
    <w:rsid w:val="00C51792"/>
    <w:rsid w:val="00C54606"/>
    <w:rsid w:val="00C62106"/>
    <w:rsid w:val="00C6317C"/>
    <w:rsid w:val="00C64C8B"/>
    <w:rsid w:val="00C657EA"/>
    <w:rsid w:val="00C67AFE"/>
    <w:rsid w:val="00C7041D"/>
    <w:rsid w:val="00C7195F"/>
    <w:rsid w:val="00C773D0"/>
    <w:rsid w:val="00C779A3"/>
    <w:rsid w:val="00C8057D"/>
    <w:rsid w:val="00C80F01"/>
    <w:rsid w:val="00C84681"/>
    <w:rsid w:val="00C9036C"/>
    <w:rsid w:val="00C9163B"/>
    <w:rsid w:val="00C91DC4"/>
    <w:rsid w:val="00C94078"/>
    <w:rsid w:val="00C94DA1"/>
    <w:rsid w:val="00C969EB"/>
    <w:rsid w:val="00C96E87"/>
    <w:rsid w:val="00C97B65"/>
    <w:rsid w:val="00CA2429"/>
    <w:rsid w:val="00CB04DA"/>
    <w:rsid w:val="00CB09C4"/>
    <w:rsid w:val="00CB37AD"/>
    <w:rsid w:val="00CB7A43"/>
    <w:rsid w:val="00CC374E"/>
    <w:rsid w:val="00CC4591"/>
    <w:rsid w:val="00CC5D82"/>
    <w:rsid w:val="00CD1515"/>
    <w:rsid w:val="00CD583F"/>
    <w:rsid w:val="00CD6599"/>
    <w:rsid w:val="00CD6FB6"/>
    <w:rsid w:val="00CE1B74"/>
    <w:rsid w:val="00CE559B"/>
    <w:rsid w:val="00CE6D51"/>
    <w:rsid w:val="00CF07DC"/>
    <w:rsid w:val="00CF27A7"/>
    <w:rsid w:val="00CF3D85"/>
    <w:rsid w:val="00CF4744"/>
    <w:rsid w:val="00CF4F78"/>
    <w:rsid w:val="00CF58B6"/>
    <w:rsid w:val="00CF5AAF"/>
    <w:rsid w:val="00CF6C71"/>
    <w:rsid w:val="00D05A95"/>
    <w:rsid w:val="00D119D6"/>
    <w:rsid w:val="00D16A2B"/>
    <w:rsid w:val="00D2014C"/>
    <w:rsid w:val="00D20576"/>
    <w:rsid w:val="00D245A6"/>
    <w:rsid w:val="00D30974"/>
    <w:rsid w:val="00D33C79"/>
    <w:rsid w:val="00D37D69"/>
    <w:rsid w:val="00D40727"/>
    <w:rsid w:val="00D40E18"/>
    <w:rsid w:val="00D421ED"/>
    <w:rsid w:val="00D44D4E"/>
    <w:rsid w:val="00D51E2E"/>
    <w:rsid w:val="00D51F4F"/>
    <w:rsid w:val="00D52DD4"/>
    <w:rsid w:val="00D53E21"/>
    <w:rsid w:val="00D55BF1"/>
    <w:rsid w:val="00D65FF9"/>
    <w:rsid w:val="00D7011E"/>
    <w:rsid w:val="00D704A7"/>
    <w:rsid w:val="00D71287"/>
    <w:rsid w:val="00D713E1"/>
    <w:rsid w:val="00D77D24"/>
    <w:rsid w:val="00D80714"/>
    <w:rsid w:val="00D80AE9"/>
    <w:rsid w:val="00D81487"/>
    <w:rsid w:val="00D87080"/>
    <w:rsid w:val="00D924F6"/>
    <w:rsid w:val="00D94047"/>
    <w:rsid w:val="00D943B8"/>
    <w:rsid w:val="00DA137A"/>
    <w:rsid w:val="00DA4249"/>
    <w:rsid w:val="00DA4E17"/>
    <w:rsid w:val="00DA6217"/>
    <w:rsid w:val="00DC04C3"/>
    <w:rsid w:val="00DC33D4"/>
    <w:rsid w:val="00DD1F3C"/>
    <w:rsid w:val="00DD43A3"/>
    <w:rsid w:val="00DD5E14"/>
    <w:rsid w:val="00DD74E5"/>
    <w:rsid w:val="00DD76BE"/>
    <w:rsid w:val="00DE0660"/>
    <w:rsid w:val="00DE26C4"/>
    <w:rsid w:val="00DE7AF7"/>
    <w:rsid w:val="00DF2184"/>
    <w:rsid w:val="00DF3070"/>
    <w:rsid w:val="00DF3104"/>
    <w:rsid w:val="00E0206F"/>
    <w:rsid w:val="00E028D7"/>
    <w:rsid w:val="00E03F7A"/>
    <w:rsid w:val="00E116AC"/>
    <w:rsid w:val="00E14372"/>
    <w:rsid w:val="00E16CD2"/>
    <w:rsid w:val="00E17AFA"/>
    <w:rsid w:val="00E217C3"/>
    <w:rsid w:val="00E22697"/>
    <w:rsid w:val="00E31AE6"/>
    <w:rsid w:val="00E43E53"/>
    <w:rsid w:val="00E44133"/>
    <w:rsid w:val="00E501C2"/>
    <w:rsid w:val="00E51FD6"/>
    <w:rsid w:val="00E557C1"/>
    <w:rsid w:val="00E6398D"/>
    <w:rsid w:val="00E653C5"/>
    <w:rsid w:val="00E675CE"/>
    <w:rsid w:val="00E701CC"/>
    <w:rsid w:val="00E74D68"/>
    <w:rsid w:val="00E75BF4"/>
    <w:rsid w:val="00E81A06"/>
    <w:rsid w:val="00E84094"/>
    <w:rsid w:val="00E84542"/>
    <w:rsid w:val="00E97124"/>
    <w:rsid w:val="00E971D1"/>
    <w:rsid w:val="00EA082B"/>
    <w:rsid w:val="00EA0C1D"/>
    <w:rsid w:val="00EA1406"/>
    <w:rsid w:val="00EA1662"/>
    <w:rsid w:val="00EA205D"/>
    <w:rsid w:val="00EA60C1"/>
    <w:rsid w:val="00EB2C40"/>
    <w:rsid w:val="00EB3B95"/>
    <w:rsid w:val="00EB514D"/>
    <w:rsid w:val="00EB7421"/>
    <w:rsid w:val="00EB7621"/>
    <w:rsid w:val="00EC3329"/>
    <w:rsid w:val="00EC3B1D"/>
    <w:rsid w:val="00EC3B63"/>
    <w:rsid w:val="00EC43F1"/>
    <w:rsid w:val="00EC7C77"/>
    <w:rsid w:val="00ED7FB6"/>
    <w:rsid w:val="00EE1B52"/>
    <w:rsid w:val="00EE3A80"/>
    <w:rsid w:val="00EF13C8"/>
    <w:rsid w:val="00EF567A"/>
    <w:rsid w:val="00EF6EF1"/>
    <w:rsid w:val="00F01AC0"/>
    <w:rsid w:val="00F050AD"/>
    <w:rsid w:val="00F11E95"/>
    <w:rsid w:val="00F131D6"/>
    <w:rsid w:val="00F202CD"/>
    <w:rsid w:val="00F21C38"/>
    <w:rsid w:val="00F24CFD"/>
    <w:rsid w:val="00F274F7"/>
    <w:rsid w:val="00F408FC"/>
    <w:rsid w:val="00F4330C"/>
    <w:rsid w:val="00F43D02"/>
    <w:rsid w:val="00F447E1"/>
    <w:rsid w:val="00F45C3D"/>
    <w:rsid w:val="00F5414C"/>
    <w:rsid w:val="00F55089"/>
    <w:rsid w:val="00F5515B"/>
    <w:rsid w:val="00F57881"/>
    <w:rsid w:val="00F60148"/>
    <w:rsid w:val="00F60DC8"/>
    <w:rsid w:val="00F6231D"/>
    <w:rsid w:val="00F631EC"/>
    <w:rsid w:val="00F637F9"/>
    <w:rsid w:val="00F64B35"/>
    <w:rsid w:val="00F65583"/>
    <w:rsid w:val="00F67670"/>
    <w:rsid w:val="00F733C3"/>
    <w:rsid w:val="00F76B43"/>
    <w:rsid w:val="00F82242"/>
    <w:rsid w:val="00F92F82"/>
    <w:rsid w:val="00F93AEB"/>
    <w:rsid w:val="00F93DC3"/>
    <w:rsid w:val="00FA0693"/>
    <w:rsid w:val="00FA1837"/>
    <w:rsid w:val="00FA4285"/>
    <w:rsid w:val="00FA60D3"/>
    <w:rsid w:val="00FB5781"/>
    <w:rsid w:val="00FB7633"/>
    <w:rsid w:val="00FC3CE8"/>
    <w:rsid w:val="00FC591D"/>
    <w:rsid w:val="00FD01CB"/>
    <w:rsid w:val="00FE33D9"/>
    <w:rsid w:val="00FE36E1"/>
    <w:rsid w:val="00FF1AF0"/>
    <w:rsid w:val="00FF46F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  <w:style w:type="character" w:styleId="Hipercze">
    <w:name w:val="Hyperlink"/>
    <w:basedOn w:val="Domylnaczcionkaakapitu"/>
    <w:uiPriority w:val="99"/>
    <w:rsid w:val="009B4A41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B4A41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  <w:style w:type="character" w:styleId="Hipercze">
    <w:name w:val="Hyperlink"/>
    <w:basedOn w:val="Domylnaczcionkaakapitu"/>
    <w:uiPriority w:val="99"/>
    <w:rsid w:val="009B4A41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B4A4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kwiatek@lipowieckoscieln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6428-FBBE-465C-9EEF-8B2431E9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pady</dc:creator>
  <cp:lastModifiedBy>Odpady</cp:lastModifiedBy>
  <cp:revision>887</cp:revision>
  <cp:lastPrinted>2019-05-27T10:07:00Z</cp:lastPrinted>
  <dcterms:created xsi:type="dcterms:W3CDTF">2013-03-25T11:50:00Z</dcterms:created>
  <dcterms:modified xsi:type="dcterms:W3CDTF">2019-05-27T10:07:00Z</dcterms:modified>
</cp:coreProperties>
</file>